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9682" w14:textId="77777777" w:rsidR="00FE0A96" w:rsidRPr="00681AA6" w:rsidRDefault="00FE0A96" w:rsidP="009D0ECC">
      <w:pPr>
        <w:tabs>
          <w:tab w:val="left" w:pos="6405"/>
        </w:tabs>
        <w:rPr>
          <w:rFonts w:ascii="Futura Lt BT" w:hAnsi="Futura Lt BT"/>
          <w:iCs/>
          <w:color w:val="000080"/>
          <w:spacing w:val="10"/>
          <w:sz w:val="28"/>
          <w:szCs w:val="36"/>
        </w:rPr>
      </w:pPr>
    </w:p>
    <w:p w14:paraId="64DBC7F9" w14:textId="77777777" w:rsidR="00427A39" w:rsidRPr="00681AA6" w:rsidRDefault="00427A39" w:rsidP="009D0ECC">
      <w:pPr>
        <w:tabs>
          <w:tab w:val="left" w:pos="6405"/>
        </w:tabs>
        <w:rPr>
          <w:rFonts w:ascii="Futura Lt BT" w:hAnsi="Futura Lt BT"/>
          <w:iCs/>
          <w:color w:val="000080"/>
          <w:spacing w:val="10"/>
          <w:sz w:val="28"/>
          <w:szCs w:val="36"/>
        </w:rPr>
      </w:pPr>
    </w:p>
    <w:p w14:paraId="5E9397FC" w14:textId="77777777" w:rsidR="00681AA6" w:rsidRDefault="00681AA6" w:rsidP="009D0ECC">
      <w:pPr>
        <w:tabs>
          <w:tab w:val="left" w:pos="6405"/>
        </w:tabs>
        <w:rPr>
          <w:rFonts w:ascii="Futura Lt BT" w:hAnsi="Futura Lt BT"/>
          <w:iCs/>
          <w:color w:val="000080"/>
          <w:spacing w:val="10"/>
          <w:sz w:val="28"/>
          <w:szCs w:val="36"/>
        </w:rPr>
      </w:pPr>
    </w:p>
    <w:p w14:paraId="5F3A9A67" w14:textId="77777777" w:rsidR="00681AA6" w:rsidRPr="00E32522" w:rsidRDefault="00681AA6" w:rsidP="00DB1BCC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Mermaid" w:hAnsi="Mermaid"/>
          <w:color w:val="000080"/>
          <w:spacing w:val="10"/>
          <w:sz w:val="32"/>
          <w:szCs w:val="36"/>
        </w:rPr>
      </w:pPr>
      <w:r w:rsidRPr="00E32522">
        <w:rPr>
          <w:rFonts w:ascii="Mermaid" w:hAnsi="Mermaid"/>
          <w:color w:val="000080"/>
          <w:spacing w:val="10"/>
          <w:sz w:val="32"/>
          <w:szCs w:val="36"/>
        </w:rPr>
        <w:t>Businesslunch</w:t>
      </w:r>
    </w:p>
    <w:p w14:paraId="664244EC" w14:textId="77777777" w:rsidR="00681AA6" w:rsidRPr="00E32522" w:rsidRDefault="00182E49" w:rsidP="00A336E8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Futura Lt BT" w:hAnsi="Futura Lt BT"/>
          <w:color w:val="948A54" w:themeColor="background2" w:themeShade="80"/>
          <w:spacing w:val="10"/>
        </w:rPr>
      </w:pPr>
      <w:r w:rsidRPr="00E32522">
        <w:rPr>
          <w:rFonts w:ascii="Futura Lt BT" w:hAnsi="Futura Lt BT"/>
          <w:color w:val="948A54" w:themeColor="background2" w:themeShade="80"/>
          <w:spacing w:val="10"/>
        </w:rPr>
        <w:t>11.06</w:t>
      </w:r>
      <w:r w:rsidR="00681AA6" w:rsidRPr="00E32522">
        <w:rPr>
          <w:rFonts w:ascii="Futura Lt BT" w:hAnsi="Futura Lt BT"/>
          <w:color w:val="948A54" w:themeColor="background2" w:themeShade="80"/>
          <w:spacing w:val="10"/>
        </w:rPr>
        <w:t xml:space="preserve">.2018 </w:t>
      </w:r>
      <w:r w:rsidR="00A336E8" w:rsidRPr="00E32522">
        <w:rPr>
          <w:rFonts w:ascii="Futura Lt BT" w:hAnsi="Futura Lt BT"/>
          <w:color w:val="948A54" w:themeColor="background2" w:themeShade="80"/>
          <w:spacing w:val="10"/>
        </w:rPr>
        <w:t xml:space="preserve">– </w:t>
      </w:r>
      <w:r w:rsidRPr="00E32522">
        <w:rPr>
          <w:rFonts w:ascii="Futura Lt BT" w:hAnsi="Futura Lt BT"/>
          <w:color w:val="948A54" w:themeColor="background2" w:themeShade="80"/>
          <w:spacing w:val="10"/>
        </w:rPr>
        <w:t>15</w:t>
      </w:r>
      <w:r w:rsidR="00D8372E" w:rsidRPr="00E32522">
        <w:rPr>
          <w:rFonts w:ascii="Futura Lt BT" w:hAnsi="Futura Lt BT"/>
          <w:color w:val="948A54" w:themeColor="background2" w:themeShade="80"/>
          <w:spacing w:val="10"/>
        </w:rPr>
        <w:t>.0</w:t>
      </w:r>
      <w:r w:rsidR="00C8405E" w:rsidRPr="00E32522">
        <w:rPr>
          <w:rFonts w:ascii="Futura Lt BT" w:hAnsi="Futura Lt BT"/>
          <w:color w:val="948A54" w:themeColor="background2" w:themeShade="80"/>
          <w:spacing w:val="10"/>
        </w:rPr>
        <w:t>6</w:t>
      </w:r>
      <w:r w:rsidR="00681AA6" w:rsidRPr="00E32522">
        <w:rPr>
          <w:rFonts w:ascii="Futura Lt BT" w:hAnsi="Futura Lt BT"/>
          <w:color w:val="948A54" w:themeColor="background2" w:themeShade="80"/>
          <w:spacing w:val="10"/>
        </w:rPr>
        <w:t>.2018</w:t>
      </w:r>
    </w:p>
    <w:p w14:paraId="175AF3F8" w14:textId="77777777" w:rsidR="00681AA6" w:rsidRPr="00E32522" w:rsidRDefault="00ED0118" w:rsidP="00681AA6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Futura Lt BT" w:hAnsi="Futura Lt BT"/>
          <w:color w:val="000080"/>
          <w:spacing w:val="10"/>
        </w:rPr>
      </w:pPr>
      <w:r>
        <w:rPr>
          <w:rFonts w:ascii="Futura Lt BT" w:hAnsi="Futura Lt BT"/>
          <w:noProof/>
          <w:color w:val="000080"/>
          <w:spacing w:val="10"/>
          <w:lang w:eastAsia="de-CH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4ECAD5F" wp14:editId="06C3C219">
                <wp:simplePos x="0" y="0"/>
                <wp:positionH relativeFrom="column">
                  <wp:posOffset>-135890</wp:posOffset>
                </wp:positionH>
                <wp:positionV relativeFrom="paragraph">
                  <wp:posOffset>140334</wp:posOffset>
                </wp:positionV>
                <wp:extent cx="5991225" cy="0"/>
                <wp:effectExtent l="0" t="0" r="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E7660" id="Gerade Verbindung 10" o:spid="_x0000_s1026" style="position:absolute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pt,11.05pt" to="461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" strokecolor="#d8d8d8 [2732]">
                <o:lock v:ext="edit" shapetype="f"/>
              </v:line>
            </w:pict>
          </mc:Fallback>
        </mc:AlternateContent>
      </w:r>
    </w:p>
    <w:p w14:paraId="174E2998" w14:textId="77777777" w:rsidR="00681AA6" w:rsidRPr="00E32522" w:rsidRDefault="00681AA6" w:rsidP="00681AA6">
      <w:pPr>
        <w:tabs>
          <w:tab w:val="decimal" w:pos="9498"/>
          <w:tab w:val="decimal" w:pos="10206"/>
        </w:tabs>
        <w:spacing w:after="120"/>
        <w:contextualSpacing/>
        <w:rPr>
          <w:rFonts w:ascii="Futura Lt BT" w:hAnsi="Futura Lt BT"/>
          <w:i/>
          <w:color w:val="000080"/>
          <w:spacing w:val="10"/>
          <w:szCs w:val="36"/>
        </w:rPr>
      </w:pPr>
    </w:p>
    <w:p w14:paraId="2C9E5E0C" w14:textId="77777777" w:rsidR="008D33FD" w:rsidRPr="00E32522" w:rsidRDefault="008D33FD" w:rsidP="00681AA6">
      <w:pPr>
        <w:tabs>
          <w:tab w:val="decimal" w:pos="9498"/>
          <w:tab w:val="decimal" w:pos="10206"/>
        </w:tabs>
        <w:spacing w:after="120"/>
        <w:contextualSpacing/>
        <w:rPr>
          <w:rFonts w:ascii="Futura Lt BT" w:hAnsi="Futura Lt BT"/>
          <w:i/>
          <w:color w:val="000080"/>
          <w:spacing w:val="10"/>
          <w:szCs w:val="36"/>
        </w:rPr>
      </w:pPr>
    </w:p>
    <w:p w14:paraId="528AC42E" w14:textId="77777777" w:rsidR="00681AA6" w:rsidRPr="00E32522" w:rsidRDefault="00A336E8" w:rsidP="00681AA6">
      <w:pPr>
        <w:tabs>
          <w:tab w:val="decimal" w:pos="9072"/>
          <w:tab w:val="decimal" w:pos="10206"/>
        </w:tabs>
        <w:jc w:val="center"/>
        <w:rPr>
          <w:rFonts w:ascii="NEOTERIC" w:hAnsi="NEOTERIC"/>
          <w:b/>
          <w:color w:val="000080"/>
          <w:spacing w:val="4"/>
          <w:sz w:val="28"/>
          <w:szCs w:val="24"/>
        </w:rPr>
      </w:pPr>
      <w:r w:rsidRPr="00E32522">
        <w:rPr>
          <w:rFonts w:ascii="NEOTERIC" w:hAnsi="NEOTERIC"/>
          <w:b/>
          <w:color w:val="000080"/>
          <w:spacing w:val="4"/>
          <w:sz w:val="28"/>
          <w:szCs w:val="24"/>
        </w:rPr>
        <w:t>Vorspeisen | Starters</w:t>
      </w:r>
    </w:p>
    <w:p w14:paraId="3095000A" w14:textId="77777777" w:rsidR="00681AA6" w:rsidRPr="00E32522" w:rsidRDefault="00681AA6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 w:val="12"/>
          <w:szCs w:val="24"/>
        </w:rPr>
      </w:pPr>
    </w:p>
    <w:p w14:paraId="5F2F459D" w14:textId="77777777" w:rsidR="00CA02BD" w:rsidRDefault="00CA02BD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Cs w:val="24"/>
        </w:rPr>
      </w:pPr>
    </w:p>
    <w:p w14:paraId="338E8AE7" w14:textId="77777777" w:rsidR="00555B76" w:rsidRPr="00CA02BD" w:rsidRDefault="00CA02BD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Cs w:val="24"/>
        </w:rPr>
      </w:pPr>
      <w:proofErr w:type="spellStart"/>
      <w:r w:rsidRPr="00CA02BD">
        <w:rPr>
          <w:rFonts w:ascii="Futura Lt BT" w:hAnsi="Futura Lt BT"/>
          <w:b/>
          <w:color w:val="000080"/>
          <w:spacing w:val="4"/>
          <w:szCs w:val="24"/>
        </w:rPr>
        <w:t>Morchelcremesuppe</w:t>
      </w:r>
      <w:proofErr w:type="spellEnd"/>
      <w:r w:rsidRPr="00CA02BD">
        <w:rPr>
          <w:rFonts w:ascii="Futura Lt BT" w:hAnsi="Futura Lt BT"/>
          <w:b/>
          <w:color w:val="000080"/>
          <w:spacing w:val="4"/>
          <w:szCs w:val="24"/>
        </w:rPr>
        <w:t xml:space="preserve"> mit Kräutern und Knusperbrot</w:t>
      </w:r>
    </w:p>
    <w:p w14:paraId="7E7384D9" w14:textId="77777777" w:rsidR="00D8372E" w:rsidRPr="00CA02BD" w:rsidRDefault="00CA02BD" w:rsidP="00D8372E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r w:rsidRPr="00CA02BD"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Morel cream soup with h</w:t>
      </w:r>
      <w:r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erbs and crispy bread</w:t>
      </w:r>
    </w:p>
    <w:p w14:paraId="30BC7D3B" w14:textId="77777777" w:rsidR="00681AA6" w:rsidRPr="00CA02BD" w:rsidRDefault="00681AA6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</w:pPr>
    </w:p>
    <w:p w14:paraId="4A1D18C6" w14:textId="77777777" w:rsidR="00F14B60" w:rsidRPr="00CA02BD" w:rsidRDefault="00F14B60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i/>
          <w:color w:val="000080"/>
          <w:spacing w:val="4"/>
          <w:sz w:val="18"/>
          <w:szCs w:val="18"/>
          <w:lang w:val="en-GB"/>
        </w:rPr>
      </w:pPr>
    </w:p>
    <w:p w14:paraId="594C43B0" w14:textId="77777777" w:rsidR="00681AA6" w:rsidRPr="00CA02BD" w:rsidRDefault="00ED011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i/>
          <w:color w:val="000080"/>
          <w:spacing w:val="4"/>
          <w:sz w:val="18"/>
          <w:szCs w:val="18"/>
          <w:lang w:val="en-GB"/>
        </w:rPr>
      </w:pPr>
      <w:r>
        <w:rPr>
          <w:rFonts w:ascii="Futura Lt BT" w:hAnsi="Futura Lt BT"/>
          <w:b/>
          <w:i/>
          <w:noProof/>
          <w:color w:val="000080"/>
          <w:spacing w:val="4"/>
          <w:sz w:val="18"/>
          <w:szCs w:val="18"/>
          <w:lang w:eastAsia="de-CH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EF9EF7B" wp14:editId="75651693">
                <wp:simplePos x="0" y="0"/>
                <wp:positionH relativeFrom="column">
                  <wp:posOffset>2783840</wp:posOffset>
                </wp:positionH>
                <wp:positionV relativeFrom="paragraph">
                  <wp:posOffset>9524</wp:posOffset>
                </wp:positionV>
                <wp:extent cx="286385" cy="0"/>
                <wp:effectExtent l="0" t="0" r="0" b="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EFD2F" id="Gerade Verbindung 15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2pt,.75pt" to="24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" strokecolor="#d8d8d8 [2732]">
                <o:lock v:ext="edit" shapetype="f"/>
              </v:line>
            </w:pict>
          </mc:Fallback>
        </mc:AlternateContent>
      </w:r>
    </w:p>
    <w:p w14:paraId="5DCD9605" w14:textId="77777777" w:rsidR="001E4058" w:rsidRPr="000E1932" w:rsidRDefault="001E405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948A54" w:themeColor="background2" w:themeShade="80"/>
          <w:spacing w:val="4"/>
          <w:szCs w:val="24"/>
          <w:lang w:val="en-GB"/>
        </w:rPr>
      </w:pPr>
    </w:p>
    <w:p w14:paraId="33012AEA" w14:textId="77777777" w:rsidR="001E4058" w:rsidRPr="000E1932" w:rsidRDefault="001E405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4ED81877" w14:textId="77777777" w:rsidR="00A336E8" w:rsidRPr="000E1932" w:rsidRDefault="00A336E8" w:rsidP="00681AA6">
      <w:pPr>
        <w:tabs>
          <w:tab w:val="decimal" w:pos="9072"/>
          <w:tab w:val="decimal" w:pos="10206"/>
        </w:tabs>
        <w:jc w:val="center"/>
        <w:rPr>
          <w:rFonts w:ascii="NEOTERIC" w:hAnsi="NEOTERIC"/>
          <w:b/>
          <w:color w:val="000080"/>
          <w:spacing w:val="4"/>
          <w:sz w:val="28"/>
          <w:szCs w:val="24"/>
        </w:rPr>
      </w:pPr>
      <w:r w:rsidRPr="000E1932">
        <w:rPr>
          <w:rFonts w:ascii="NEOTERIC" w:hAnsi="NEOTERIC"/>
          <w:b/>
          <w:color w:val="000080"/>
          <w:spacing w:val="4"/>
          <w:sz w:val="28"/>
          <w:szCs w:val="24"/>
        </w:rPr>
        <w:t xml:space="preserve">Hauptgang | Main </w:t>
      </w:r>
      <w:proofErr w:type="spellStart"/>
      <w:r w:rsidRPr="000E1932">
        <w:rPr>
          <w:rFonts w:ascii="NEOTERIC" w:hAnsi="NEOTERIC"/>
          <w:b/>
          <w:color w:val="000080"/>
          <w:spacing w:val="4"/>
          <w:sz w:val="28"/>
          <w:szCs w:val="24"/>
        </w:rPr>
        <w:t>course</w:t>
      </w:r>
      <w:proofErr w:type="spellEnd"/>
    </w:p>
    <w:p w14:paraId="532F75AE" w14:textId="77777777" w:rsidR="008D33FD" w:rsidRPr="001E4058" w:rsidRDefault="008D33FD" w:rsidP="008D33FD">
      <w:pPr>
        <w:jc w:val="center"/>
        <w:rPr>
          <w:rFonts w:ascii="Futura Lt BT" w:hAnsi="Futura Lt BT"/>
          <w:color w:val="948A54" w:themeColor="background2" w:themeShade="80"/>
          <w:sz w:val="20"/>
        </w:rPr>
      </w:pPr>
      <w:r w:rsidRPr="001E4058">
        <w:rPr>
          <w:rFonts w:ascii="Futura Lt BT" w:hAnsi="Futura Lt BT"/>
          <w:color w:val="948A54" w:themeColor="background2" w:themeShade="80"/>
          <w:sz w:val="20"/>
        </w:rPr>
        <w:t>Dazu servieren wir Ihnen einen kleinen gemischten Salat</w:t>
      </w:r>
    </w:p>
    <w:p w14:paraId="5EC275FE" w14:textId="77777777" w:rsidR="008D33FD" w:rsidRPr="008D33FD" w:rsidRDefault="008D33FD" w:rsidP="00681AA6">
      <w:pPr>
        <w:tabs>
          <w:tab w:val="decimal" w:pos="9072"/>
          <w:tab w:val="decimal" w:pos="10206"/>
        </w:tabs>
        <w:jc w:val="center"/>
        <w:rPr>
          <w:rFonts w:ascii="NEOTERIC" w:hAnsi="NEOTERIC"/>
          <w:b/>
          <w:color w:val="000080"/>
          <w:spacing w:val="4"/>
          <w:sz w:val="28"/>
          <w:szCs w:val="24"/>
        </w:rPr>
      </w:pPr>
    </w:p>
    <w:p w14:paraId="65356CAF" w14:textId="77777777" w:rsidR="00555B76" w:rsidRPr="00867A33" w:rsidRDefault="00CA02BD" w:rsidP="00555B76">
      <w:pPr>
        <w:tabs>
          <w:tab w:val="left" w:pos="7513"/>
          <w:tab w:val="decimal" w:pos="9072"/>
        </w:tabs>
        <w:jc w:val="center"/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>Hochrippensteak «</w:t>
      </w:r>
      <w:proofErr w:type="spellStart"/>
      <w:r>
        <w:rPr>
          <w:rFonts w:ascii="Futura Lt BT" w:hAnsi="Futura Lt BT"/>
          <w:b/>
          <w:color w:val="000080"/>
          <w:spacing w:val="4"/>
          <w:szCs w:val="24"/>
        </w:rPr>
        <w:t>Culinarium</w:t>
      </w:r>
      <w:proofErr w:type="spellEnd"/>
      <w:r>
        <w:rPr>
          <w:rFonts w:ascii="Futura Lt BT" w:hAnsi="Futura Lt BT"/>
          <w:b/>
          <w:color w:val="000080"/>
          <w:spacing w:val="4"/>
          <w:szCs w:val="24"/>
        </w:rPr>
        <w:t xml:space="preserve"> Zürich» an zweierlei Bohnen, Bratkartoffeln und Sherry-Jus</w:t>
      </w:r>
    </w:p>
    <w:p w14:paraId="4D97667E" w14:textId="77777777" w:rsidR="00681AA6" w:rsidRPr="00B01148" w:rsidRDefault="00CA02BD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iCs/>
          <w:color w:val="000080"/>
          <w:spacing w:val="10"/>
          <w:sz w:val="28"/>
          <w:szCs w:val="36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Prime rib of local beef with duo of beans, roasted potatoes and sherry sauce</w:t>
      </w:r>
    </w:p>
    <w:p w14:paraId="4443BF59" w14:textId="77777777" w:rsidR="00681AA6" w:rsidRPr="00E62B79" w:rsidRDefault="00681AA6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 w:val="24"/>
          <w:szCs w:val="24"/>
          <w:lang w:val="en-GB"/>
        </w:rPr>
      </w:pPr>
    </w:p>
    <w:p w14:paraId="76108F6C" w14:textId="77777777" w:rsidR="00681AA6" w:rsidRPr="004A0CD9" w:rsidRDefault="00ED011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sz w:val="24"/>
          <w:szCs w:val="24"/>
          <w:lang w:val="en-GB"/>
        </w:rPr>
      </w:pPr>
      <w:r>
        <w:rPr>
          <w:rFonts w:ascii="Futura Lt BT" w:hAnsi="Futura Lt BT"/>
          <w:b/>
          <w:i/>
          <w:noProof/>
          <w:color w:val="000080"/>
          <w:spacing w:val="4"/>
          <w:sz w:val="18"/>
          <w:szCs w:val="18"/>
          <w:lang w:eastAsia="de-CH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21FFDE3" wp14:editId="605BCA4D">
                <wp:simplePos x="0" y="0"/>
                <wp:positionH relativeFrom="column">
                  <wp:posOffset>2785745</wp:posOffset>
                </wp:positionH>
                <wp:positionV relativeFrom="paragraph">
                  <wp:posOffset>3174</wp:posOffset>
                </wp:positionV>
                <wp:extent cx="286385" cy="0"/>
                <wp:effectExtent l="0" t="0" r="0" b="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6C016" id="Gerade Verbindung 16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35pt,.25pt" to="24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" strokecolor="#d8d8d8 [2732]">
                <o:lock v:ext="edit" shapetype="f"/>
              </v:line>
            </w:pict>
          </mc:Fallback>
        </mc:AlternateContent>
      </w:r>
    </w:p>
    <w:p w14:paraId="745B171F" w14:textId="77777777" w:rsidR="00555B76" w:rsidRPr="005E6585" w:rsidRDefault="00CA02BD" w:rsidP="00555B76">
      <w:pPr>
        <w:tabs>
          <w:tab w:val="left" w:pos="7513"/>
          <w:tab w:val="decimal" w:pos="9072"/>
        </w:tabs>
        <w:jc w:val="center"/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 xml:space="preserve">Gebratener </w:t>
      </w:r>
      <w:proofErr w:type="spellStart"/>
      <w:r>
        <w:rPr>
          <w:rFonts w:ascii="Futura Lt BT" w:hAnsi="Futura Lt BT"/>
          <w:b/>
          <w:color w:val="000080"/>
          <w:spacing w:val="4"/>
          <w:szCs w:val="24"/>
        </w:rPr>
        <w:t>Schötzer</w:t>
      </w:r>
      <w:proofErr w:type="spellEnd"/>
      <w:r>
        <w:rPr>
          <w:rFonts w:ascii="Futura Lt BT" w:hAnsi="Futura Lt BT"/>
          <w:b/>
          <w:color w:val="000080"/>
          <w:spacing w:val="4"/>
          <w:szCs w:val="24"/>
        </w:rPr>
        <w:t xml:space="preserve"> Königszander auf Limetten-Rollgerste, Alpbuttermilch und Bronzefenchel</w:t>
      </w:r>
    </w:p>
    <w:p w14:paraId="6592E7E3" w14:textId="77777777" w:rsidR="00681AA6" w:rsidRPr="00B01148" w:rsidRDefault="00CA02BD" w:rsidP="00555B76">
      <w:pPr>
        <w:tabs>
          <w:tab w:val="decimal" w:pos="9072"/>
        </w:tabs>
        <w:jc w:val="center"/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Pan seared Lucerne king pike-perch on lime barley</w:t>
      </w:r>
      <w:r w:rsidR="0024648D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, alpine buttermilk and sweet fennel</w:t>
      </w:r>
    </w:p>
    <w:p w14:paraId="4FD6D165" w14:textId="77777777" w:rsidR="00681AA6" w:rsidRPr="00E62B79" w:rsidRDefault="00ED011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iCs/>
          <w:color w:val="000080"/>
          <w:spacing w:val="10"/>
          <w:sz w:val="24"/>
          <w:szCs w:val="36"/>
          <w:lang w:val="en-GB"/>
        </w:rPr>
      </w:pPr>
      <w:r>
        <w:rPr>
          <w:rFonts w:ascii="Futura Lt BT" w:hAnsi="Futura Lt BT"/>
          <w:b/>
          <w:i/>
          <w:noProof/>
          <w:color w:val="000080"/>
          <w:spacing w:val="4"/>
          <w:sz w:val="18"/>
          <w:szCs w:val="18"/>
          <w:lang w:eastAsia="de-CH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C6CC7D6" wp14:editId="343B2ABE">
                <wp:simplePos x="0" y="0"/>
                <wp:positionH relativeFrom="column">
                  <wp:posOffset>2785745</wp:posOffset>
                </wp:positionH>
                <wp:positionV relativeFrom="paragraph">
                  <wp:posOffset>171449</wp:posOffset>
                </wp:positionV>
                <wp:extent cx="286385" cy="0"/>
                <wp:effectExtent l="0" t="0" r="0" b="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D5700" id="Gerade Verbindung 1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35pt,13.5pt" to="241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" strokecolor="#d8d8d8 [2732]">
                <o:lock v:ext="edit" shapetype="f"/>
              </v:line>
            </w:pict>
          </mc:Fallback>
        </mc:AlternateContent>
      </w:r>
    </w:p>
    <w:p w14:paraId="7F2BF909" w14:textId="77777777" w:rsidR="008D33FD" w:rsidRPr="004A0CD9" w:rsidRDefault="008D33FD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b/>
          <w:color w:val="000080"/>
          <w:spacing w:val="4"/>
          <w:lang w:val="en-GB"/>
        </w:rPr>
      </w:pPr>
    </w:p>
    <w:p w14:paraId="54FDDD4F" w14:textId="77777777" w:rsidR="00555B76" w:rsidRPr="0024648D" w:rsidRDefault="0024648D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18"/>
          <w:szCs w:val="20"/>
        </w:rPr>
      </w:pPr>
      <w:r w:rsidRPr="0024648D">
        <w:rPr>
          <w:rFonts w:ascii="Futura Lt BT" w:hAnsi="Futura Lt BT"/>
          <w:b/>
          <w:color w:val="000080"/>
          <w:spacing w:val="4"/>
        </w:rPr>
        <w:t>Tagliatelle mit Pfifferlingen, Kefen, P</w:t>
      </w:r>
      <w:r>
        <w:rPr>
          <w:rFonts w:ascii="Futura Lt BT" w:hAnsi="Futura Lt BT"/>
          <w:b/>
          <w:color w:val="000080"/>
          <w:spacing w:val="4"/>
        </w:rPr>
        <w:t xml:space="preserve">eperoni in </w:t>
      </w:r>
      <w:proofErr w:type="spellStart"/>
      <w:r>
        <w:rPr>
          <w:rFonts w:ascii="Futura Lt BT" w:hAnsi="Futura Lt BT"/>
          <w:b/>
          <w:color w:val="000080"/>
          <w:spacing w:val="4"/>
        </w:rPr>
        <w:t>Kräuteröl</w:t>
      </w:r>
      <w:proofErr w:type="spellEnd"/>
      <w:r>
        <w:rPr>
          <w:rFonts w:ascii="Futura Lt BT" w:hAnsi="Futura Lt BT"/>
          <w:b/>
          <w:color w:val="000080"/>
          <w:spacing w:val="4"/>
        </w:rPr>
        <w:t xml:space="preserve"> geschwenkt</w:t>
      </w:r>
    </w:p>
    <w:p w14:paraId="2A1FF019" w14:textId="77777777" w:rsidR="00681AA6" w:rsidRPr="00F14B60" w:rsidRDefault="0024648D" w:rsidP="00555B7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Pasta with chanterelles, snow peas, bell peppers and herbal oil</w:t>
      </w:r>
    </w:p>
    <w:p w14:paraId="264AC51A" w14:textId="77777777" w:rsidR="00681AA6" w:rsidRPr="00F14B60" w:rsidRDefault="00681AA6" w:rsidP="00681AA6">
      <w:pPr>
        <w:tabs>
          <w:tab w:val="left" w:pos="7513"/>
          <w:tab w:val="decimal" w:pos="9072"/>
        </w:tabs>
        <w:jc w:val="center"/>
        <w:rPr>
          <w:rFonts w:ascii="Futura Lt BT" w:hAnsi="Futura Lt BT"/>
          <w:b/>
          <w:noProof/>
          <w:color w:val="000080"/>
          <w:spacing w:val="4"/>
          <w:szCs w:val="24"/>
          <w:lang w:val="en-GB" w:eastAsia="de-CH"/>
        </w:rPr>
      </w:pPr>
    </w:p>
    <w:p w14:paraId="1D783E01" w14:textId="77777777" w:rsidR="001E4058" w:rsidRPr="00F14B60" w:rsidRDefault="001E4058" w:rsidP="00681AA6">
      <w:pPr>
        <w:tabs>
          <w:tab w:val="left" w:pos="7513"/>
          <w:tab w:val="decimal" w:pos="9072"/>
        </w:tabs>
        <w:jc w:val="center"/>
        <w:rPr>
          <w:rFonts w:ascii="Futura Lt BT" w:hAnsi="Futura Lt BT"/>
          <w:b/>
          <w:color w:val="948A54" w:themeColor="background2" w:themeShade="80"/>
          <w:spacing w:val="4"/>
          <w:lang w:val="en-GB"/>
        </w:rPr>
      </w:pPr>
    </w:p>
    <w:p w14:paraId="28EF71C0" w14:textId="77777777" w:rsidR="0099345B" w:rsidRPr="00F14B60" w:rsidRDefault="0099345B" w:rsidP="00681AA6">
      <w:pPr>
        <w:tabs>
          <w:tab w:val="left" w:pos="7513"/>
          <w:tab w:val="decimal" w:pos="9072"/>
        </w:tabs>
        <w:jc w:val="center"/>
        <w:rPr>
          <w:rFonts w:ascii="Futura Lt BT" w:hAnsi="Futura Lt BT"/>
          <w:b/>
          <w:color w:val="000080"/>
          <w:spacing w:val="4"/>
          <w:lang w:val="en-GB"/>
        </w:rPr>
      </w:pPr>
    </w:p>
    <w:p w14:paraId="04EB8DDF" w14:textId="77777777" w:rsidR="0099345B" w:rsidRPr="000E1932" w:rsidRDefault="0099345B" w:rsidP="0099345B">
      <w:pPr>
        <w:tabs>
          <w:tab w:val="decimal" w:pos="9072"/>
          <w:tab w:val="decimal" w:pos="10206"/>
        </w:tabs>
        <w:jc w:val="center"/>
        <w:rPr>
          <w:rFonts w:ascii="NEOTERIC" w:hAnsi="NEOTERIC"/>
          <w:b/>
          <w:color w:val="000080"/>
          <w:spacing w:val="4"/>
          <w:sz w:val="28"/>
          <w:szCs w:val="24"/>
        </w:rPr>
      </w:pPr>
      <w:r w:rsidRPr="000E1932">
        <w:rPr>
          <w:rFonts w:ascii="NEOTERIC" w:hAnsi="NEOTERIC"/>
          <w:b/>
          <w:color w:val="000080"/>
          <w:spacing w:val="4"/>
          <w:sz w:val="28"/>
          <w:szCs w:val="24"/>
        </w:rPr>
        <w:t>Dessert</w:t>
      </w:r>
    </w:p>
    <w:p w14:paraId="5BAE638D" w14:textId="77777777" w:rsidR="0099345B" w:rsidRPr="000E1932" w:rsidRDefault="0099345B" w:rsidP="00681AA6">
      <w:pPr>
        <w:tabs>
          <w:tab w:val="decimal" w:pos="9072"/>
          <w:tab w:val="decimal" w:pos="10206"/>
        </w:tabs>
        <w:spacing w:after="120"/>
        <w:jc w:val="center"/>
        <w:rPr>
          <w:rFonts w:ascii="Futura Lt BT" w:hAnsi="Futura Lt BT"/>
          <w:i/>
          <w:iCs/>
          <w:color w:val="000080"/>
          <w:spacing w:val="10"/>
          <w:sz w:val="6"/>
          <w:szCs w:val="36"/>
        </w:rPr>
      </w:pPr>
    </w:p>
    <w:p w14:paraId="4C2DF343" w14:textId="77777777" w:rsidR="00555B76" w:rsidRPr="005E6585" w:rsidRDefault="0024648D" w:rsidP="00555B76">
      <w:pPr>
        <w:pStyle w:val="KeinLeerraum"/>
        <w:tabs>
          <w:tab w:val="left" w:pos="567"/>
          <w:tab w:val="left" w:pos="927"/>
          <w:tab w:val="left" w:pos="6237"/>
          <w:tab w:val="decimal" w:pos="9072"/>
        </w:tabs>
        <w:jc w:val="center"/>
        <w:rPr>
          <w:rFonts w:ascii="Futura Lt BT" w:hAnsi="Futura Lt BT"/>
          <w:b/>
          <w:color w:val="262626" w:themeColor="text1" w:themeTint="D9"/>
          <w:sz w:val="26"/>
          <w:szCs w:val="26"/>
        </w:rPr>
      </w:pPr>
      <w:r>
        <w:rPr>
          <w:rFonts w:ascii="Futura Lt BT" w:hAnsi="Futura Lt BT"/>
          <w:b/>
          <w:color w:val="000080"/>
          <w:spacing w:val="4"/>
          <w:szCs w:val="24"/>
        </w:rPr>
        <w:t>Waldmeister</w:t>
      </w:r>
      <w:r w:rsidR="005E6585" w:rsidRPr="005E6585">
        <w:rPr>
          <w:rFonts w:ascii="Futura Lt BT" w:hAnsi="Futura Lt BT"/>
          <w:b/>
          <w:color w:val="000080"/>
          <w:spacing w:val="4"/>
          <w:szCs w:val="24"/>
        </w:rPr>
        <w:t xml:space="preserve">-Sabayon mit </w:t>
      </w:r>
      <w:r>
        <w:rPr>
          <w:rFonts w:ascii="Futura Lt BT" w:hAnsi="Futura Lt BT"/>
          <w:b/>
          <w:color w:val="000080"/>
          <w:spacing w:val="4"/>
          <w:szCs w:val="24"/>
        </w:rPr>
        <w:t>Getreideglace und Erdbeere</w:t>
      </w:r>
    </w:p>
    <w:p w14:paraId="19DA1F6B" w14:textId="77777777" w:rsidR="00681AA6" w:rsidRPr="00867A33" w:rsidRDefault="0024648D" w:rsidP="00555B76">
      <w:pPr>
        <w:pStyle w:val="KeinLeerraum"/>
        <w:tabs>
          <w:tab w:val="left" w:pos="567"/>
          <w:tab w:val="left" w:pos="927"/>
          <w:tab w:val="left" w:pos="6237"/>
          <w:tab w:val="decimal" w:pos="9072"/>
        </w:tabs>
        <w:jc w:val="center"/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Woodruff</w:t>
      </w:r>
      <w:r w:rsidR="005E6585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-sabayon with </w:t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grain ice-cream and strawberry</w:t>
      </w:r>
    </w:p>
    <w:p w14:paraId="5FF409AF" w14:textId="77777777" w:rsidR="00681AA6" w:rsidRPr="00867A33" w:rsidRDefault="00681AA6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28"/>
          <w:szCs w:val="20"/>
          <w:lang w:val="en-GB"/>
        </w:rPr>
      </w:pPr>
    </w:p>
    <w:p w14:paraId="30247928" w14:textId="77777777" w:rsidR="001E4058" w:rsidRPr="00867A33" w:rsidRDefault="001E4058" w:rsidP="00681AA6">
      <w:pPr>
        <w:tabs>
          <w:tab w:val="decimal" w:pos="9072"/>
          <w:tab w:val="decimal" w:pos="10206"/>
        </w:tabs>
        <w:jc w:val="center"/>
        <w:rPr>
          <w:rFonts w:ascii="Futura Lt BT" w:hAnsi="Futura Lt BT"/>
          <w:i/>
          <w:color w:val="000080"/>
          <w:spacing w:val="4"/>
          <w:sz w:val="28"/>
          <w:szCs w:val="20"/>
          <w:lang w:val="en-GB"/>
        </w:rPr>
      </w:pPr>
    </w:p>
    <w:p w14:paraId="0248D3AB" w14:textId="77777777" w:rsidR="00681AA6" w:rsidRPr="00867A33" w:rsidRDefault="00ED0118" w:rsidP="00681AA6">
      <w:pPr>
        <w:tabs>
          <w:tab w:val="decimal" w:pos="9072"/>
          <w:tab w:val="decimal" w:pos="10206"/>
        </w:tabs>
        <w:rPr>
          <w:rFonts w:ascii="Futura Lt BT" w:hAnsi="Futura Lt BT"/>
          <w:i/>
          <w:color w:val="000080"/>
          <w:spacing w:val="4"/>
          <w:sz w:val="40"/>
          <w:szCs w:val="20"/>
          <w:lang w:val="en-GB"/>
        </w:rPr>
      </w:pPr>
      <w:r>
        <w:rPr>
          <w:rFonts w:ascii="Futura Lt BT" w:hAnsi="Futura Lt BT"/>
          <w:noProof/>
          <w:color w:val="000080"/>
          <w:spacing w:val="10"/>
          <w:lang w:eastAsia="de-CH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CE3983C" wp14:editId="22540E24">
                <wp:simplePos x="0" y="0"/>
                <wp:positionH relativeFrom="column">
                  <wp:posOffset>346075</wp:posOffset>
                </wp:positionH>
                <wp:positionV relativeFrom="paragraph">
                  <wp:posOffset>81279</wp:posOffset>
                </wp:positionV>
                <wp:extent cx="873125" cy="0"/>
                <wp:effectExtent l="0" t="0" r="0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2E41" id="Gerade Verbindung 11" o:spid="_x0000_s1026" style="position:absolute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25pt,6.4pt" to="9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" strokecolor="#d8d8d8 [2732]">
                <o:lock v:ext="edit" shapetype="f"/>
              </v:line>
            </w:pict>
          </mc:Fallback>
        </mc:AlternateContent>
      </w:r>
      <w:r>
        <w:rPr>
          <w:rFonts w:ascii="Futura Lt BT" w:hAnsi="Futura Lt BT"/>
          <w:noProof/>
          <w:color w:val="000080"/>
          <w:spacing w:val="10"/>
          <w:lang w:eastAsia="de-CH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DAF347A" wp14:editId="157CE50B">
                <wp:simplePos x="0" y="0"/>
                <wp:positionH relativeFrom="column">
                  <wp:posOffset>2367915</wp:posOffset>
                </wp:positionH>
                <wp:positionV relativeFrom="paragraph">
                  <wp:posOffset>81279</wp:posOffset>
                </wp:positionV>
                <wp:extent cx="859155" cy="0"/>
                <wp:effectExtent l="0" t="0" r="0" b="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9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71F4" id="Gerade Verbindung 13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6.45pt,6.4pt" to="254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" strokecolor="#d8d8d8 [2732]">
                <o:lock v:ext="edit" shapetype="f"/>
              </v:line>
            </w:pict>
          </mc:Fallback>
        </mc:AlternateContent>
      </w:r>
      <w:r>
        <w:rPr>
          <w:rFonts w:ascii="Futura Lt BT" w:hAnsi="Futura Lt BT"/>
          <w:noProof/>
          <w:color w:val="000080"/>
          <w:spacing w:val="10"/>
          <w:lang w:eastAsia="de-CH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36B9DBA" wp14:editId="028ED465">
                <wp:simplePos x="0" y="0"/>
                <wp:positionH relativeFrom="column">
                  <wp:posOffset>4425950</wp:posOffset>
                </wp:positionH>
                <wp:positionV relativeFrom="paragraph">
                  <wp:posOffset>81279</wp:posOffset>
                </wp:positionV>
                <wp:extent cx="84582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4F41" id="Gerade Verbindung 14" o:spid="_x0000_s1026" style="position:absolute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8.5pt,6.4pt" to="415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" strokecolor="#d8d8d8 [2732]">
                <o:lock v:ext="edit" shapetype="f"/>
              </v:line>
            </w:pict>
          </mc:Fallback>
        </mc:AlternateContent>
      </w:r>
      <w:r>
        <w:rPr>
          <w:rFonts w:ascii="Futura Lt BT" w:hAnsi="Futura Lt BT"/>
          <w:i/>
          <w:noProof/>
          <w:color w:val="000080"/>
          <w:spacing w:val="4"/>
          <w:sz w:val="4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6E8DB" wp14:editId="38CFDBF3">
                <wp:simplePos x="0" y="0"/>
                <wp:positionH relativeFrom="column">
                  <wp:posOffset>-374015</wp:posOffset>
                </wp:positionH>
                <wp:positionV relativeFrom="paragraph">
                  <wp:posOffset>155575</wp:posOffset>
                </wp:positionV>
                <wp:extent cx="2303780" cy="82169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9CF1" w14:textId="77777777" w:rsid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1 Gang</w:t>
                            </w:r>
                          </w:p>
                          <w:p w14:paraId="24639B99" w14:textId="77777777" w:rsidR="00E62B79" w:rsidRPr="001E4058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</w:pPr>
                            <w:r w:rsidRPr="001E4058"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  <w:t>Hauptgang</w:t>
                            </w:r>
                          </w:p>
                          <w:p w14:paraId="1C551274" w14:textId="77777777" w:rsidR="00E62B79" w:rsidRP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3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6E8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9.45pt;margin-top:12.25pt;width:181.4pt;height:64.7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FmIAIAABs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" stroked="f">
                <v:textbox style="mso-fit-shape-to-text:t">
                  <w:txbxContent>
                    <w:p w14:paraId="37FA9CF1" w14:textId="77777777" w:rsid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1 Gang</w:t>
                      </w:r>
                    </w:p>
                    <w:p w14:paraId="24639B99" w14:textId="77777777" w:rsidR="00E62B79" w:rsidRPr="001E4058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</w:pPr>
                      <w:r w:rsidRPr="001E4058"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  <w:t>Hauptgang</w:t>
                      </w:r>
                    </w:p>
                    <w:p w14:paraId="1C551274" w14:textId="77777777" w:rsidR="00E62B79" w:rsidRP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3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Lt BT" w:hAnsi="Futura Lt BT"/>
          <w:i/>
          <w:noProof/>
          <w:color w:val="000080"/>
          <w:spacing w:val="4"/>
          <w:sz w:val="4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5C136" wp14:editId="3E41F67B">
                <wp:simplePos x="0" y="0"/>
                <wp:positionH relativeFrom="column">
                  <wp:posOffset>3699510</wp:posOffset>
                </wp:positionH>
                <wp:positionV relativeFrom="paragraph">
                  <wp:posOffset>187325</wp:posOffset>
                </wp:positionV>
                <wp:extent cx="2296795" cy="82169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F777" w14:textId="77777777" w:rsidR="00E62B79" w:rsidRP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3 Gänge</w:t>
                            </w:r>
                          </w:p>
                          <w:p w14:paraId="399270F7" w14:textId="77777777" w:rsidR="00E62B79" w:rsidRPr="001E4058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</w:pPr>
                            <w:r w:rsidRPr="001E4058"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  <w:t>Vorspeise + Hauptgang + Dessert</w:t>
                            </w:r>
                          </w:p>
                          <w:p w14:paraId="42047A50" w14:textId="77777777" w:rsidR="00E62B79" w:rsidRP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5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5C136" id="_x0000_s1027" type="#_x0000_t202" style="position:absolute;margin-left:291.3pt;margin-top:14.75pt;width:180.85pt;height:64.7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" stroked="f">
                <v:textbox style="mso-fit-shape-to-text:t">
                  <w:txbxContent>
                    <w:p w14:paraId="6830F777" w14:textId="77777777" w:rsidR="00E62B79" w:rsidRP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3 Gänge</w:t>
                      </w:r>
                    </w:p>
                    <w:p w14:paraId="399270F7" w14:textId="77777777" w:rsidR="00E62B79" w:rsidRPr="001E4058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</w:pPr>
                      <w:r w:rsidRPr="001E4058"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  <w:t>Vorspeise + Hauptgang + Dessert</w:t>
                      </w:r>
                    </w:p>
                    <w:p w14:paraId="42047A50" w14:textId="77777777" w:rsidR="00E62B79" w:rsidRP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5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Lt BT" w:hAnsi="Futura Lt BT"/>
          <w:i/>
          <w:noProof/>
          <w:color w:val="000080"/>
          <w:spacing w:val="4"/>
          <w:sz w:val="4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99990" wp14:editId="36A4EABA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0</wp:posOffset>
                </wp:positionV>
                <wp:extent cx="2296795" cy="82169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A309B" w14:textId="77777777" w:rsidR="00E62B79" w:rsidRP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2 Gänge</w:t>
                            </w:r>
                          </w:p>
                          <w:p w14:paraId="66978B57" w14:textId="77777777" w:rsidR="00E62B79" w:rsidRPr="001E4058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</w:pPr>
                            <w:r w:rsidRPr="001E4058">
                              <w:rPr>
                                <w:rFonts w:ascii="Futura Lt BT" w:hAnsi="Futura Lt BT"/>
                                <w:i/>
                                <w:color w:val="948A54" w:themeColor="background2" w:themeShade="80"/>
                                <w:spacing w:val="4"/>
                                <w:sz w:val="20"/>
                                <w:szCs w:val="24"/>
                              </w:rPr>
                              <w:t>Vorspeise + Hauptgang</w:t>
                            </w:r>
                          </w:p>
                          <w:p w14:paraId="5EC96B0F" w14:textId="77777777" w:rsidR="00E62B79" w:rsidRPr="00E62B79" w:rsidRDefault="00E62B79" w:rsidP="00E62B79">
                            <w:pPr>
                              <w:spacing w:line="360" w:lineRule="auto"/>
                              <w:jc w:val="center"/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</w:pPr>
                            <w:r w:rsidRPr="00E62B79">
                              <w:rPr>
                                <w:rFonts w:ascii="Futura Lt BT" w:hAnsi="Futura Lt BT"/>
                                <w:b/>
                                <w:color w:val="000080"/>
                                <w:spacing w:val="4"/>
                                <w:szCs w:val="24"/>
                              </w:rPr>
                              <w:t>4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99990" id="_x0000_s1028" type="#_x0000_t202" style="position:absolute;margin-left:128.55pt;margin-top:12.5pt;width:180.85pt;height:64.7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" stroked="f">
                <v:textbox style="mso-fit-shape-to-text:t">
                  <w:txbxContent>
                    <w:p w14:paraId="4D2A309B" w14:textId="77777777" w:rsidR="00E62B79" w:rsidRP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2 Gänge</w:t>
                      </w:r>
                    </w:p>
                    <w:p w14:paraId="66978B57" w14:textId="77777777" w:rsidR="00E62B79" w:rsidRPr="001E4058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</w:pPr>
                      <w:r w:rsidRPr="001E4058">
                        <w:rPr>
                          <w:rFonts w:ascii="Futura Lt BT" w:hAnsi="Futura Lt BT"/>
                          <w:i/>
                          <w:color w:val="948A54" w:themeColor="background2" w:themeShade="80"/>
                          <w:spacing w:val="4"/>
                          <w:sz w:val="20"/>
                          <w:szCs w:val="24"/>
                        </w:rPr>
                        <w:t>Vorspeise + Hauptgang</w:t>
                      </w:r>
                    </w:p>
                    <w:p w14:paraId="5EC96B0F" w14:textId="77777777" w:rsidR="00E62B79" w:rsidRPr="00E62B79" w:rsidRDefault="00E62B79" w:rsidP="00E62B79">
                      <w:pPr>
                        <w:spacing w:line="360" w:lineRule="auto"/>
                        <w:jc w:val="center"/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</w:pPr>
                      <w:r w:rsidRPr="00E62B79">
                        <w:rPr>
                          <w:rFonts w:ascii="Futura Lt BT" w:hAnsi="Futura Lt BT"/>
                          <w:b/>
                          <w:color w:val="000080"/>
                          <w:spacing w:val="4"/>
                          <w:szCs w:val="24"/>
                        </w:rPr>
                        <w:t>41.50</w:t>
                      </w:r>
                    </w:p>
                  </w:txbxContent>
                </v:textbox>
              </v:shape>
            </w:pict>
          </mc:Fallback>
        </mc:AlternateContent>
      </w:r>
    </w:p>
    <w:p w14:paraId="3EECFC52" w14:textId="77777777" w:rsidR="00681AA6" w:rsidRPr="00867A33" w:rsidRDefault="00681AA6" w:rsidP="00E62B79">
      <w:pPr>
        <w:tabs>
          <w:tab w:val="decimal" w:pos="9072"/>
          <w:tab w:val="decimal" w:pos="10206"/>
        </w:tabs>
        <w:spacing w:after="120"/>
        <w:jc w:val="center"/>
        <w:rPr>
          <w:rFonts w:ascii="Futura Lt BT" w:hAnsi="Futura Lt BT"/>
          <w:iCs/>
          <w:color w:val="000080"/>
          <w:spacing w:val="10"/>
          <w:lang w:val="en-GB"/>
        </w:rPr>
      </w:pPr>
    </w:p>
    <w:p w14:paraId="2498AE49" w14:textId="77777777" w:rsidR="00681AA6" w:rsidRPr="00867A33" w:rsidRDefault="00681AA6">
      <w:pPr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</w:pPr>
    </w:p>
    <w:p w14:paraId="1062DE7F" w14:textId="77777777" w:rsidR="00681AA6" w:rsidRPr="00867A33" w:rsidRDefault="00681AA6" w:rsidP="009D0ECC">
      <w:pPr>
        <w:tabs>
          <w:tab w:val="left" w:pos="6405"/>
        </w:tabs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</w:pPr>
    </w:p>
    <w:p w14:paraId="3BFE558D" w14:textId="77777777" w:rsidR="00154D56" w:rsidRPr="00867A33" w:rsidRDefault="00681AA6">
      <w:pPr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</w:pPr>
      <w:r w:rsidRPr="00867A33"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  <w:br w:type="page"/>
      </w:r>
    </w:p>
    <w:p w14:paraId="2724CA88" w14:textId="77777777" w:rsidR="00154D56" w:rsidRPr="00867A33" w:rsidRDefault="00154D56" w:rsidP="00154D56">
      <w:pPr>
        <w:tabs>
          <w:tab w:val="decimal" w:pos="9072"/>
          <w:tab w:val="decimal" w:pos="10206"/>
        </w:tabs>
        <w:spacing w:after="120"/>
        <w:rPr>
          <w:rFonts w:ascii="Futura Lt BT" w:hAnsi="Futura Lt BT"/>
          <w:color w:val="000080"/>
          <w:spacing w:val="4"/>
          <w:szCs w:val="24"/>
          <w:lang w:val="en-GB"/>
        </w:rPr>
      </w:pPr>
    </w:p>
    <w:p w14:paraId="497A81BF" w14:textId="77777777" w:rsidR="00154D56" w:rsidRPr="00867A33" w:rsidRDefault="00154D56" w:rsidP="00154D56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Mermaid" w:hAnsi="Mermaid"/>
          <w:color w:val="000080"/>
          <w:spacing w:val="10"/>
          <w:sz w:val="32"/>
          <w:szCs w:val="36"/>
          <w:lang w:val="en-GB"/>
        </w:rPr>
      </w:pPr>
    </w:p>
    <w:p w14:paraId="7BD05B05" w14:textId="77777777" w:rsidR="00154D56" w:rsidRPr="00CA02BD" w:rsidRDefault="00182E49" w:rsidP="00154D56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Mermaid" w:hAnsi="Mermaid"/>
          <w:color w:val="000080"/>
          <w:spacing w:val="10"/>
          <w:sz w:val="32"/>
          <w:szCs w:val="36"/>
          <w:lang w:val="en-GB"/>
        </w:rPr>
      </w:pPr>
      <w:proofErr w:type="spellStart"/>
      <w:r w:rsidRPr="00CA02BD">
        <w:rPr>
          <w:rFonts w:ascii="Mermaid" w:hAnsi="Mermaid"/>
          <w:color w:val="000080"/>
          <w:spacing w:val="10"/>
          <w:sz w:val="32"/>
          <w:szCs w:val="36"/>
          <w:lang w:val="en-GB"/>
        </w:rPr>
        <w:t>Sommer</w:t>
      </w:r>
      <w:r w:rsidR="0024648D">
        <w:rPr>
          <w:rFonts w:ascii="Mermaid" w:hAnsi="Mermaid"/>
          <w:color w:val="000080"/>
          <w:spacing w:val="10"/>
          <w:sz w:val="32"/>
          <w:szCs w:val="36"/>
          <w:lang w:val="en-GB"/>
        </w:rPr>
        <w:t>zeit</w:t>
      </w:r>
      <w:proofErr w:type="spellEnd"/>
      <w:r w:rsidR="0024648D">
        <w:rPr>
          <w:rFonts w:ascii="Mermaid" w:hAnsi="Mermaid"/>
          <w:color w:val="000080"/>
          <w:spacing w:val="10"/>
          <w:sz w:val="32"/>
          <w:szCs w:val="36"/>
          <w:lang w:val="en-GB"/>
        </w:rPr>
        <w:t xml:space="preserve"> im Le Poisson</w:t>
      </w:r>
    </w:p>
    <w:p w14:paraId="0340B878" w14:textId="77777777" w:rsidR="00154D56" w:rsidRPr="00CA02BD" w:rsidRDefault="00154D56" w:rsidP="00154D56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Futura Lt BT" w:hAnsi="Futura Lt BT"/>
          <w:color w:val="948A54" w:themeColor="background2" w:themeShade="80"/>
          <w:spacing w:val="10"/>
          <w:lang w:val="en-GB"/>
        </w:rPr>
      </w:pPr>
    </w:p>
    <w:p w14:paraId="64F18B90" w14:textId="77777777" w:rsidR="00154D56" w:rsidRPr="00CA02BD" w:rsidRDefault="00154D56" w:rsidP="00154D56">
      <w:pPr>
        <w:tabs>
          <w:tab w:val="decimal" w:pos="9498"/>
          <w:tab w:val="decimal" w:pos="10206"/>
        </w:tabs>
        <w:spacing w:after="120"/>
        <w:contextualSpacing/>
        <w:jc w:val="center"/>
        <w:rPr>
          <w:rFonts w:ascii="Futura Lt BT" w:hAnsi="Futura Lt BT"/>
          <w:color w:val="000080"/>
          <w:spacing w:val="10"/>
          <w:lang w:val="en-GB"/>
        </w:rPr>
      </w:pPr>
    </w:p>
    <w:p w14:paraId="21840775" w14:textId="77777777" w:rsidR="00154D56" w:rsidRPr="00CA02BD" w:rsidRDefault="00ED0118" w:rsidP="00154D56">
      <w:pPr>
        <w:tabs>
          <w:tab w:val="decimal" w:pos="9498"/>
          <w:tab w:val="decimal" w:pos="10206"/>
        </w:tabs>
        <w:spacing w:after="120"/>
        <w:contextualSpacing/>
        <w:rPr>
          <w:rFonts w:ascii="Futura Lt BT" w:hAnsi="Futura Lt BT"/>
          <w:i/>
          <w:color w:val="000080"/>
          <w:spacing w:val="10"/>
          <w:szCs w:val="36"/>
          <w:lang w:val="en-GB"/>
        </w:rPr>
      </w:pPr>
      <w:r>
        <w:rPr>
          <w:rFonts w:ascii="Futura Lt BT" w:hAnsi="Futura Lt BT"/>
          <w:noProof/>
          <w:color w:val="000080"/>
          <w:spacing w:val="10"/>
          <w:lang w:eastAsia="de-CH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FCDAAFF" wp14:editId="4025F924">
                <wp:simplePos x="0" y="0"/>
                <wp:positionH relativeFrom="column">
                  <wp:posOffset>-135890</wp:posOffset>
                </wp:positionH>
                <wp:positionV relativeFrom="paragraph">
                  <wp:posOffset>64769</wp:posOffset>
                </wp:positionV>
                <wp:extent cx="5991225" cy="0"/>
                <wp:effectExtent l="0" t="0" r="0" b="0"/>
                <wp:wrapNone/>
                <wp:docPr id="2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BEBD" id="Gerade Verbindung 10" o:spid="_x0000_s1026" style="position:absolute;flip:x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7pt,5.1pt" to="461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" strokecolor="#d9d9d9">
                <o:lock v:ext="edit" shapetype="f"/>
              </v:line>
            </w:pict>
          </mc:Fallback>
        </mc:AlternateContent>
      </w:r>
    </w:p>
    <w:p w14:paraId="611ECC73" w14:textId="77777777" w:rsidR="00154D56" w:rsidRPr="00CA02BD" w:rsidRDefault="00154D56" w:rsidP="00154D56">
      <w:pPr>
        <w:tabs>
          <w:tab w:val="decimal" w:pos="9498"/>
          <w:tab w:val="decimal" w:pos="10206"/>
        </w:tabs>
        <w:spacing w:after="120"/>
        <w:contextualSpacing/>
        <w:rPr>
          <w:rFonts w:ascii="Futura Lt BT" w:hAnsi="Futura Lt BT"/>
          <w:i/>
          <w:color w:val="000080"/>
          <w:spacing w:val="10"/>
          <w:szCs w:val="36"/>
          <w:lang w:val="en-GB"/>
        </w:rPr>
      </w:pPr>
    </w:p>
    <w:p w14:paraId="75963369" w14:textId="77777777" w:rsidR="00154D56" w:rsidRPr="00CA02BD" w:rsidRDefault="00154D56" w:rsidP="00154D56">
      <w:pPr>
        <w:tabs>
          <w:tab w:val="decimal" w:pos="9072"/>
          <w:tab w:val="decimal" w:pos="10206"/>
        </w:tabs>
        <w:rPr>
          <w:rFonts w:ascii="NEOTERIC" w:hAnsi="NEOTERIC"/>
          <w:b/>
          <w:color w:val="000080"/>
          <w:spacing w:val="4"/>
          <w:szCs w:val="24"/>
          <w:lang w:val="en-GB"/>
        </w:rPr>
      </w:pPr>
    </w:p>
    <w:p w14:paraId="1E3F48F8" w14:textId="77777777" w:rsidR="00154D56" w:rsidRPr="00CA02BD" w:rsidRDefault="00154D56" w:rsidP="00154D56">
      <w:pPr>
        <w:tabs>
          <w:tab w:val="decimal" w:pos="9072"/>
          <w:tab w:val="decimal" w:pos="10206"/>
        </w:tabs>
        <w:rPr>
          <w:rFonts w:ascii="NEOTERIC" w:hAnsi="NEOTERIC"/>
          <w:b/>
          <w:color w:val="000080"/>
          <w:spacing w:val="4"/>
          <w:sz w:val="28"/>
          <w:szCs w:val="24"/>
          <w:lang w:val="en-GB"/>
        </w:rPr>
      </w:pPr>
      <w:proofErr w:type="spellStart"/>
      <w:r w:rsidRPr="00A83E15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>Vorspeisen</w:t>
      </w:r>
      <w:proofErr w:type="spellEnd"/>
      <w:r w:rsidRPr="00A83E15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 xml:space="preserve"> &amp; </w:t>
      </w:r>
      <w:proofErr w:type="spellStart"/>
      <w:r w:rsidRPr="00A83E15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>Salate</w:t>
      </w:r>
      <w:proofErr w:type="spellEnd"/>
      <w:r w:rsidRPr="00A83E15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 xml:space="preserve"> | Starters &amp; Salads</w:t>
      </w:r>
      <w:r w:rsidRPr="00CA02BD">
        <w:rPr>
          <w:rFonts w:ascii="NEOTERIC" w:hAnsi="NEOTERIC"/>
          <w:b/>
          <w:color w:val="000080"/>
          <w:spacing w:val="4"/>
          <w:sz w:val="28"/>
          <w:szCs w:val="24"/>
          <w:lang w:val="en-GB"/>
        </w:rPr>
        <w:tab/>
      </w:r>
      <w:r w:rsidRPr="00CA02BD">
        <w:rPr>
          <w:rFonts w:ascii="NEOTERIC" w:hAnsi="NEOTERIC"/>
          <w:b/>
          <w:color w:val="000080"/>
          <w:spacing w:val="4"/>
          <w:sz w:val="20"/>
          <w:szCs w:val="24"/>
          <w:lang w:val="en-GB"/>
        </w:rPr>
        <w:t xml:space="preserve">Small </w:t>
      </w:r>
      <w:r w:rsidR="0024648D">
        <w:rPr>
          <w:rFonts w:ascii="NEOTERIC" w:hAnsi="NEOTERIC"/>
          <w:b/>
          <w:color w:val="000080"/>
          <w:spacing w:val="4"/>
          <w:sz w:val="20"/>
          <w:szCs w:val="24"/>
          <w:lang w:val="en-GB"/>
        </w:rPr>
        <w:t>/</w:t>
      </w:r>
      <w:r w:rsidRPr="00CA02BD">
        <w:rPr>
          <w:rFonts w:ascii="NEOTERIC" w:hAnsi="NEOTERIC"/>
          <w:b/>
          <w:color w:val="000080"/>
          <w:spacing w:val="4"/>
          <w:sz w:val="20"/>
          <w:szCs w:val="24"/>
          <w:lang w:val="en-GB"/>
        </w:rPr>
        <w:t xml:space="preserve"> Regular</w:t>
      </w:r>
    </w:p>
    <w:p w14:paraId="7CDF1573" w14:textId="77777777" w:rsidR="00154D56" w:rsidRPr="00CA02BD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 w:val="12"/>
          <w:szCs w:val="24"/>
          <w:lang w:val="en-GB"/>
        </w:rPr>
      </w:pPr>
    </w:p>
    <w:p w14:paraId="1546E84C" w14:textId="77777777" w:rsidR="009D0D03" w:rsidRDefault="009D0D03" w:rsidP="00182E49">
      <w:pPr>
        <w:tabs>
          <w:tab w:val="decimal" w:pos="8505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5C4A677A" w14:textId="77777777" w:rsidR="00E32522" w:rsidRDefault="00E32522" w:rsidP="00182E49">
      <w:pPr>
        <w:tabs>
          <w:tab w:val="decimal" w:pos="8505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2D70922E" w14:textId="1550ACEC" w:rsidR="00182E49" w:rsidRPr="00182E49" w:rsidRDefault="00182E49" w:rsidP="00182E49">
      <w:pPr>
        <w:tabs>
          <w:tab w:val="decimal" w:pos="8505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proofErr w:type="spellStart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>Sauerrahmsüppchen</w:t>
      </w:r>
      <w:proofErr w:type="spellEnd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>mit</w:t>
      </w:r>
      <w:proofErr w:type="spellEnd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>Schnittlauchöl</w:t>
      </w:r>
      <w:proofErr w:type="spellEnd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und </w:t>
      </w:r>
      <w:proofErr w:type="spellStart"/>
      <w:r w:rsidR="0024648D">
        <w:rPr>
          <w:rFonts w:ascii="Futura Lt BT" w:hAnsi="Futura Lt BT"/>
          <w:b/>
          <w:color w:val="000080"/>
          <w:spacing w:val="4"/>
          <w:szCs w:val="24"/>
          <w:lang w:val="en-GB"/>
        </w:rPr>
        <w:t>Knusper</w:t>
      </w:r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>brot</w:t>
      </w:r>
      <w:proofErr w:type="spellEnd"/>
      <w:r w:rsidRPr="00182E49">
        <w:rPr>
          <w:rFonts w:ascii="Futura Lt BT" w:hAnsi="Futura Lt BT"/>
          <w:b/>
          <w:color w:val="000080"/>
          <w:spacing w:val="4"/>
          <w:szCs w:val="24"/>
          <w:lang w:val="en-GB"/>
        </w:rPr>
        <w:tab/>
      </w:r>
      <w:r w:rsidRPr="00182E49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1</w:t>
      </w:r>
      <w:r w:rsidR="0024648D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2</w:t>
      </w:r>
      <w:r w:rsidRPr="00182E49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.50/15.</w:t>
      </w:r>
      <w:r w:rsidR="009D0D03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5</w:t>
      </w:r>
      <w:r w:rsidRPr="00182E49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0</w:t>
      </w:r>
      <w:r w:rsidRPr="00182E49">
        <w:rPr>
          <w:lang w:val="en-GB"/>
        </w:rPr>
        <w:br/>
      </w:r>
      <w:r w:rsidR="0024648D"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S</w:t>
      </w:r>
      <w:r w:rsidRPr="00182E49"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 xml:space="preserve">our cream soup with </w:t>
      </w:r>
      <w:r w:rsidR="00DF6C95" w:rsidRPr="00DF6C95"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 xml:space="preserve">chive oil </w:t>
      </w:r>
      <w:r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and crispy bread</w:t>
      </w:r>
    </w:p>
    <w:p w14:paraId="52A4C6E7" w14:textId="77777777" w:rsidR="00182E49" w:rsidRPr="00182E49" w:rsidRDefault="00182E49" w:rsidP="00154D56">
      <w:pPr>
        <w:tabs>
          <w:tab w:val="decimal" w:pos="8789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166F5DBE" w14:textId="77777777" w:rsidR="00154D56" w:rsidRPr="00A806FD" w:rsidRDefault="0054394B" w:rsidP="00154D56">
      <w:pPr>
        <w:tabs>
          <w:tab w:val="decimal" w:pos="8789"/>
        </w:tabs>
        <w:rPr>
          <w:rFonts w:ascii="Futura Lt BT" w:hAnsi="Futura Lt BT"/>
          <w:b/>
          <w:color w:val="000080"/>
          <w:spacing w:val="4"/>
          <w:szCs w:val="24"/>
        </w:rPr>
      </w:pPr>
      <w:proofErr w:type="spellStart"/>
      <w:r>
        <w:rPr>
          <w:rFonts w:ascii="Futura Lt BT" w:hAnsi="Futura Lt BT"/>
          <w:b/>
          <w:color w:val="000080"/>
          <w:spacing w:val="4"/>
          <w:szCs w:val="24"/>
        </w:rPr>
        <w:t>Morchelcremesuppe</w:t>
      </w:r>
      <w:proofErr w:type="spellEnd"/>
      <w:r w:rsidR="00F1073B">
        <w:rPr>
          <w:rFonts w:ascii="Futura Lt BT" w:hAnsi="Futura Lt BT"/>
          <w:b/>
          <w:color w:val="000080"/>
          <w:spacing w:val="4"/>
          <w:szCs w:val="24"/>
        </w:rPr>
        <w:t xml:space="preserve"> mit jungem Lauch</w:t>
      </w:r>
      <w:r w:rsidR="00F87AD2">
        <w:rPr>
          <w:rFonts w:ascii="Futura Lt BT" w:hAnsi="Futura Lt BT"/>
          <w:b/>
          <w:color w:val="000080"/>
          <w:spacing w:val="4"/>
          <w:szCs w:val="24"/>
        </w:rPr>
        <w:t xml:space="preserve"> und Blätterteiggebäck</w:t>
      </w:r>
      <w:r w:rsidR="00154D56">
        <w:rPr>
          <w:rFonts w:ascii="Futura Lt BT" w:hAnsi="Futura Lt BT"/>
          <w:b/>
          <w:color w:val="000080"/>
          <w:spacing w:val="4"/>
          <w:szCs w:val="24"/>
        </w:rPr>
        <w:tab/>
      </w:r>
      <w:r w:rsidR="00154D56" w:rsidRPr="00417071">
        <w:rPr>
          <w:rFonts w:ascii="Futura Lt BT" w:hAnsi="Futura Lt BT"/>
          <w:color w:val="000080"/>
          <w:spacing w:val="4"/>
          <w:sz w:val="20"/>
          <w:szCs w:val="24"/>
        </w:rPr>
        <w:t>1</w:t>
      </w:r>
      <w:r w:rsidR="009D0D03">
        <w:rPr>
          <w:rFonts w:ascii="Futura Lt BT" w:hAnsi="Futura Lt BT"/>
          <w:color w:val="000080"/>
          <w:spacing w:val="4"/>
          <w:sz w:val="20"/>
          <w:szCs w:val="24"/>
        </w:rPr>
        <w:t>4</w:t>
      </w:r>
      <w:r w:rsidR="00154D56" w:rsidRPr="00417071">
        <w:rPr>
          <w:rFonts w:ascii="Futura Lt BT" w:hAnsi="Futura Lt BT"/>
          <w:color w:val="000080"/>
          <w:spacing w:val="4"/>
          <w:sz w:val="20"/>
          <w:szCs w:val="24"/>
        </w:rPr>
        <w:t>.50/1</w:t>
      </w:r>
      <w:r>
        <w:rPr>
          <w:rFonts w:ascii="Futura Lt BT" w:hAnsi="Futura Lt BT"/>
          <w:color w:val="000080"/>
          <w:spacing w:val="4"/>
          <w:sz w:val="20"/>
          <w:szCs w:val="24"/>
        </w:rPr>
        <w:t>8</w:t>
      </w:r>
      <w:r w:rsidR="00154D56" w:rsidRPr="00417071">
        <w:rPr>
          <w:rFonts w:ascii="Futura Lt BT" w:hAnsi="Futura Lt BT"/>
          <w:color w:val="000080"/>
          <w:spacing w:val="4"/>
          <w:sz w:val="20"/>
          <w:szCs w:val="24"/>
        </w:rPr>
        <w:t>.</w:t>
      </w:r>
      <w:r w:rsidR="0024648D">
        <w:rPr>
          <w:rFonts w:ascii="Futura Lt BT" w:hAnsi="Futura Lt BT"/>
          <w:color w:val="000080"/>
          <w:spacing w:val="4"/>
          <w:sz w:val="20"/>
          <w:szCs w:val="24"/>
        </w:rPr>
        <w:t>5</w:t>
      </w:r>
      <w:r w:rsidR="00154D56" w:rsidRPr="00417071">
        <w:rPr>
          <w:rFonts w:ascii="Futura Lt BT" w:hAnsi="Futura Lt BT"/>
          <w:color w:val="000080"/>
          <w:spacing w:val="4"/>
          <w:sz w:val="20"/>
          <w:szCs w:val="24"/>
        </w:rPr>
        <w:t>0</w:t>
      </w:r>
    </w:p>
    <w:p w14:paraId="496C02FC" w14:textId="77777777" w:rsidR="00154D56" w:rsidRPr="00182E49" w:rsidRDefault="00182E49" w:rsidP="00154D56">
      <w:pPr>
        <w:tabs>
          <w:tab w:val="decimal" w:pos="9072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r w:rsidRPr="00182E49"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Morel cream soup with s</w:t>
      </w:r>
      <w:r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  <w:t>pring leek and puff-pastry</w:t>
      </w:r>
    </w:p>
    <w:p w14:paraId="4FBB69E4" w14:textId="77777777" w:rsidR="00154D56" w:rsidRPr="00182E49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63DA42B1" w14:textId="77777777" w:rsidR="00154D56" w:rsidRPr="009D0D03" w:rsidRDefault="00154D56" w:rsidP="00154D56">
      <w:pPr>
        <w:tabs>
          <w:tab w:val="decimal" w:pos="8364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Bunte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Blattsalate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mit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Trauben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,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Baumnüssen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und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Bündner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Käse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&amp; </w:t>
      </w:r>
      <w:proofErr w:type="spellStart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>Rohschinken</w:t>
      </w:r>
      <w:proofErr w:type="spellEnd"/>
      <w:r w:rsidRPr="009D0D03">
        <w:rPr>
          <w:rFonts w:ascii="Futura Lt BT" w:hAnsi="Futura Lt BT"/>
          <w:b/>
          <w:color w:val="000080"/>
          <w:spacing w:val="4"/>
          <w:szCs w:val="24"/>
          <w:lang w:val="en-GB"/>
        </w:rPr>
        <w:tab/>
      </w:r>
      <w:r w:rsidRPr="009D0D03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18.50/23.50</w:t>
      </w:r>
      <w:r w:rsidRPr="009D0D03">
        <w:rPr>
          <w:lang w:val="en-GB"/>
        </w:rPr>
        <w:br/>
      </w:r>
      <w:r w:rsidRPr="009D0D03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Mixed leaf salad with grapes, walnuts and Grisons cheese &amp; raw ham</w:t>
      </w:r>
    </w:p>
    <w:p w14:paraId="473D6B99" w14:textId="77777777" w:rsidR="00154D56" w:rsidRPr="009D0D03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1A55AA9F" w14:textId="77777777" w:rsidR="00154D56" w:rsidRPr="00F876C0" w:rsidRDefault="00A83E15" w:rsidP="00154D56">
      <w:pPr>
        <w:tabs>
          <w:tab w:val="decimal" w:pos="8364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proofErr w:type="spellStart"/>
      <w:r>
        <w:rPr>
          <w:rFonts w:ascii="Futura Lt BT" w:hAnsi="Futura Lt BT"/>
          <w:b/>
          <w:color w:val="000080"/>
          <w:spacing w:val="4"/>
          <w:szCs w:val="24"/>
          <w:lang w:val="en-GB"/>
        </w:rPr>
        <w:t>Sommer</w:t>
      </w:r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salat</w:t>
      </w:r>
      <w:proofErr w:type="spellEnd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mit</w:t>
      </w:r>
      <w:proofErr w:type="spellEnd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Rispentomate</w:t>
      </w:r>
      <w:proofErr w:type="spellEnd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, </w:t>
      </w:r>
      <w:proofErr w:type="spellStart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Wasserbüffelmozzarella</w:t>
      </w:r>
      <w:proofErr w:type="spellEnd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&amp; </w:t>
      </w:r>
      <w:proofErr w:type="spellStart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Sonnenblumenkernen</w:t>
      </w:r>
      <w:proofErr w:type="spellEnd"/>
      <w:r w:rsidR="00154D56"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ab/>
      </w:r>
      <w:r w:rsidR="00154D56" w:rsidRPr="00417071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18.50/23.5</w:t>
      </w:r>
      <w:r w:rsidR="00154D56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0</w:t>
      </w:r>
      <w:r w:rsidR="00154D56" w:rsidRPr="00417071">
        <w:rPr>
          <w:lang w:val="en-GB"/>
        </w:rPr>
        <w:br/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Summer</w:t>
      </w:r>
      <w:r w:rsidR="00154D56" w:rsidRPr="00F876C0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salad with tomato, water buffalo mozzarella</w:t>
      </w:r>
      <w:r w:rsidR="00154D56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and sunflower seeds</w:t>
      </w:r>
    </w:p>
    <w:p w14:paraId="637F47AA" w14:textId="77777777" w:rsidR="00154D56" w:rsidRPr="00F876C0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24ED1D8D" w14:textId="77777777" w:rsidR="00154D56" w:rsidRPr="00F876C0" w:rsidRDefault="00154D56" w:rsidP="00154D56">
      <w:pPr>
        <w:tabs>
          <w:tab w:val="decimal" w:pos="8364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18"/>
          <w:lang w:val="en-GB"/>
        </w:rPr>
      </w:pP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Knackiger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Blattsalat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mit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Knusperli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vom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</w:t>
      </w:r>
      <w:proofErr w:type="spellStart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>Königszander</w:t>
      </w:r>
      <w:proofErr w:type="spellEnd"/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und Sauce Tatar</w:t>
      </w:r>
      <w:r w:rsidRPr="00417071">
        <w:rPr>
          <w:rFonts w:ascii="Futura Lt BT" w:hAnsi="Futura Lt BT"/>
          <w:b/>
          <w:color w:val="000080"/>
          <w:spacing w:val="4"/>
          <w:szCs w:val="24"/>
          <w:lang w:val="en-GB"/>
        </w:rPr>
        <w:tab/>
      </w:r>
      <w:r w:rsidRPr="00417071">
        <w:rPr>
          <w:rFonts w:ascii="Futura Lt BT" w:hAnsi="Futura Lt BT"/>
          <w:color w:val="000080"/>
          <w:spacing w:val="4"/>
          <w:sz w:val="20"/>
          <w:szCs w:val="24"/>
          <w:lang w:val="en-GB"/>
        </w:rPr>
        <w:t>29.00</w:t>
      </w:r>
      <w:r>
        <w:rPr>
          <w:rFonts w:ascii="Futura Lt BT" w:hAnsi="Futura Lt BT"/>
          <w:color w:val="000080"/>
          <w:spacing w:val="4"/>
          <w:sz w:val="20"/>
          <w:szCs w:val="24"/>
          <w:lang w:val="en-GB"/>
        </w:rPr>
        <w:t>/36.50</w:t>
      </w:r>
      <w:r w:rsidRPr="00417071">
        <w:rPr>
          <w:lang w:val="en-GB"/>
        </w:rPr>
        <w:br/>
      </w:r>
      <w:r w:rsidRPr="00F876C0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Leaf salad with fritters of king pike perch and </w:t>
      </w:r>
      <w:proofErr w:type="spellStart"/>
      <w:r w:rsidRPr="00F876C0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tatar</w:t>
      </w:r>
      <w:proofErr w:type="spellEnd"/>
      <w:r w:rsidRPr="00F876C0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s</w:t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auce</w:t>
      </w:r>
    </w:p>
    <w:p w14:paraId="37936711" w14:textId="77777777" w:rsidR="00154D56" w:rsidRPr="00F876C0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948A54" w:themeColor="background2" w:themeShade="80"/>
          <w:spacing w:val="4"/>
          <w:szCs w:val="24"/>
          <w:lang w:val="en-GB"/>
        </w:rPr>
      </w:pPr>
    </w:p>
    <w:p w14:paraId="2CE5BD89" w14:textId="77777777" w:rsidR="00154D56" w:rsidRPr="00F876C0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948A54" w:themeColor="background2" w:themeShade="80"/>
          <w:spacing w:val="4"/>
          <w:szCs w:val="24"/>
          <w:lang w:val="en-GB"/>
        </w:rPr>
      </w:pPr>
    </w:p>
    <w:p w14:paraId="04A4F9C1" w14:textId="77777777" w:rsidR="00154D56" w:rsidRDefault="00154D56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480E1171" w14:textId="77777777" w:rsidR="00A83E15" w:rsidRDefault="00A83E15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5EBFFBF5" w14:textId="77777777" w:rsidR="00A83E15" w:rsidRPr="00F876C0" w:rsidRDefault="00A83E15" w:rsidP="00154D56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GB"/>
        </w:rPr>
      </w:pPr>
    </w:p>
    <w:p w14:paraId="0631D307" w14:textId="77777777" w:rsidR="00154D56" w:rsidRPr="00E32522" w:rsidRDefault="00154D56" w:rsidP="00154D56">
      <w:pPr>
        <w:tabs>
          <w:tab w:val="decimal" w:pos="9072"/>
          <w:tab w:val="decimal" w:pos="10206"/>
        </w:tabs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</w:pPr>
      <w:proofErr w:type="spellStart"/>
      <w:r w:rsidRPr="00E32522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>Haupt</w:t>
      </w:r>
      <w:r w:rsidR="00A83E15" w:rsidRPr="00E32522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>speisen</w:t>
      </w:r>
      <w:proofErr w:type="spellEnd"/>
      <w:r w:rsidRPr="00E32522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 xml:space="preserve"> | Main course</w:t>
      </w:r>
      <w:r w:rsidR="00A83E15" w:rsidRPr="00E32522">
        <w:rPr>
          <w:rFonts w:ascii="NEOTERIC" w:hAnsi="NEOTERIC"/>
          <w:b/>
          <w:color w:val="000080"/>
          <w:spacing w:val="4"/>
          <w:sz w:val="28"/>
          <w:szCs w:val="24"/>
          <w:u w:val="single"/>
          <w:lang w:val="en-GB"/>
        </w:rPr>
        <w:t>s</w:t>
      </w:r>
    </w:p>
    <w:p w14:paraId="40797209" w14:textId="77777777" w:rsidR="00154D56" w:rsidRPr="00E32522" w:rsidRDefault="00154D56" w:rsidP="00154D56">
      <w:pPr>
        <w:tabs>
          <w:tab w:val="decimal" w:pos="9072"/>
          <w:tab w:val="decimal" w:pos="10206"/>
        </w:tabs>
        <w:rPr>
          <w:rFonts w:ascii="NEOTERIC" w:hAnsi="NEOTERIC"/>
          <w:b/>
          <w:color w:val="000080"/>
          <w:spacing w:val="4"/>
          <w:sz w:val="28"/>
          <w:szCs w:val="24"/>
          <w:lang w:val="en-GB"/>
        </w:rPr>
      </w:pPr>
    </w:p>
    <w:p w14:paraId="0E18897B" w14:textId="77777777" w:rsidR="00154D56" w:rsidRPr="00A83E15" w:rsidRDefault="0054394B" w:rsidP="00154D56">
      <w:pPr>
        <w:tabs>
          <w:tab w:val="left" w:pos="7513"/>
          <w:tab w:val="decimal" w:pos="9072"/>
        </w:tabs>
        <w:rPr>
          <w:rFonts w:ascii="Futura Lt BT" w:hAnsi="Futura Lt BT"/>
          <w:color w:val="000080"/>
          <w:spacing w:val="4"/>
          <w:sz w:val="20"/>
          <w:szCs w:val="24"/>
        </w:rPr>
      </w:pPr>
      <w:r w:rsidRPr="00A83E15">
        <w:rPr>
          <w:rFonts w:ascii="Futura Lt BT" w:hAnsi="Futura Lt BT"/>
          <w:b/>
          <w:color w:val="000080"/>
          <w:spacing w:val="4"/>
          <w:szCs w:val="24"/>
        </w:rPr>
        <w:t xml:space="preserve">Grillierte </w:t>
      </w:r>
      <w:proofErr w:type="spellStart"/>
      <w:r w:rsidRPr="00A83E15">
        <w:rPr>
          <w:rFonts w:ascii="Futura Lt BT" w:hAnsi="Futura Lt BT"/>
          <w:b/>
          <w:color w:val="000080"/>
          <w:spacing w:val="4"/>
          <w:szCs w:val="24"/>
        </w:rPr>
        <w:t>W</w:t>
      </w:r>
      <w:r w:rsidR="00A83E15" w:rsidRPr="00A83E15">
        <w:rPr>
          <w:rFonts w:ascii="Futura Lt BT" w:hAnsi="Futura Lt BT"/>
          <w:b/>
          <w:color w:val="000080"/>
          <w:spacing w:val="4"/>
          <w:szCs w:val="24"/>
        </w:rPr>
        <w:t>eide</w:t>
      </w:r>
      <w:r w:rsidRPr="00A83E15">
        <w:rPr>
          <w:rFonts w:ascii="Futura Lt BT" w:hAnsi="Futura Lt BT"/>
          <w:b/>
          <w:color w:val="000080"/>
          <w:spacing w:val="4"/>
          <w:szCs w:val="24"/>
        </w:rPr>
        <w:t>lammchops</w:t>
      </w:r>
      <w:proofErr w:type="spellEnd"/>
      <w:r w:rsidRPr="00A83E15">
        <w:rPr>
          <w:rFonts w:ascii="Futura Lt BT" w:hAnsi="Futura Lt BT"/>
          <w:b/>
          <w:color w:val="000080"/>
          <w:spacing w:val="4"/>
          <w:szCs w:val="24"/>
        </w:rPr>
        <w:t xml:space="preserve"> an </w:t>
      </w:r>
      <w:proofErr w:type="spellStart"/>
      <w:r w:rsidRPr="00A83E15">
        <w:rPr>
          <w:rFonts w:ascii="Futura Lt BT" w:hAnsi="Futura Lt BT"/>
          <w:b/>
          <w:color w:val="000080"/>
          <w:spacing w:val="4"/>
          <w:szCs w:val="24"/>
        </w:rPr>
        <w:t>Taboulé</w:t>
      </w:r>
      <w:r w:rsidR="00A83E15" w:rsidRPr="00A83E15">
        <w:rPr>
          <w:rFonts w:ascii="Futura Lt BT" w:hAnsi="Futura Lt BT"/>
          <w:b/>
          <w:color w:val="000080"/>
          <w:spacing w:val="4"/>
          <w:szCs w:val="24"/>
        </w:rPr>
        <w:t>salat</w:t>
      </w:r>
      <w:proofErr w:type="spellEnd"/>
      <w:r w:rsidRPr="00A83E15">
        <w:rPr>
          <w:rFonts w:ascii="Futura Lt BT" w:hAnsi="Futura Lt BT"/>
          <w:b/>
          <w:color w:val="000080"/>
          <w:spacing w:val="4"/>
          <w:szCs w:val="24"/>
        </w:rPr>
        <w:t xml:space="preserve"> mit Joghurtsauce</w:t>
      </w:r>
      <w:r w:rsidRPr="00182E49">
        <w:rPr>
          <w:rFonts w:ascii="Futura Lt BT" w:hAnsi="Futura Lt BT"/>
          <w:b/>
          <w:color w:val="948A54" w:themeColor="background2" w:themeShade="80"/>
          <w:spacing w:val="4"/>
        </w:rPr>
        <w:tab/>
      </w:r>
      <w:r w:rsidRPr="00182E49">
        <w:rPr>
          <w:rFonts w:ascii="Futura Lt BT" w:hAnsi="Futura Lt BT"/>
          <w:b/>
          <w:color w:val="948A54" w:themeColor="background2" w:themeShade="80"/>
          <w:spacing w:val="4"/>
        </w:rPr>
        <w:tab/>
      </w:r>
      <w:r w:rsidR="00A83E15">
        <w:rPr>
          <w:rFonts w:ascii="Futura Lt BT" w:hAnsi="Futura Lt BT"/>
          <w:color w:val="000080"/>
          <w:spacing w:val="4"/>
          <w:sz w:val="20"/>
          <w:szCs w:val="24"/>
        </w:rPr>
        <w:t>29.00/36.50</w:t>
      </w:r>
    </w:p>
    <w:p w14:paraId="5E5EEEBA" w14:textId="77777777" w:rsidR="0054394B" w:rsidRDefault="00A83E15" w:rsidP="00154D56">
      <w:pPr>
        <w:tabs>
          <w:tab w:val="left" w:pos="7513"/>
          <w:tab w:val="decimal" w:pos="9072"/>
        </w:tabs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Grilled lamb chops with 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taboulé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salad and yoghurt sauce</w:t>
      </w:r>
    </w:p>
    <w:p w14:paraId="7AF93480" w14:textId="77777777" w:rsidR="00A83E15" w:rsidRPr="00A83E15" w:rsidRDefault="00A83E15" w:rsidP="00154D56">
      <w:pPr>
        <w:tabs>
          <w:tab w:val="left" w:pos="7513"/>
          <w:tab w:val="decimal" w:pos="9072"/>
        </w:tabs>
        <w:rPr>
          <w:rFonts w:ascii="Futura Lt BT" w:hAnsi="Futura Lt BT"/>
          <w:b/>
          <w:color w:val="948A54" w:themeColor="background2" w:themeShade="80"/>
          <w:spacing w:val="4"/>
          <w:lang w:val="en-GB"/>
        </w:rPr>
      </w:pPr>
    </w:p>
    <w:p w14:paraId="45601806" w14:textId="530698D3" w:rsidR="0054394B" w:rsidRPr="00182E49" w:rsidRDefault="0054394B" w:rsidP="00154D56">
      <w:pPr>
        <w:tabs>
          <w:tab w:val="left" w:pos="7513"/>
          <w:tab w:val="decimal" w:pos="9072"/>
        </w:tabs>
        <w:rPr>
          <w:rFonts w:ascii="Futura Lt BT" w:hAnsi="Futura Lt BT"/>
          <w:b/>
          <w:color w:val="948A54" w:themeColor="background2" w:themeShade="80"/>
          <w:spacing w:val="4"/>
        </w:rPr>
      </w:pPr>
      <w:r w:rsidRPr="00A83E15">
        <w:rPr>
          <w:rFonts w:ascii="Futura Lt BT" w:hAnsi="Futura Lt BT"/>
          <w:b/>
          <w:color w:val="000080"/>
          <w:spacing w:val="4"/>
          <w:szCs w:val="24"/>
        </w:rPr>
        <w:t>Egli im Bierte</w:t>
      </w:r>
      <w:r w:rsidR="00DF6C95">
        <w:rPr>
          <w:rFonts w:ascii="Futura Lt BT" w:hAnsi="Futura Lt BT"/>
          <w:b/>
          <w:color w:val="000080"/>
          <w:spacing w:val="4"/>
          <w:szCs w:val="24"/>
        </w:rPr>
        <w:t>i</w:t>
      </w:r>
      <w:r w:rsidRPr="00A83E15">
        <w:rPr>
          <w:rFonts w:ascii="Futura Lt BT" w:hAnsi="Futura Lt BT"/>
          <w:b/>
          <w:color w:val="000080"/>
          <w:spacing w:val="4"/>
          <w:szCs w:val="24"/>
        </w:rPr>
        <w:t>g gebacken an b</w:t>
      </w:r>
      <w:r w:rsidR="00A83E15">
        <w:rPr>
          <w:rFonts w:ascii="Futura Lt BT" w:hAnsi="Futura Lt BT"/>
          <w:b/>
          <w:color w:val="000080"/>
          <w:spacing w:val="4"/>
          <w:szCs w:val="24"/>
        </w:rPr>
        <w:t>u</w:t>
      </w:r>
      <w:r w:rsidRPr="00A83E15">
        <w:rPr>
          <w:rFonts w:ascii="Futura Lt BT" w:hAnsi="Futura Lt BT"/>
          <w:b/>
          <w:color w:val="000080"/>
          <w:spacing w:val="4"/>
          <w:szCs w:val="24"/>
        </w:rPr>
        <w:t>nte</w:t>
      </w:r>
      <w:r w:rsidR="00A83E15">
        <w:rPr>
          <w:rFonts w:ascii="Futura Lt BT" w:hAnsi="Futura Lt BT"/>
          <w:b/>
          <w:color w:val="000080"/>
          <w:spacing w:val="4"/>
          <w:szCs w:val="24"/>
        </w:rPr>
        <w:t>m</w:t>
      </w:r>
      <w:r w:rsidRPr="00A83E15">
        <w:rPr>
          <w:rFonts w:ascii="Futura Lt BT" w:hAnsi="Futura Lt BT"/>
          <w:b/>
          <w:color w:val="000080"/>
          <w:spacing w:val="4"/>
          <w:szCs w:val="24"/>
        </w:rPr>
        <w:t xml:space="preserve"> Spinatsalat und Sauce Tatar</w:t>
      </w:r>
      <w:r w:rsidRPr="00182E49">
        <w:rPr>
          <w:rFonts w:ascii="Futura Lt BT" w:hAnsi="Futura Lt BT"/>
          <w:b/>
          <w:color w:val="948A54" w:themeColor="background2" w:themeShade="80"/>
          <w:spacing w:val="4"/>
        </w:rPr>
        <w:tab/>
      </w:r>
      <w:r w:rsidRPr="00182E49">
        <w:rPr>
          <w:rFonts w:ascii="Futura Lt BT" w:hAnsi="Futura Lt BT"/>
          <w:b/>
          <w:color w:val="948A54" w:themeColor="background2" w:themeShade="80"/>
          <w:spacing w:val="4"/>
        </w:rPr>
        <w:tab/>
      </w:r>
      <w:r w:rsidRPr="00A83E15">
        <w:rPr>
          <w:rFonts w:ascii="Futura Lt BT" w:hAnsi="Futura Lt BT"/>
          <w:color w:val="000080"/>
          <w:spacing w:val="4"/>
          <w:sz w:val="20"/>
          <w:szCs w:val="24"/>
        </w:rPr>
        <w:t>39.50</w:t>
      </w:r>
    </w:p>
    <w:p w14:paraId="12866C09" w14:textId="77777777" w:rsidR="00154D56" w:rsidRPr="00A83E15" w:rsidRDefault="00A83E15" w:rsidP="00154D56">
      <w:pPr>
        <w:tabs>
          <w:tab w:val="left" w:pos="7513"/>
          <w:tab w:val="decimal" w:pos="9072"/>
        </w:tabs>
        <w:rPr>
          <w:rFonts w:ascii="Futura Lt BT" w:hAnsi="Futura Lt BT"/>
          <w:b/>
          <w:color w:val="000080"/>
          <w:spacing w:val="4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Perch fritters in beer batter with mixed spinach salad and 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tatar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sauce</w:t>
      </w:r>
    </w:p>
    <w:p w14:paraId="49EB3E2E" w14:textId="77777777" w:rsidR="00154D56" w:rsidRPr="00A83E15" w:rsidRDefault="00154D56">
      <w:pPr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</w:pPr>
      <w:r w:rsidRPr="00A83E15"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  <w:br w:type="page"/>
      </w:r>
    </w:p>
    <w:p w14:paraId="60BD4B4B" w14:textId="77777777" w:rsidR="00681AA6" w:rsidRPr="00A83E15" w:rsidRDefault="00681AA6">
      <w:pPr>
        <w:rPr>
          <w:rFonts w:ascii="Futura Lt BT" w:hAnsi="Futura Lt BT"/>
          <w:iCs/>
          <w:color w:val="000080"/>
          <w:spacing w:val="10"/>
          <w:sz w:val="28"/>
          <w:szCs w:val="36"/>
          <w:lang w:val="en-GB"/>
        </w:rPr>
      </w:pPr>
    </w:p>
    <w:p w14:paraId="58FE5B41" w14:textId="77777777" w:rsidR="00E32522" w:rsidRPr="00DF6C95" w:rsidRDefault="00E32522" w:rsidP="006E6D56">
      <w:pPr>
        <w:tabs>
          <w:tab w:val="decimal" w:pos="9498"/>
          <w:tab w:val="decimal" w:pos="10206"/>
        </w:tabs>
        <w:spacing w:after="120"/>
        <w:contextualSpacing/>
        <w:rPr>
          <w:rFonts w:ascii="Mermaid" w:hAnsi="Mermaid"/>
          <w:color w:val="000080"/>
          <w:spacing w:val="10"/>
          <w:sz w:val="32"/>
          <w:szCs w:val="36"/>
          <w:lang w:val="en-GB"/>
        </w:rPr>
      </w:pPr>
    </w:p>
    <w:p w14:paraId="30FFB2BE" w14:textId="77777777" w:rsidR="00C92539" w:rsidRPr="0014675D" w:rsidRDefault="006E6D56" w:rsidP="006E6D56">
      <w:pPr>
        <w:tabs>
          <w:tab w:val="decimal" w:pos="9498"/>
          <w:tab w:val="decimal" w:pos="10206"/>
        </w:tabs>
        <w:spacing w:after="120"/>
        <w:contextualSpacing/>
        <w:rPr>
          <w:rFonts w:ascii="Mermaid" w:hAnsi="Mermaid"/>
          <w:color w:val="000080"/>
          <w:spacing w:val="10"/>
          <w:sz w:val="32"/>
          <w:szCs w:val="36"/>
        </w:rPr>
      </w:pPr>
      <w:r w:rsidRPr="0014675D">
        <w:rPr>
          <w:rFonts w:ascii="Mermaid" w:hAnsi="Mermaid"/>
          <w:color w:val="000080"/>
          <w:spacing w:val="10"/>
          <w:sz w:val="32"/>
          <w:szCs w:val="36"/>
        </w:rPr>
        <w:t xml:space="preserve">Fisch-Spezialitäten </w:t>
      </w:r>
      <w:proofErr w:type="gramStart"/>
      <w:r w:rsidRPr="0014675D">
        <w:rPr>
          <w:rFonts w:ascii="Mermaid" w:hAnsi="Mermaid"/>
          <w:color w:val="000080"/>
          <w:spacing w:val="10"/>
          <w:sz w:val="32"/>
          <w:szCs w:val="36"/>
        </w:rPr>
        <w:t xml:space="preserve">|  </w:t>
      </w:r>
      <w:r w:rsidRPr="0014675D">
        <w:rPr>
          <w:rFonts w:ascii="Mermaid" w:hAnsi="Mermaid"/>
          <w:i/>
          <w:color w:val="000080"/>
          <w:spacing w:val="10"/>
          <w:sz w:val="32"/>
          <w:szCs w:val="36"/>
        </w:rPr>
        <w:t>Fish</w:t>
      </w:r>
      <w:proofErr w:type="gramEnd"/>
      <w:r w:rsidRPr="0014675D">
        <w:rPr>
          <w:rFonts w:ascii="Mermaid" w:hAnsi="Mermaid"/>
          <w:i/>
          <w:color w:val="000080"/>
          <w:spacing w:val="10"/>
          <w:sz w:val="32"/>
          <w:szCs w:val="36"/>
        </w:rPr>
        <w:t xml:space="preserve"> </w:t>
      </w:r>
      <w:proofErr w:type="spellStart"/>
      <w:r w:rsidRPr="0014675D">
        <w:rPr>
          <w:rFonts w:ascii="Mermaid" w:hAnsi="Mermaid"/>
          <w:i/>
          <w:color w:val="000080"/>
          <w:spacing w:val="10"/>
          <w:sz w:val="32"/>
          <w:szCs w:val="36"/>
        </w:rPr>
        <w:t>specialties</w:t>
      </w:r>
      <w:proofErr w:type="spellEnd"/>
    </w:p>
    <w:p w14:paraId="5C78EC9A" w14:textId="77777777" w:rsidR="006E6D56" w:rsidRPr="0014675D" w:rsidRDefault="006E6D56" w:rsidP="006E6D56">
      <w:pPr>
        <w:tabs>
          <w:tab w:val="decimal" w:pos="9498"/>
          <w:tab w:val="decimal" w:pos="10206"/>
        </w:tabs>
        <w:spacing w:after="120"/>
        <w:contextualSpacing/>
        <w:rPr>
          <w:rFonts w:ascii="Mermaid" w:hAnsi="Mermaid"/>
          <w:color w:val="000080"/>
          <w:spacing w:val="10"/>
          <w:sz w:val="32"/>
          <w:szCs w:val="36"/>
        </w:rPr>
      </w:pPr>
    </w:p>
    <w:p w14:paraId="2619B806" w14:textId="77777777" w:rsidR="007E094A" w:rsidRDefault="007E094A" w:rsidP="004A0CD9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 xml:space="preserve">Gebratenes </w:t>
      </w:r>
      <w:proofErr w:type="spellStart"/>
      <w:r>
        <w:rPr>
          <w:rFonts w:ascii="Futura Lt BT" w:hAnsi="Futura Lt BT"/>
          <w:b/>
          <w:color w:val="000080"/>
          <w:spacing w:val="4"/>
          <w:szCs w:val="24"/>
        </w:rPr>
        <w:t>Belper</w:t>
      </w:r>
      <w:proofErr w:type="spellEnd"/>
      <w:r>
        <w:rPr>
          <w:rFonts w:ascii="Futura Lt BT" w:hAnsi="Futura Lt BT"/>
          <w:b/>
          <w:color w:val="000080"/>
          <w:spacing w:val="4"/>
          <w:szCs w:val="24"/>
        </w:rPr>
        <w:t xml:space="preserve"> Lachsforellenfilet auf leichter Safransauce</w:t>
      </w:r>
    </w:p>
    <w:p w14:paraId="43B57D1F" w14:textId="5F51D478" w:rsidR="007E094A" w:rsidRDefault="007E094A" w:rsidP="004A0CD9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>mit</w:t>
      </w:r>
      <w:r w:rsidR="00DF6C95">
        <w:rPr>
          <w:rFonts w:ascii="Futura Lt BT" w:hAnsi="Futura Lt BT"/>
          <w:b/>
          <w:color w:val="000080"/>
          <w:spacing w:val="4"/>
          <w:szCs w:val="24"/>
        </w:rPr>
        <w:t xml:space="preserve"> Orangen</w:t>
      </w:r>
      <w:r>
        <w:rPr>
          <w:rFonts w:ascii="Futura Lt BT" w:hAnsi="Futura Lt BT"/>
          <w:b/>
          <w:color w:val="000080"/>
          <w:spacing w:val="4"/>
          <w:szCs w:val="24"/>
        </w:rPr>
        <w:t>-Quinoa und gebratenem Grünspargel</w:t>
      </w:r>
      <w:r>
        <w:rPr>
          <w:rFonts w:ascii="Futura Lt BT" w:hAnsi="Futura Lt BT"/>
          <w:b/>
          <w:color w:val="000080"/>
          <w:spacing w:val="4"/>
          <w:szCs w:val="24"/>
        </w:rPr>
        <w:tab/>
      </w:r>
      <w:r w:rsidRPr="007E094A">
        <w:rPr>
          <w:rFonts w:ascii="Futura Lt BT" w:hAnsi="Futura Lt BT"/>
          <w:color w:val="000080"/>
          <w:spacing w:val="4"/>
          <w:sz w:val="20"/>
          <w:szCs w:val="24"/>
        </w:rPr>
        <w:t>36.50</w:t>
      </w:r>
    </w:p>
    <w:p w14:paraId="248DD7EB" w14:textId="260CC53B" w:rsidR="007E094A" w:rsidRDefault="007E094A" w:rsidP="004A0CD9">
      <w:pPr>
        <w:tabs>
          <w:tab w:val="decimal" w:pos="9072"/>
        </w:tabs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Pan seared 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Belp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 salmon trout fillet on light saffron sauce with </w:t>
      </w:r>
      <w:r w:rsidR="00DF6C95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orange</w:t>
      </w:r>
      <w:bookmarkStart w:id="0" w:name="_GoBack"/>
      <w:bookmarkEnd w:id="0"/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-quinoa </w:t>
      </w:r>
    </w:p>
    <w:p w14:paraId="70A11B0D" w14:textId="77777777" w:rsidR="007E094A" w:rsidRPr="00E32522" w:rsidRDefault="007E094A" w:rsidP="004A0CD9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 xml:space="preserve">and </w:t>
      </w:r>
      <w:proofErr w:type="spellStart"/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>roasted</w:t>
      </w:r>
      <w:proofErr w:type="spellEnd"/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>green</w:t>
      </w:r>
      <w:proofErr w:type="spellEnd"/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E32522">
        <w:rPr>
          <w:rFonts w:ascii="Futura Lt BT" w:hAnsi="Futura Lt BT"/>
          <w:i/>
          <w:color w:val="000080"/>
          <w:spacing w:val="4"/>
          <w:sz w:val="18"/>
          <w:szCs w:val="20"/>
        </w:rPr>
        <w:t>asparagus</w:t>
      </w:r>
      <w:proofErr w:type="spellEnd"/>
    </w:p>
    <w:p w14:paraId="6F97A2E7" w14:textId="77777777" w:rsidR="007E094A" w:rsidRPr="00E32522" w:rsidRDefault="007E094A" w:rsidP="004A0CD9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</w:p>
    <w:p w14:paraId="27516863" w14:textId="77777777" w:rsidR="004A0CD9" w:rsidRPr="0014675D" w:rsidRDefault="004A0CD9" w:rsidP="004A0CD9">
      <w:pPr>
        <w:tabs>
          <w:tab w:val="decimal" w:pos="9072"/>
        </w:tabs>
        <w:rPr>
          <w:rFonts w:ascii="Futura Lt BT" w:hAnsi="Futura Lt BT"/>
          <w:color w:val="000080"/>
          <w:spacing w:val="4"/>
          <w:sz w:val="20"/>
        </w:rPr>
      </w:pPr>
      <w:r w:rsidRPr="0014675D">
        <w:rPr>
          <w:rFonts w:ascii="Futura Lt BT" w:hAnsi="Futura Lt BT"/>
          <w:b/>
          <w:color w:val="000080"/>
          <w:spacing w:val="4"/>
          <w:szCs w:val="24"/>
        </w:rPr>
        <w:t xml:space="preserve">Gebratene </w:t>
      </w:r>
      <w:proofErr w:type="spellStart"/>
      <w:r w:rsidRPr="0014675D">
        <w:rPr>
          <w:rFonts w:ascii="Futura Lt BT" w:hAnsi="Futura Lt BT"/>
          <w:b/>
          <w:color w:val="000080"/>
          <w:spacing w:val="4"/>
          <w:szCs w:val="24"/>
        </w:rPr>
        <w:t>Eglifilets</w:t>
      </w:r>
      <w:proofErr w:type="spellEnd"/>
      <w:r w:rsidRPr="0014675D">
        <w:rPr>
          <w:rFonts w:ascii="Futura Lt BT" w:hAnsi="Futura Lt BT"/>
          <w:b/>
          <w:color w:val="000080"/>
          <w:spacing w:val="4"/>
          <w:szCs w:val="24"/>
        </w:rPr>
        <w:t xml:space="preserve"> in Zitronenbutter mit sautiertem Blattspinat und Salzkartoffeln</w:t>
      </w:r>
      <w:r w:rsidRPr="0014675D">
        <w:rPr>
          <w:rFonts w:ascii="Futura Lt BT" w:hAnsi="Futura Lt BT"/>
          <w:b/>
          <w:color w:val="000080"/>
          <w:spacing w:val="4"/>
          <w:sz w:val="24"/>
          <w:szCs w:val="26"/>
        </w:rPr>
        <w:tab/>
      </w:r>
      <w:r w:rsidRPr="0014675D">
        <w:rPr>
          <w:rFonts w:ascii="Futura Lt BT" w:hAnsi="Futura Lt BT"/>
          <w:color w:val="000080"/>
          <w:spacing w:val="4"/>
          <w:sz w:val="20"/>
        </w:rPr>
        <w:t>3</w:t>
      </w:r>
      <w:r w:rsidR="00A90474" w:rsidRPr="0014675D">
        <w:rPr>
          <w:rFonts w:ascii="Futura Lt BT" w:hAnsi="Futura Lt BT"/>
          <w:color w:val="000080"/>
          <w:spacing w:val="4"/>
          <w:sz w:val="20"/>
        </w:rPr>
        <w:t>9</w:t>
      </w:r>
      <w:r w:rsidRPr="0014675D">
        <w:rPr>
          <w:rFonts w:ascii="Futura Lt BT" w:hAnsi="Futura Lt BT"/>
          <w:color w:val="000080"/>
          <w:spacing w:val="4"/>
          <w:sz w:val="20"/>
        </w:rPr>
        <w:t>.50</w:t>
      </w:r>
    </w:p>
    <w:p w14:paraId="791E6A2A" w14:textId="77777777" w:rsidR="004A0CD9" w:rsidRPr="00F46C46" w:rsidRDefault="004A0CD9" w:rsidP="004A0CD9">
      <w:pPr>
        <w:tabs>
          <w:tab w:val="decimal" w:pos="9072"/>
          <w:tab w:val="decimal" w:pos="10206"/>
        </w:tabs>
        <w:rPr>
          <w:rFonts w:ascii="Futura Lt BT" w:hAnsi="Futura Lt BT"/>
          <w:iCs/>
          <w:color w:val="000080"/>
          <w:spacing w:val="10"/>
          <w:sz w:val="32"/>
          <w:szCs w:val="36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Pan seared Swiss perch fillets in lemon butter with </w:t>
      </w:r>
      <w:r w:rsidR="007E094A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sautéed</w:t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 leaf spinach and boiled potatoes</w:t>
      </w:r>
    </w:p>
    <w:p w14:paraId="1EDBC30C" w14:textId="77777777" w:rsidR="0054394B" w:rsidRPr="0071053B" w:rsidRDefault="0054394B" w:rsidP="0054394B">
      <w:pPr>
        <w:pStyle w:val="KeinLeerraum"/>
        <w:tabs>
          <w:tab w:val="left" w:pos="567"/>
          <w:tab w:val="left" w:pos="6237"/>
          <w:tab w:val="decimal" w:pos="8222"/>
        </w:tabs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</w:pPr>
      <w:r w:rsidRPr="0071053B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  <w:t xml:space="preserve">Fischzucht vom Säget, Familie Häfliger | Fish </w:t>
      </w:r>
      <w:proofErr w:type="spellStart"/>
      <w:r w:rsidRPr="0071053B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  <w:t>farm</w:t>
      </w:r>
      <w:proofErr w:type="spellEnd"/>
      <w:r w:rsidRPr="0071053B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  <w:t xml:space="preserve"> </w:t>
      </w:r>
      <w:proofErr w:type="spellStart"/>
      <w:r w:rsidRPr="0071053B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  <w:t>of</w:t>
      </w:r>
      <w:proofErr w:type="spellEnd"/>
      <w:r w:rsidRPr="0071053B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eastAsia="de-DE"/>
        </w:rPr>
        <w:t xml:space="preserve"> Säget, Familie Häfliger</w:t>
      </w:r>
    </w:p>
    <w:p w14:paraId="6FD66B83" w14:textId="77777777" w:rsidR="004A0CD9" w:rsidRPr="007E094A" w:rsidRDefault="004A0CD9" w:rsidP="004A0CD9">
      <w:pPr>
        <w:tabs>
          <w:tab w:val="decimal" w:pos="9072"/>
          <w:tab w:val="decimal" w:pos="10206"/>
        </w:tabs>
        <w:rPr>
          <w:rFonts w:ascii="Futura Lt BT" w:hAnsi="Futura Lt BT"/>
          <w:iCs/>
          <w:color w:val="000080"/>
          <w:spacing w:val="10"/>
          <w:szCs w:val="36"/>
        </w:rPr>
      </w:pPr>
    </w:p>
    <w:p w14:paraId="0FE77DB9" w14:textId="77777777" w:rsidR="007E094A" w:rsidRDefault="001F05BA" w:rsidP="00FB66FF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 xml:space="preserve">Variation von Tagesfischen und Riesencrevette an Krustentierschaum </w:t>
      </w:r>
    </w:p>
    <w:p w14:paraId="3ECEE2DF" w14:textId="77777777" w:rsidR="0014675D" w:rsidRPr="007E094A" w:rsidRDefault="001F05BA" w:rsidP="00FB66FF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</w:rPr>
      </w:pPr>
      <w:r>
        <w:rPr>
          <w:rFonts w:ascii="Futura Lt BT" w:hAnsi="Futura Lt BT"/>
          <w:b/>
          <w:color w:val="000080"/>
          <w:spacing w:val="4"/>
          <w:szCs w:val="24"/>
        </w:rPr>
        <w:t>mit violette</w:t>
      </w:r>
      <w:r w:rsidR="00475F03">
        <w:rPr>
          <w:rFonts w:ascii="Futura Lt BT" w:hAnsi="Futura Lt BT"/>
          <w:b/>
          <w:color w:val="000080"/>
          <w:spacing w:val="4"/>
          <w:szCs w:val="24"/>
        </w:rPr>
        <w:t>m</w:t>
      </w:r>
      <w:r w:rsidR="007E094A">
        <w:rPr>
          <w:rFonts w:ascii="Futura Lt BT" w:hAnsi="Futura Lt BT"/>
          <w:b/>
          <w:color w:val="000080"/>
          <w:spacing w:val="4"/>
          <w:szCs w:val="24"/>
        </w:rPr>
        <w:t xml:space="preserve"> </w:t>
      </w:r>
      <w:r w:rsidR="00154D56" w:rsidRPr="007E094A">
        <w:rPr>
          <w:rFonts w:ascii="Futura Lt BT" w:hAnsi="Futura Lt BT"/>
          <w:b/>
          <w:color w:val="000080"/>
          <w:spacing w:val="4"/>
          <w:szCs w:val="24"/>
        </w:rPr>
        <w:t>Kartoffelstampf und gebratenem Safran</w:t>
      </w:r>
      <w:r w:rsidR="007E094A" w:rsidRPr="007E094A">
        <w:rPr>
          <w:rFonts w:ascii="Futura Lt BT" w:hAnsi="Futura Lt BT"/>
          <w:b/>
          <w:color w:val="000080"/>
          <w:spacing w:val="4"/>
          <w:szCs w:val="24"/>
        </w:rPr>
        <w:t>-B</w:t>
      </w:r>
      <w:r w:rsidR="00154D56" w:rsidRPr="007E094A">
        <w:rPr>
          <w:rFonts w:ascii="Futura Lt BT" w:hAnsi="Futura Lt BT"/>
          <w:b/>
          <w:color w:val="000080"/>
          <w:spacing w:val="4"/>
          <w:szCs w:val="24"/>
        </w:rPr>
        <w:t>lumenkohl</w:t>
      </w:r>
      <w:r w:rsidR="007E094A" w:rsidRPr="007E094A">
        <w:rPr>
          <w:rFonts w:ascii="Futura Lt BT" w:hAnsi="Futura Lt BT"/>
          <w:b/>
          <w:color w:val="000080"/>
          <w:spacing w:val="4"/>
          <w:szCs w:val="24"/>
        </w:rPr>
        <w:tab/>
      </w:r>
      <w:r w:rsidR="0014675D" w:rsidRPr="007E094A">
        <w:rPr>
          <w:rFonts w:ascii="Futura Lt BT" w:hAnsi="Futura Lt BT"/>
          <w:color w:val="000080"/>
          <w:spacing w:val="4"/>
          <w:sz w:val="20"/>
          <w:szCs w:val="20"/>
        </w:rPr>
        <w:t>41.50</w:t>
      </w:r>
      <w:r w:rsidRPr="007E094A">
        <w:rPr>
          <w:rFonts w:ascii="Futura Lt BT" w:hAnsi="Futura Lt BT"/>
          <w:b/>
          <w:color w:val="000080"/>
          <w:spacing w:val="4"/>
          <w:szCs w:val="24"/>
        </w:rPr>
        <w:t xml:space="preserve"> </w:t>
      </w:r>
    </w:p>
    <w:p w14:paraId="21E2557D" w14:textId="77777777" w:rsidR="0014675D" w:rsidRDefault="0014675D" w:rsidP="0014675D">
      <w:pPr>
        <w:tabs>
          <w:tab w:val="decimal" w:pos="9072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</w:pPr>
      <w:r w:rsidRPr="0014675D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Mixed fish fillets of the day with king </w:t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p</w:t>
      </w:r>
      <w:r w:rsidRPr="0014675D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rawn</w:t>
      </w: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s, crustacean foam, violet potato mash</w:t>
      </w:r>
    </w:p>
    <w:p w14:paraId="02F65309" w14:textId="77777777" w:rsidR="001F05BA" w:rsidRPr="00E32522" w:rsidRDefault="0014675D" w:rsidP="0014675D">
      <w:pPr>
        <w:tabs>
          <w:tab w:val="decimal" w:pos="9072"/>
          <w:tab w:val="decimal" w:pos="10206"/>
        </w:tabs>
        <w:rPr>
          <w:rFonts w:ascii="Futura Lt BT" w:hAnsi="Futura Lt BT"/>
          <w:b/>
          <w:color w:val="000080"/>
          <w:spacing w:val="4"/>
          <w:szCs w:val="24"/>
          <w:lang w:val="en-US"/>
        </w:rPr>
      </w:pPr>
      <w:r w:rsidRPr="00E32522"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and roasted saffron-cauliflower</w:t>
      </w:r>
      <w:r w:rsidR="002C79CC" w:rsidRPr="00E32522">
        <w:rPr>
          <w:rFonts w:ascii="Futura Lt BT" w:hAnsi="Futura Lt BT"/>
          <w:b/>
          <w:color w:val="000080"/>
          <w:spacing w:val="4"/>
          <w:szCs w:val="24"/>
          <w:lang w:val="en-US"/>
        </w:rPr>
        <w:t xml:space="preserve">                                              </w:t>
      </w:r>
      <w:r w:rsidR="001F05BA" w:rsidRPr="00E32522">
        <w:rPr>
          <w:rFonts w:ascii="Futura Lt BT" w:hAnsi="Futura Lt BT"/>
          <w:b/>
          <w:color w:val="000080"/>
          <w:spacing w:val="4"/>
          <w:szCs w:val="24"/>
          <w:lang w:val="en-US"/>
        </w:rPr>
        <w:tab/>
        <w:t xml:space="preserve">  </w:t>
      </w:r>
    </w:p>
    <w:p w14:paraId="3EDC43B5" w14:textId="77777777" w:rsidR="001F05BA" w:rsidRPr="00E32522" w:rsidRDefault="001F05BA" w:rsidP="00FB66FF">
      <w:pPr>
        <w:tabs>
          <w:tab w:val="decimal" w:pos="9072"/>
        </w:tabs>
        <w:rPr>
          <w:rFonts w:ascii="Futura Lt BT" w:hAnsi="Futura Lt BT"/>
          <w:b/>
          <w:color w:val="000080"/>
          <w:spacing w:val="4"/>
          <w:szCs w:val="24"/>
          <w:lang w:val="en-US"/>
        </w:rPr>
      </w:pPr>
    </w:p>
    <w:p w14:paraId="231E3C84" w14:textId="77777777" w:rsidR="00FB66FF" w:rsidRPr="00E32522" w:rsidRDefault="00FB66FF" w:rsidP="00FB66FF">
      <w:pPr>
        <w:tabs>
          <w:tab w:val="decimal" w:pos="9072"/>
        </w:tabs>
        <w:rPr>
          <w:rFonts w:ascii="Futura Lt BT" w:hAnsi="Futura Lt BT"/>
          <w:color w:val="262626" w:themeColor="text1" w:themeTint="D9"/>
          <w:lang w:val="en-US"/>
        </w:rPr>
      </w:pPr>
      <w:r w:rsidRPr="00E32522">
        <w:rPr>
          <w:rFonts w:ascii="Futura Lt BT" w:hAnsi="Futura Lt BT"/>
          <w:b/>
          <w:color w:val="262626" w:themeColor="text1" w:themeTint="D9"/>
          <w:sz w:val="26"/>
          <w:szCs w:val="26"/>
          <w:lang w:val="en-US"/>
        </w:rPr>
        <w:tab/>
      </w:r>
    </w:p>
    <w:p w14:paraId="5A04628D" w14:textId="77777777" w:rsidR="00B2344F" w:rsidRPr="00E32522" w:rsidRDefault="00154D56" w:rsidP="007E094A">
      <w:pPr>
        <w:pStyle w:val="KeinLeerraum"/>
        <w:tabs>
          <w:tab w:val="left" w:pos="567"/>
          <w:tab w:val="left" w:pos="6237"/>
          <w:tab w:val="decimal" w:pos="8222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  <w:r w:rsidRPr="00E32522">
        <w:rPr>
          <w:rFonts w:ascii="Futura Lt BT" w:eastAsia="Times New Roman" w:hAnsi="Futura Lt BT" w:cs="Times New Roman"/>
          <w:b/>
          <w:i/>
          <w:color w:val="948A54" w:themeColor="background2" w:themeShade="80"/>
          <w:sz w:val="18"/>
          <w:szCs w:val="34"/>
          <w:lang w:val="en-US" w:eastAsia="de-DE"/>
        </w:rPr>
        <w:t xml:space="preserve"> </w:t>
      </w:r>
    </w:p>
    <w:p w14:paraId="7545A9D0" w14:textId="77777777" w:rsidR="00BD7453" w:rsidRPr="00E32522" w:rsidRDefault="00BD7453" w:rsidP="00B2344F">
      <w:pPr>
        <w:tabs>
          <w:tab w:val="decimal" w:pos="9072"/>
          <w:tab w:val="decimal" w:pos="10206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</w:p>
    <w:p w14:paraId="0C9094AA" w14:textId="77777777" w:rsidR="00242AEE" w:rsidRPr="00E32522" w:rsidRDefault="00242AEE" w:rsidP="00B2344F">
      <w:pPr>
        <w:tabs>
          <w:tab w:val="decimal" w:pos="9072"/>
          <w:tab w:val="decimal" w:pos="10206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</w:p>
    <w:p w14:paraId="21A3FA3A" w14:textId="77777777" w:rsidR="00B2344F" w:rsidRPr="00E32522" w:rsidRDefault="00B2344F" w:rsidP="00B2344F">
      <w:pPr>
        <w:tabs>
          <w:tab w:val="decimal" w:pos="9072"/>
          <w:tab w:val="decimal" w:pos="10206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</w:p>
    <w:p w14:paraId="2AC34CF4" w14:textId="77777777" w:rsidR="006E6D56" w:rsidRPr="00E32522" w:rsidRDefault="006E6D56" w:rsidP="00B2344F">
      <w:pPr>
        <w:tabs>
          <w:tab w:val="decimal" w:pos="9072"/>
          <w:tab w:val="decimal" w:pos="10206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</w:p>
    <w:p w14:paraId="216BE3DD" w14:textId="77777777" w:rsidR="00B2344F" w:rsidRPr="00E32522" w:rsidRDefault="006E6D56" w:rsidP="006E6D56">
      <w:pPr>
        <w:tabs>
          <w:tab w:val="decimal" w:pos="9498"/>
          <w:tab w:val="decimal" w:pos="10206"/>
        </w:tabs>
        <w:spacing w:after="120"/>
        <w:contextualSpacing/>
        <w:rPr>
          <w:rFonts w:ascii="Mermaid" w:hAnsi="Mermaid"/>
          <w:color w:val="000080"/>
          <w:spacing w:val="10"/>
          <w:sz w:val="32"/>
          <w:szCs w:val="36"/>
          <w:lang w:val="en-US"/>
        </w:rPr>
      </w:pPr>
      <w:proofErr w:type="spellStart"/>
      <w:r w:rsidRPr="00E32522">
        <w:rPr>
          <w:rFonts w:ascii="Mermaid" w:hAnsi="Mermaid"/>
          <w:color w:val="000080"/>
          <w:spacing w:val="10"/>
          <w:sz w:val="32"/>
          <w:szCs w:val="36"/>
          <w:lang w:val="en-US"/>
        </w:rPr>
        <w:t>Fleisch-Spezialitäten</w:t>
      </w:r>
      <w:proofErr w:type="spellEnd"/>
      <w:r w:rsidRPr="00E32522">
        <w:rPr>
          <w:rFonts w:ascii="Mermaid" w:hAnsi="Mermaid"/>
          <w:color w:val="000080"/>
          <w:spacing w:val="10"/>
          <w:sz w:val="32"/>
          <w:szCs w:val="36"/>
          <w:lang w:val="en-US"/>
        </w:rPr>
        <w:t xml:space="preserve"> </w:t>
      </w:r>
      <w:proofErr w:type="gramStart"/>
      <w:r w:rsidRPr="00E32522">
        <w:rPr>
          <w:rFonts w:ascii="Mermaid" w:hAnsi="Mermaid"/>
          <w:color w:val="000080"/>
          <w:spacing w:val="10"/>
          <w:sz w:val="32"/>
          <w:szCs w:val="36"/>
          <w:lang w:val="en-US"/>
        </w:rPr>
        <w:t xml:space="preserve">|  </w:t>
      </w:r>
      <w:r w:rsidRPr="00E32522">
        <w:rPr>
          <w:rFonts w:ascii="Mermaid" w:hAnsi="Mermaid"/>
          <w:i/>
          <w:color w:val="000080"/>
          <w:spacing w:val="10"/>
          <w:sz w:val="32"/>
          <w:szCs w:val="36"/>
          <w:lang w:val="en-US"/>
        </w:rPr>
        <w:t>Meat</w:t>
      </w:r>
      <w:proofErr w:type="gramEnd"/>
      <w:r w:rsidRPr="00E32522">
        <w:rPr>
          <w:rFonts w:ascii="Mermaid" w:hAnsi="Mermaid"/>
          <w:i/>
          <w:color w:val="000080"/>
          <w:spacing w:val="10"/>
          <w:sz w:val="32"/>
          <w:szCs w:val="36"/>
          <w:lang w:val="en-US"/>
        </w:rPr>
        <w:t xml:space="preserve"> specialties</w:t>
      </w:r>
    </w:p>
    <w:p w14:paraId="43116A1B" w14:textId="77777777" w:rsidR="00B2344F" w:rsidRPr="00E32522" w:rsidRDefault="00B2344F" w:rsidP="00B2344F">
      <w:pPr>
        <w:tabs>
          <w:tab w:val="decimal" w:pos="9072"/>
          <w:tab w:val="decimal" w:pos="10206"/>
        </w:tabs>
        <w:rPr>
          <w:rFonts w:ascii="Futura Lt BT" w:hAnsi="Futura Lt BT"/>
          <w:b/>
          <w:iCs/>
          <w:color w:val="000080"/>
          <w:spacing w:val="10"/>
          <w:lang w:val="en-US"/>
        </w:rPr>
      </w:pPr>
    </w:p>
    <w:p w14:paraId="0E2058F7" w14:textId="77777777" w:rsidR="00B2344F" w:rsidRPr="00E32522" w:rsidRDefault="00DA7BB0" w:rsidP="004A0CD9">
      <w:pPr>
        <w:tabs>
          <w:tab w:val="decimal" w:pos="9356"/>
          <w:tab w:val="decimal" w:pos="10206"/>
        </w:tabs>
        <w:ind w:right="-286"/>
        <w:rPr>
          <w:rFonts w:ascii="Futura Lt BT" w:hAnsi="Futura Lt BT"/>
          <w:b/>
          <w:iCs/>
          <w:color w:val="000080"/>
          <w:spacing w:val="10"/>
          <w:lang w:val="en-US"/>
        </w:rPr>
      </w:pPr>
      <w:r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Filet </w:t>
      </w:r>
      <w:proofErr w:type="spellStart"/>
      <w:r w:rsidRPr="00E32522">
        <w:rPr>
          <w:rFonts w:ascii="Futura Lt BT" w:hAnsi="Futura Lt BT"/>
          <w:b/>
          <w:iCs/>
          <w:color w:val="000080"/>
          <w:spacing w:val="10"/>
          <w:lang w:val="en-US"/>
        </w:rPr>
        <w:t>vom</w:t>
      </w:r>
      <w:proofErr w:type="spellEnd"/>
      <w:r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</w:t>
      </w:r>
      <w:proofErr w:type="spellStart"/>
      <w:r w:rsidRPr="00E32522">
        <w:rPr>
          <w:rFonts w:ascii="Futura Lt BT" w:hAnsi="Futura Lt BT"/>
          <w:b/>
          <w:iCs/>
          <w:color w:val="000080"/>
          <w:spacing w:val="10"/>
          <w:lang w:val="en-US"/>
        </w:rPr>
        <w:t>Zür</w:t>
      </w:r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>cher</w:t>
      </w:r>
      <w:proofErr w:type="spellEnd"/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</w:t>
      </w:r>
      <w:proofErr w:type="spellStart"/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>Limousinrind</w:t>
      </w:r>
      <w:proofErr w:type="spellEnd"/>
      <w:r w:rsidR="007E094A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(200gr)</w:t>
      </w:r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</w:t>
      </w:r>
      <w:proofErr w:type="spellStart"/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>mit</w:t>
      </w:r>
      <w:proofErr w:type="spellEnd"/>
      <w:r w:rsidR="00B2344F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</w:t>
      </w:r>
      <w:proofErr w:type="spellStart"/>
      <w:r w:rsidR="0054394B" w:rsidRPr="00E32522">
        <w:rPr>
          <w:rFonts w:ascii="Futura Lt BT" w:hAnsi="Futura Lt BT"/>
          <w:b/>
          <w:iCs/>
          <w:color w:val="000080"/>
          <w:spacing w:val="10"/>
          <w:lang w:val="en-US"/>
        </w:rPr>
        <w:t>marinierten</w:t>
      </w:r>
      <w:proofErr w:type="spellEnd"/>
      <w:r w:rsidR="0054394B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 </w:t>
      </w:r>
      <w:proofErr w:type="spellStart"/>
      <w:r w:rsidR="0054394B" w:rsidRPr="00E32522">
        <w:rPr>
          <w:rFonts w:ascii="Futura Lt BT" w:hAnsi="Futura Lt BT"/>
          <w:b/>
          <w:iCs/>
          <w:color w:val="000080"/>
          <w:spacing w:val="10"/>
          <w:lang w:val="en-US"/>
        </w:rPr>
        <w:t>Grillgemüse</w:t>
      </w:r>
      <w:proofErr w:type="spellEnd"/>
      <w:r w:rsidR="007E094A" w:rsidRPr="00E32522">
        <w:rPr>
          <w:rFonts w:ascii="Futura Lt BT" w:hAnsi="Futura Lt BT"/>
          <w:b/>
          <w:iCs/>
          <w:color w:val="000080"/>
          <w:spacing w:val="10"/>
          <w:lang w:val="en-US"/>
        </w:rPr>
        <w:t xml:space="preserve">,                       </w:t>
      </w:r>
    </w:p>
    <w:p w14:paraId="0A01B654" w14:textId="77777777" w:rsidR="00B2344F" w:rsidRPr="00E32522" w:rsidRDefault="00EA7465" w:rsidP="004A0CD9">
      <w:pPr>
        <w:tabs>
          <w:tab w:val="decimal" w:pos="9072"/>
          <w:tab w:val="decimal" w:pos="10206"/>
        </w:tabs>
        <w:ind w:right="-286"/>
        <w:rPr>
          <w:rFonts w:ascii="Futura Lt BT" w:hAnsi="Futura Lt BT"/>
          <w:b/>
          <w:iCs/>
          <w:color w:val="000080"/>
          <w:spacing w:val="10"/>
          <w:lang w:val="en-GB"/>
        </w:rPr>
      </w:pPr>
      <w:proofErr w:type="spellStart"/>
      <w:r w:rsidRPr="00E32522">
        <w:rPr>
          <w:rFonts w:ascii="Futura Lt BT" w:hAnsi="Futura Lt BT"/>
          <w:b/>
          <w:iCs/>
          <w:color w:val="000080"/>
          <w:spacing w:val="10"/>
          <w:lang w:val="en-GB"/>
        </w:rPr>
        <w:t>Speckpizokel</w:t>
      </w:r>
      <w:proofErr w:type="spellEnd"/>
      <w:r w:rsidR="00B2344F" w:rsidRPr="00E32522">
        <w:rPr>
          <w:rFonts w:ascii="Futura Lt BT" w:hAnsi="Futura Lt BT"/>
          <w:b/>
          <w:iCs/>
          <w:color w:val="000080"/>
          <w:spacing w:val="10"/>
          <w:lang w:val="en-GB"/>
        </w:rPr>
        <w:t xml:space="preserve"> und </w:t>
      </w:r>
      <w:proofErr w:type="spellStart"/>
      <w:r w:rsidRPr="00E32522">
        <w:rPr>
          <w:rFonts w:ascii="Futura Lt BT" w:hAnsi="Futura Lt BT"/>
          <w:b/>
          <w:iCs/>
          <w:color w:val="000080"/>
          <w:spacing w:val="10"/>
          <w:lang w:val="en-GB"/>
        </w:rPr>
        <w:t>Alpkräuterjus</w:t>
      </w:r>
      <w:proofErr w:type="spellEnd"/>
      <w:r w:rsidR="00B2344F" w:rsidRPr="00E32522">
        <w:rPr>
          <w:rFonts w:ascii="Futura Lt BT" w:hAnsi="Futura Lt BT"/>
          <w:b/>
          <w:iCs/>
          <w:color w:val="000080"/>
          <w:spacing w:val="10"/>
          <w:lang w:val="en-GB"/>
        </w:rPr>
        <w:tab/>
      </w:r>
      <w:r w:rsidR="007E094A" w:rsidRPr="00E32522">
        <w:rPr>
          <w:rFonts w:ascii="Futura Lt BT" w:hAnsi="Futura Lt BT"/>
          <w:iCs/>
          <w:color w:val="000080"/>
          <w:spacing w:val="10"/>
          <w:sz w:val="20"/>
          <w:lang w:val="en-GB"/>
        </w:rPr>
        <w:t>65.00</w:t>
      </w:r>
    </w:p>
    <w:p w14:paraId="7EBC69A3" w14:textId="77777777" w:rsidR="007E094A" w:rsidRDefault="007E094A" w:rsidP="007E094A">
      <w:pPr>
        <w:tabs>
          <w:tab w:val="decimal" w:pos="9072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Fillet of Zurich 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>Limousin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en-US"/>
        </w:rPr>
        <w:t xml:space="preserve"> beef (200g) with marinated grilled vegetables, </w:t>
      </w:r>
    </w:p>
    <w:p w14:paraId="1D2D8A1A" w14:textId="77777777" w:rsidR="00B2344F" w:rsidRPr="007E094A" w:rsidRDefault="007E094A" w:rsidP="007E094A">
      <w:pPr>
        <w:tabs>
          <w:tab w:val="left" w:pos="6405"/>
        </w:tabs>
        <w:ind w:right="-286"/>
        <w:rPr>
          <w:rFonts w:ascii="Futura Lt BT" w:hAnsi="Futura Lt BT"/>
          <w:b/>
          <w:iCs/>
          <w:color w:val="000080"/>
          <w:spacing w:val="10"/>
          <w:lang w:val="en-GB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Swiss bacon-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spatzli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and alpine herb sauce</w:t>
      </w:r>
      <w:r w:rsidRPr="007E094A">
        <w:rPr>
          <w:rFonts w:ascii="Futura Lt BT" w:hAnsi="Futura Lt BT"/>
          <w:b/>
          <w:color w:val="000080"/>
          <w:spacing w:val="4"/>
          <w:szCs w:val="24"/>
          <w:lang w:val="en-GB"/>
        </w:rPr>
        <w:t xml:space="preserve">                                       </w:t>
      </w:r>
    </w:p>
    <w:p w14:paraId="7717D2E5" w14:textId="77777777" w:rsidR="00BD7453" w:rsidRPr="007E094A" w:rsidRDefault="00BD7453" w:rsidP="00373710">
      <w:pPr>
        <w:tabs>
          <w:tab w:val="decimal" w:pos="9072"/>
        </w:tabs>
        <w:rPr>
          <w:rFonts w:ascii="Futura Lt BT" w:hAnsi="Futura Lt BT"/>
          <w:i/>
          <w:iCs/>
          <w:color w:val="000080"/>
          <w:spacing w:val="10"/>
          <w:sz w:val="32"/>
          <w:szCs w:val="36"/>
          <w:lang w:val="en-GB"/>
        </w:rPr>
      </w:pPr>
    </w:p>
    <w:p w14:paraId="68029805" w14:textId="77777777" w:rsidR="00BD7453" w:rsidRPr="007E094A" w:rsidRDefault="00BD7453" w:rsidP="00373710">
      <w:pPr>
        <w:tabs>
          <w:tab w:val="decimal" w:pos="9072"/>
        </w:tabs>
        <w:rPr>
          <w:rFonts w:ascii="Futura Lt BT" w:hAnsi="Futura Lt BT"/>
          <w:i/>
          <w:iCs/>
          <w:color w:val="000080"/>
          <w:spacing w:val="10"/>
          <w:sz w:val="32"/>
          <w:szCs w:val="36"/>
          <w:lang w:val="en-GB"/>
        </w:rPr>
      </w:pPr>
    </w:p>
    <w:p w14:paraId="468EE955" w14:textId="77777777" w:rsidR="00B2344F" w:rsidRPr="007E094A" w:rsidRDefault="00BD7453" w:rsidP="00373710">
      <w:pPr>
        <w:tabs>
          <w:tab w:val="decimal" w:pos="9072"/>
        </w:tabs>
        <w:rPr>
          <w:rFonts w:ascii="Futura Lt BT" w:hAnsi="Futura Lt BT"/>
          <w:i/>
          <w:iCs/>
          <w:color w:val="000080"/>
          <w:spacing w:val="10"/>
          <w:sz w:val="32"/>
          <w:szCs w:val="36"/>
          <w:lang w:val="en-GB"/>
        </w:rPr>
      </w:pPr>
      <w:r>
        <w:rPr>
          <w:rFonts w:ascii="Futura Lt BT" w:hAnsi="Futura Lt BT"/>
          <w:iCs/>
          <w:noProof/>
          <w:color w:val="000080"/>
          <w:spacing w:val="10"/>
          <w:sz w:val="28"/>
          <w:szCs w:val="36"/>
          <w:lang w:eastAsia="de-CH"/>
        </w:rPr>
        <w:drawing>
          <wp:anchor distT="0" distB="0" distL="114300" distR="114300" simplePos="0" relativeHeight="251659776" behindDoc="0" locked="0" layoutInCell="1" allowOverlap="1" wp14:anchorId="0BD3A157" wp14:editId="50E1301D">
            <wp:simplePos x="0" y="0"/>
            <wp:positionH relativeFrom="column">
              <wp:posOffset>4439920</wp:posOffset>
            </wp:positionH>
            <wp:positionV relativeFrom="paragraph">
              <wp:posOffset>142240</wp:posOffset>
            </wp:positionV>
            <wp:extent cx="1050290" cy="704215"/>
            <wp:effectExtent l="0" t="0" r="0" b="0"/>
            <wp:wrapSquare wrapText="bothSides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ulin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18">
        <w:rPr>
          <w:rFonts w:ascii="Futura Lt BT" w:hAnsi="Futura Lt BT"/>
          <w:i/>
          <w:iCs/>
          <w:noProof/>
          <w:color w:val="000080"/>
          <w:spacing w:val="10"/>
          <w:sz w:val="32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FBA80" wp14:editId="12A2A4E8">
                <wp:simplePos x="0" y="0"/>
                <wp:positionH relativeFrom="column">
                  <wp:posOffset>1905</wp:posOffset>
                </wp:positionH>
                <wp:positionV relativeFrom="paragraph">
                  <wp:posOffset>94615</wp:posOffset>
                </wp:positionV>
                <wp:extent cx="5605145" cy="1294130"/>
                <wp:effectExtent l="0" t="0" r="0" b="1270"/>
                <wp:wrapNone/>
                <wp:docPr id="18" name="Flussdiagramm: Proz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5145" cy="129413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9E39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8" o:spid="_x0000_s1026" type="#_x0000_t109" style="position:absolute;margin-left:.15pt;margin-top:7.45pt;width:441.35pt;height:10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" filled="f" strokecolor="#d8d8d8 [2732]" strokeweight="2pt">
                <v:path arrowok="t"/>
              </v:shape>
            </w:pict>
          </mc:Fallback>
        </mc:AlternateContent>
      </w:r>
    </w:p>
    <w:p w14:paraId="739A42D5" w14:textId="77777777" w:rsidR="00373710" w:rsidRPr="00BD7453" w:rsidRDefault="00340E9F" w:rsidP="00BD7453">
      <w:pPr>
        <w:pStyle w:val="Ital1"/>
        <w:tabs>
          <w:tab w:val="right" w:pos="3969"/>
          <w:tab w:val="center" w:pos="4536"/>
          <w:tab w:val="left" w:pos="5103"/>
          <w:tab w:val="left" w:pos="7230"/>
          <w:tab w:val="left" w:pos="8364"/>
          <w:tab w:val="left" w:pos="9070"/>
        </w:tabs>
        <w:ind w:left="284" w:right="848"/>
        <w:rPr>
          <w:rFonts w:ascii="NEOTERIC" w:hAnsi="NEOTERIC" w:cs="Futura Lt BT"/>
          <w:b w:val="0"/>
          <w:color w:val="948A54" w:themeColor="background2" w:themeShade="80"/>
          <w:sz w:val="28"/>
          <w:szCs w:val="18"/>
          <w:lang w:val="de-CH"/>
        </w:rPr>
      </w:pPr>
      <w:r w:rsidRPr="00BD7453">
        <w:rPr>
          <w:rFonts w:ascii="NEOTERIC" w:hAnsi="NEOTERIC" w:cs="Futura Lt BT"/>
          <w:b w:val="0"/>
          <w:color w:val="948A54" w:themeColor="background2" w:themeShade="80"/>
          <w:sz w:val="28"/>
          <w:szCs w:val="18"/>
          <w:lang w:val="de-CH"/>
        </w:rPr>
        <w:t>Das Schweizer</w:t>
      </w:r>
      <w:r w:rsidR="00B2344F" w:rsidRPr="00BD7453">
        <w:rPr>
          <w:rFonts w:ascii="NEOTERIC" w:hAnsi="NEOTERIC" w:cs="Futura Lt BT"/>
          <w:b w:val="0"/>
          <w:color w:val="948A54" w:themeColor="background2" w:themeShade="80"/>
          <w:sz w:val="28"/>
          <w:szCs w:val="18"/>
          <w:lang w:val="de-CH"/>
        </w:rPr>
        <w:t xml:space="preserve"> </w:t>
      </w:r>
      <w:proofErr w:type="spellStart"/>
      <w:r w:rsidR="00B2344F" w:rsidRPr="00BD7453">
        <w:rPr>
          <w:rFonts w:ascii="NEOTERIC" w:hAnsi="NEOTERIC" w:cs="Futura Lt BT"/>
          <w:b w:val="0"/>
          <w:i/>
          <w:color w:val="948A54" w:themeColor="background2" w:themeShade="80"/>
          <w:sz w:val="28"/>
          <w:szCs w:val="18"/>
          <w:lang w:val="de-CH"/>
        </w:rPr>
        <w:t>Limousin</w:t>
      </w:r>
      <w:proofErr w:type="spellEnd"/>
      <w:r w:rsidRPr="00BD7453">
        <w:rPr>
          <w:rFonts w:ascii="NEOTERIC" w:hAnsi="NEOTERIC" w:cs="Futura Lt BT"/>
          <w:b w:val="0"/>
          <w:color w:val="948A54" w:themeColor="background2" w:themeShade="80"/>
          <w:sz w:val="28"/>
          <w:szCs w:val="18"/>
          <w:lang w:val="de-CH"/>
        </w:rPr>
        <w:t xml:space="preserve"> R</w:t>
      </w:r>
      <w:r w:rsidR="00B2344F" w:rsidRPr="00BD7453">
        <w:rPr>
          <w:rFonts w:ascii="NEOTERIC" w:hAnsi="NEOTERIC" w:cs="Futura Lt BT"/>
          <w:b w:val="0"/>
          <w:color w:val="948A54" w:themeColor="background2" w:themeShade="80"/>
          <w:sz w:val="28"/>
          <w:szCs w:val="18"/>
          <w:lang w:val="de-CH"/>
        </w:rPr>
        <w:t>ind</w:t>
      </w:r>
    </w:p>
    <w:p w14:paraId="0002E73C" w14:textId="77777777" w:rsidR="00340E9F" w:rsidRDefault="00340E9F" w:rsidP="00BD7453">
      <w:pPr>
        <w:pStyle w:val="Ital1"/>
        <w:tabs>
          <w:tab w:val="right" w:pos="3969"/>
          <w:tab w:val="center" w:pos="4536"/>
          <w:tab w:val="left" w:pos="5103"/>
          <w:tab w:val="left" w:pos="7230"/>
          <w:tab w:val="left" w:pos="8364"/>
          <w:tab w:val="left" w:pos="9070"/>
        </w:tabs>
        <w:ind w:left="284" w:right="848"/>
        <w:rPr>
          <w:rFonts w:ascii="Futura Lt BT" w:hAnsi="Futura Lt BT" w:cs="Futura Lt BT"/>
          <w:b w:val="0"/>
          <w:color w:val="7F7F7F" w:themeColor="text1" w:themeTint="80"/>
          <w:sz w:val="10"/>
          <w:szCs w:val="18"/>
          <w:lang w:val="de-CH"/>
        </w:rPr>
      </w:pPr>
    </w:p>
    <w:p w14:paraId="0A6D9409" w14:textId="77777777" w:rsidR="00BD7453" w:rsidRPr="00BD7453" w:rsidRDefault="00BD7453" w:rsidP="00BD7453">
      <w:pPr>
        <w:pStyle w:val="Ital1"/>
        <w:tabs>
          <w:tab w:val="right" w:pos="3969"/>
          <w:tab w:val="center" w:pos="4536"/>
          <w:tab w:val="left" w:pos="5103"/>
          <w:tab w:val="left" w:pos="7230"/>
          <w:tab w:val="left" w:pos="8364"/>
          <w:tab w:val="left" w:pos="9070"/>
        </w:tabs>
        <w:ind w:left="284" w:right="848"/>
        <w:rPr>
          <w:rFonts w:ascii="Futura Lt BT" w:hAnsi="Futura Lt BT" w:cs="Futura Lt BT"/>
          <w:b w:val="0"/>
          <w:color w:val="7F7F7F" w:themeColor="text1" w:themeTint="80"/>
          <w:sz w:val="10"/>
          <w:szCs w:val="18"/>
          <w:lang w:val="de-CH"/>
        </w:rPr>
      </w:pPr>
    </w:p>
    <w:p w14:paraId="28D4C955" w14:textId="77777777" w:rsidR="00035E5B" w:rsidRDefault="00035E5B" w:rsidP="00035E5B">
      <w:pPr>
        <w:pStyle w:val="Ital1"/>
        <w:ind w:left="284" w:right="848"/>
        <w:rPr>
          <w:rFonts w:ascii="Futura Lt BT" w:hAnsi="Futura Lt BT"/>
          <w:b w:val="0"/>
          <w:i/>
          <w:iCs/>
          <w:color w:val="000080"/>
          <w:spacing w:val="10"/>
          <w:sz w:val="18"/>
          <w:szCs w:val="18"/>
          <w:lang w:eastAsia="en-US"/>
        </w:rPr>
      </w:pPr>
      <w:bookmarkStart w:id="1" w:name="_Hlk509229746"/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as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höchste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er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Fleischgefühle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. </w:t>
      </w:r>
    </w:p>
    <w:p w14:paraId="063C7BB3" w14:textId="77777777" w:rsidR="00035E5B" w:rsidRDefault="00035E5B" w:rsidP="00035E5B">
      <w:pPr>
        <w:pStyle w:val="Ital1"/>
        <w:ind w:left="284" w:right="848"/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</w:pP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Feinstes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Rindfleisch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von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reinrassigen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Schweizer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Limousin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Rindern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. </w:t>
      </w:r>
    </w:p>
    <w:p w14:paraId="596236C7" w14:textId="77777777" w:rsidR="00035E5B" w:rsidRDefault="00035E5B" w:rsidP="00035E5B">
      <w:pPr>
        <w:pStyle w:val="Ital1"/>
        <w:ind w:left="284" w:right="848"/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</w:pP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as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Kalb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wird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irekt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von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er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Mutter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aufgezogen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was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somit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</w:p>
    <w:p w14:paraId="27DC4557" w14:textId="77777777" w:rsidR="00035E5B" w:rsidRDefault="00035E5B" w:rsidP="00035E5B">
      <w:pPr>
        <w:pStyle w:val="Ital1"/>
        <w:ind w:left="284" w:right="848"/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</w:pPr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die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höchste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Schweizer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Haltungsform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zum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Tierwohl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 xml:space="preserve"> </w:t>
      </w:r>
      <w:proofErr w:type="spellStart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darstelt</w:t>
      </w:r>
      <w:proofErr w:type="spellEnd"/>
      <w:r>
        <w:rPr>
          <w:rFonts w:ascii="Futura Lt BT" w:hAnsi="Futura Lt BT"/>
          <w:b w:val="0"/>
          <w:bCs/>
          <w:i/>
          <w:iCs/>
          <w:color w:val="000080"/>
          <w:spacing w:val="10"/>
          <w:sz w:val="18"/>
          <w:szCs w:val="18"/>
          <w:lang w:eastAsia="en-US"/>
        </w:rPr>
        <w:t>.</w:t>
      </w:r>
      <w:bookmarkEnd w:id="1"/>
    </w:p>
    <w:p w14:paraId="485CD44D" w14:textId="77777777" w:rsidR="00340E9F" w:rsidRPr="00035E5B" w:rsidRDefault="00340E9F" w:rsidP="00373710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32"/>
          <w:szCs w:val="18"/>
        </w:rPr>
      </w:pPr>
    </w:p>
    <w:p w14:paraId="2C496291" w14:textId="77777777" w:rsidR="00B2344F" w:rsidRPr="00BA2177" w:rsidRDefault="00B2344F" w:rsidP="00373710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32"/>
          <w:szCs w:val="18"/>
          <w:lang w:val="de-CH"/>
        </w:rPr>
      </w:pPr>
    </w:p>
    <w:p w14:paraId="1657314A" w14:textId="77777777" w:rsidR="00B2344F" w:rsidRPr="00BA2177" w:rsidRDefault="00B2344F" w:rsidP="00373710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32"/>
          <w:szCs w:val="18"/>
          <w:lang w:val="de-CH"/>
        </w:rPr>
      </w:pPr>
    </w:p>
    <w:p w14:paraId="2A0AAAD7" w14:textId="77777777" w:rsidR="00B2344F" w:rsidRPr="00BA2177" w:rsidRDefault="00B2344F" w:rsidP="00373710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32"/>
          <w:szCs w:val="18"/>
          <w:lang w:val="de-CH"/>
        </w:rPr>
      </w:pPr>
    </w:p>
    <w:p w14:paraId="7648D477" w14:textId="77777777" w:rsidR="00B2344F" w:rsidRPr="00BA2177" w:rsidRDefault="00B2344F" w:rsidP="00373710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32"/>
          <w:szCs w:val="18"/>
          <w:lang w:val="de-CH"/>
        </w:rPr>
      </w:pPr>
    </w:p>
    <w:p w14:paraId="630BDBAE" w14:textId="77777777" w:rsidR="006E6D56" w:rsidRDefault="006E6D56" w:rsidP="00BF16ED">
      <w:pPr>
        <w:tabs>
          <w:tab w:val="decimal" w:pos="9072"/>
          <w:tab w:val="decimal" w:pos="10206"/>
        </w:tabs>
        <w:spacing w:after="120"/>
        <w:rPr>
          <w:rFonts w:ascii="Futura Lt BT" w:hAnsi="Futura Lt BT"/>
          <w:i/>
          <w:iCs/>
          <w:color w:val="000080"/>
          <w:spacing w:val="10"/>
          <w:sz w:val="32"/>
          <w:szCs w:val="36"/>
        </w:rPr>
      </w:pPr>
    </w:p>
    <w:p w14:paraId="58F78531" w14:textId="77777777" w:rsidR="00E32522" w:rsidRDefault="00E32522" w:rsidP="00BF16ED">
      <w:pPr>
        <w:tabs>
          <w:tab w:val="decimal" w:pos="9072"/>
          <w:tab w:val="decimal" w:pos="10206"/>
        </w:tabs>
        <w:spacing w:after="120"/>
        <w:rPr>
          <w:rFonts w:ascii="Mermaid" w:hAnsi="Mermaid"/>
          <w:color w:val="000080"/>
          <w:spacing w:val="10"/>
          <w:sz w:val="32"/>
          <w:szCs w:val="36"/>
        </w:rPr>
      </w:pPr>
    </w:p>
    <w:p w14:paraId="2ABD809E" w14:textId="77777777" w:rsidR="006E6D56" w:rsidRDefault="006E6D56" w:rsidP="00BF16ED">
      <w:pPr>
        <w:tabs>
          <w:tab w:val="decimal" w:pos="9072"/>
          <w:tab w:val="decimal" w:pos="10206"/>
        </w:tabs>
        <w:spacing w:after="120"/>
        <w:rPr>
          <w:rFonts w:ascii="Mermaid" w:hAnsi="Mermaid"/>
          <w:i/>
          <w:color w:val="000080"/>
          <w:spacing w:val="10"/>
          <w:sz w:val="32"/>
          <w:szCs w:val="36"/>
        </w:rPr>
      </w:pPr>
      <w:proofErr w:type="gramStart"/>
      <w:r>
        <w:rPr>
          <w:rFonts w:ascii="Mermaid" w:hAnsi="Mermaid"/>
          <w:color w:val="000080"/>
          <w:spacing w:val="10"/>
          <w:sz w:val="32"/>
          <w:szCs w:val="36"/>
        </w:rPr>
        <w:t>Dessert  |</w:t>
      </w:r>
      <w:proofErr w:type="gramEnd"/>
      <w:r>
        <w:rPr>
          <w:rFonts w:ascii="Mermaid" w:hAnsi="Mermaid"/>
          <w:color w:val="000080"/>
          <w:spacing w:val="10"/>
          <w:sz w:val="32"/>
          <w:szCs w:val="36"/>
        </w:rPr>
        <w:t xml:space="preserve">  </w:t>
      </w:r>
      <w:r w:rsidRPr="006E6D56">
        <w:rPr>
          <w:rFonts w:ascii="Mermaid" w:hAnsi="Mermaid"/>
          <w:i/>
          <w:color w:val="000080"/>
          <w:spacing w:val="10"/>
          <w:sz w:val="32"/>
          <w:szCs w:val="36"/>
        </w:rPr>
        <w:t>Dessert</w:t>
      </w:r>
    </w:p>
    <w:p w14:paraId="42FC02BE" w14:textId="77777777" w:rsidR="00154D56" w:rsidRPr="00154D56" w:rsidRDefault="00154D56" w:rsidP="00154D56">
      <w:pPr>
        <w:tabs>
          <w:tab w:val="decimal" w:pos="9072"/>
          <w:tab w:val="decimal" w:pos="10206"/>
        </w:tabs>
        <w:rPr>
          <w:rFonts w:ascii="NEOTERIC" w:hAnsi="NEOTERIC"/>
          <w:b/>
          <w:color w:val="000080"/>
          <w:spacing w:val="4"/>
          <w:sz w:val="24"/>
          <w:szCs w:val="24"/>
        </w:rPr>
      </w:pPr>
    </w:p>
    <w:p w14:paraId="59020897" w14:textId="77777777" w:rsidR="00154D56" w:rsidRPr="00154D56" w:rsidRDefault="00154D56" w:rsidP="00154D56">
      <w:pPr>
        <w:pStyle w:val="KeinLeerraum"/>
        <w:tabs>
          <w:tab w:val="left" w:pos="567"/>
          <w:tab w:val="left" w:pos="927"/>
          <w:tab w:val="left" w:pos="6237"/>
          <w:tab w:val="decimal" w:pos="9072"/>
        </w:tabs>
        <w:rPr>
          <w:rFonts w:ascii="Futura Lt BT" w:hAnsi="Futura Lt BT"/>
          <w:b/>
          <w:color w:val="262626" w:themeColor="text1" w:themeTint="D9"/>
          <w:sz w:val="26"/>
          <w:szCs w:val="26"/>
        </w:rPr>
      </w:pPr>
      <w:r w:rsidRPr="007E094A">
        <w:rPr>
          <w:rFonts w:ascii="NEOTERIC" w:hAnsi="NEOTERIC"/>
          <w:color w:val="000080"/>
          <w:spacing w:val="4"/>
          <w:sz w:val="24"/>
          <w:szCs w:val="24"/>
        </w:rPr>
        <w:t>Saisonal</w:t>
      </w:r>
      <w:r w:rsidRPr="00154D56">
        <w:rPr>
          <w:rFonts w:ascii="NEOTERIC" w:hAnsi="NEOTERIC"/>
          <w:b/>
          <w:color w:val="000080"/>
          <w:spacing w:val="4"/>
          <w:sz w:val="24"/>
          <w:szCs w:val="24"/>
        </w:rPr>
        <w:t xml:space="preserve"> </w:t>
      </w:r>
      <w:r w:rsidR="00EA7465">
        <w:rPr>
          <w:rFonts w:ascii="Futura Lt BT" w:hAnsi="Futura Lt BT"/>
          <w:b/>
          <w:color w:val="000080"/>
          <w:spacing w:val="4"/>
          <w:szCs w:val="24"/>
        </w:rPr>
        <w:t>Erdbeeren mit Mandellikör mariniert und Joghurtglace</w:t>
      </w:r>
      <w:r w:rsidRPr="00154D56">
        <w:rPr>
          <w:rFonts w:ascii="Futura Lt BT" w:hAnsi="Futura Lt BT"/>
          <w:b/>
          <w:color w:val="000080"/>
          <w:spacing w:val="4"/>
          <w:szCs w:val="24"/>
        </w:rPr>
        <w:tab/>
      </w:r>
      <w:r w:rsidRPr="00154D56">
        <w:rPr>
          <w:rFonts w:ascii="Futura Lt BT" w:hAnsi="Futura Lt BT"/>
          <w:b/>
          <w:color w:val="000080"/>
          <w:spacing w:val="4"/>
          <w:szCs w:val="24"/>
        </w:rPr>
        <w:tab/>
      </w:r>
      <w:r w:rsidRPr="00154D56">
        <w:rPr>
          <w:rFonts w:ascii="Futura Lt BT" w:hAnsi="Futura Lt BT"/>
          <w:color w:val="000080"/>
          <w:spacing w:val="4"/>
          <w:sz w:val="20"/>
          <w:szCs w:val="24"/>
        </w:rPr>
        <w:t>1</w:t>
      </w:r>
      <w:r w:rsidR="00E503B7">
        <w:rPr>
          <w:rFonts w:ascii="Futura Lt BT" w:hAnsi="Futura Lt BT"/>
          <w:color w:val="000080"/>
          <w:spacing w:val="4"/>
          <w:sz w:val="20"/>
          <w:szCs w:val="24"/>
        </w:rPr>
        <w:t>3</w:t>
      </w:r>
      <w:r w:rsidRPr="00154D56">
        <w:rPr>
          <w:rFonts w:ascii="Futura Lt BT" w:hAnsi="Futura Lt BT"/>
          <w:color w:val="000080"/>
          <w:spacing w:val="4"/>
          <w:sz w:val="20"/>
          <w:szCs w:val="24"/>
        </w:rPr>
        <w:t>.50</w:t>
      </w:r>
    </w:p>
    <w:p w14:paraId="3E107354" w14:textId="77777777" w:rsidR="00154D56" w:rsidRPr="007E094A" w:rsidRDefault="00154D56" w:rsidP="00154D56">
      <w:pPr>
        <w:tabs>
          <w:tab w:val="decimal" w:pos="9072"/>
          <w:tab w:val="decimal" w:pos="10206"/>
        </w:tabs>
        <w:spacing w:after="120"/>
        <w:rPr>
          <w:rFonts w:ascii="Futura Lt BT" w:hAnsi="Futura Lt BT"/>
          <w:color w:val="000080"/>
          <w:spacing w:val="4"/>
          <w:szCs w:val="24"/>
          <w:lang w:val="en-GB"/>
        </w:rPr>
      </w:pPr>
      <w:r w:rsidRPr="007E094A">
        <w:rPr>
          <w:rFonts w:ascii="NEOTERIC" w:hAnsi="NEOTERIC"/>
          <w:color w:val="000080"/>
          <w:spacing w:val="4"/>
          <w:sz w:val="24"/>
          <w:szCs w:val="24"/>
          <w:lang w:val="en-GB"/>
        </w:rPr>
        <w:t>Seasonal</w:t>
      </w:r>
      <w:r w:rsidRPr="007E094A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 </w:t>
      </w:r>
      <w:r w:rsidR="007E094A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 xml:space="preserve">Strawberries </w:t>
      </w:r>
      <w:r w:rsidR="00E503B7">
        <w:rPr>
          <w:rFonts w:ascii="Futura Lt BT" w:hAnsi="Futura Lt BT"/>
          <w:i/>
          <w:color w:val="000080"/>
          <w:spacing w:val="4"/>
          <w:sz w:val="18"/>
          <w:szCs w:val="20"/>
          <w:lang w:val="en-GB"/>
        </w:rPr>
        <w:t>with Amaretto marinated and yoghurt ice-cream</w:t>
      </w:r>
    </w:p>
    <w:p w14:paraId="18253BA1" w14:textId="77777777" w:rsidR="00BD7453" w:rsidRPr="00154D56" w:rsidRDefault="00BD7453" w:rsidP="009A4B05">
      <w:pPr>
        <w:tabs>
          <w:tab w:val="decimal" w:pos="9498"/>
          <w:tab w:val="decimal" w:pos="10206"/>
        </w:tabs>
        <w:spacing w:after="120"/>
        <w:contextualSpacing/>
        <w:rPr>
          <w:rFonts w:ascii="Mermaid" w:hAnsi="Mermaid"/>
          <w:color w:val="000080"/>
          <w:spacing w:val="10"/>
          <w:sz w:val="32"/>
          <w:szCs w:val="36"/>
          <w:lang w:val="en-GB"/>
        </w:rPr>
      </w:pPr>
    </w:p>
    <w:p w14:paraId="676D485B" w14:textId="77777777" w:rsidR="00BF16ED" w:rsidRPr="00867A33" w:rsidRDefault="006E6D56" w:rsidP="00BF16ED">
      <w:pPr>
        <w:pStyle w:val="Ital1"/>
        <w:tabs>
          <w:tab w:val="right" w:pos="5103"/>
          <w:tab w:val="center" w:pos="5488"/>
          <w:tab w:val="left" w:pos="5812"/>
          <w:tab w:val="decimal" w:pos="9070"/>
          <w:tab w:val="decimal" w:pos="9498"/>
        </w:tabs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en-GB" w:eastAsia="en-US"/>
        </w:rPr>
      </w:pPr>
      <w:proofErr w:type="spellStart"/>
      <w:r w:rsidRPr="00867A33">
        <w:rPr>
          <w:rFonts w:ascii="Futura Lt BT" w:eastAsiaTheme="minorHAnsi" w:hAnsi="Futura Lt BT" w:cstheme="minorBidi"/>
          <w:color w:val="000080"/>
          <w:spacing w:val="4"/>
          <w:sz w:val="22"/>
          <w:lang w:val="en-GB" w:eastAsia="en-US"/>
        </w:rPr>
        <w:t>Hausgemachte</w:t>
      </w:r>
      <w:proofErr w:type="spellEnd"/>
      <w:r w:rsidRPr="00867A33">
        <w:rPr>
          <w:rFonts w:ascii="Futura Lt BT" w:eastAsiaTheme="minorHAnsi" w:hAnsi="Futura Lt BT" w:cstheme="minorBidi"/>
          <w:color w:val="000080"/>
          <w:spacing w:val="4"/>
          <w:sz w:val="22"/>
          <w:lang w:val="en-GB" w:eastAsia="en-US"/>
        </w:rPr>
        <w:t xml:space="preserve"> Glacé | </w:t>
      </w:r>
      <w:r w:rsidRPr="00867A33">
        <w:rPr>
          <w:rFonts w:ascii="Futura Lt BT" w:eastAsiaTheme="minorHAnsi" w:hAnsi="Futura Lt BT" w:cstheme="minorBidi"/>
          <w:i/>
          <w:color w:val="000080"/>
          <w:spacing w:val="4"/>
          <w:sz w:val="22"/>
          <w:lang w:val="en-GB" w:eastAsia="en-US"/>
        </w:rPr>
        <w:t>Homemade ice-cream</w:t>
      </w:r>
      <w:r w:rsidR="00BF16ED" w:rsidRPr="00867A33">
        <w:rPr>
          <w:rFonts w:ascii="Futura Lt BT" w:eastAsiaTheme="minorHAnsi" w:hAnsi="Futura Lt BT" w:cstheme="minorBidi"/>
          <w:color w:val="000080"/>
          <w:spacing w:val="4"/>
          <w:sz w:val="22"/>
          <w:lang w:val="en-GB" w:eastAsia="en-US"/>
        </w:rPr>
        <w:tab/>
      </w:r>
      <w:r w:rsidR="00BF16ED" w:rsidRPr="00867A33">
        <w:rPr>
          <w:rFonts w:ascii="Futura Lt BT" w:eastAsiaTheme="minorHAnsi" w:hAnsi="Futura Lt BT" w:cstheme="minorBidi"/>
          <w:color w:val="000080"/>
          <w:spacing w:val="4"/>
          <w:sz w:val="22"/>
          <w:lang w:val="en-GB" w:eastAsia="en-US"/>
        </w:rPr>
        <w:tab/>
      </w:r>
      <w:r w:rsidR="00BF16ED" w:rsidRPr="00867A33">
        <w:rPr>
          <w:rFonts w:ascii="Futura Lt BT" w:eastAsiaTheme="minorHAnsi" w:hAnsi="Futura Lt BT" w:cstheme="minorBidi"/>
          <w:color w:val="000080"/>
          <w:spacing w:val="4"/>
          <w:sz w:val="22"/>
          <w:lang w:val="en-GB" w:eastAsia="en-US"/>
        </w:rPr>
        <w:tab/>
      </w:r>
      <w:r w:rsidR="00BF16ED" w:rsidRPr="00867A33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en-GB" w:eastAsia="en-US"/>
        </w:rPr>
        <w:t xml:space="preserve">Pro Kugel / </w:t>
      </w:r>
      <w:r w:rsidR="00BF16ED" w:rsidRPr="00867A33">
        <w:rPr>
          <w:rFonts w:ascii="Futura Lt BT" w:eastAsiaTheme="minorHAnsi" w:hAnsi="Futura Lt BT" w:cstheme="minorBidi"/>
          <w:b w:val="0"/>
          <w:color w:val="000080"/>
          <w:spacing w:val="4"/>
          <w:sz w:val="16"/>
          <w:szCs w:val="22"/>
          <w:lang w:val="en-GB" w:eastAsia="en-US"/>
        </w:rPr>
        <w:t>per scoop</w:t>
      </w:r>
      <w:r w:rsidR="00BF16ED" w:rsidRPr="00867A33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en-GB" w:eastAsia="en-US"/>
        </w:rPr>
        <w:tab/>
        <w:t>4.50</w:t>
      </w:r>
    </w:p>
    <w:p w14:paraId="667DC617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</w:p>
    <w:p w14:paraId="022543F0" w14:textId="77777777" w:rsidR="00BF16ED" w:rsidRPr="005D6987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Vanille</w:t>
      </w:r>
      <w:proofErr w:type="spellEnd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Vanilla</w:t>
      </w:r>
      <w:proofErr w:type="spellEnd"/>
    </w:p>
    <w:p w14:paraId="6AAC1105" w14:textId="77777777" w:rsidR="00BF16ED" w:rsidRPr="005D6987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Schokolade</w:t>
      </w:r>
      <w:proofErr w:type="spellEnd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Chocolate</w:t>
      </w:r>
      <w:proofErr w:type="spellEnd"/>
    </w:p>
    <w:p w14:paraId="6615EDEB" w14:textId="77777777" w:rsidR="00BF16ED" w:rsidRPr="007576CC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</w:pPr>
      <w:proofErr w:type="spellStart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Erdbeer</w:t>
      </w:r>
      <w:proofErr w:type="spellEnd"/>
      <w:r w:rsidRPr="005D698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Strawberry</w:t>
      </w:r>
      <w:proofErr w:type="spellEnd"/>
    </w:p>
    <w:p w14:paraId="72553FF0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</w:pP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Nuss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Nut</w:t>
      </w:r>
      <w:proofErr w:type="spellEnd"/>
    </w:p>
    <w:p w14:paraId="4B82C5C9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Pistazi</w:t>
      </w:r>
      <w:r w:rsidRPr="00F959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e</w:t>
      </w:r>
      <w:proofErr w:type="spellEnd"/>
      <w:r w:rsidRPr="00F959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</w:t>
      </w:r>
      <w:r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 xml:space="preserve">/ </w:t>
      </w:r>
      <w:proofErr w:type="spellStart"/>
      <w:r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Pistachio</w:t>
      </w:r>
      <w:proofErr w:type="spellEnd"/>
    </w:p>
    <w:p w14:paraId="72EA8390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Stracciatella</w:t>
      </w:r>
    </w:p>
    <w:p w14:paraId="29C61975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Joghurt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Yoghurt</w:t>
      </w:r>
    </w:p>
    <w:p w14:paraId="2FCB77F2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Amarena/</w:t>
      </w:r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Amarena cherry</w:t>
      </w:r>
    </w:p>
    <w:p w14:paraId="2BC53B9C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Mocca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mocca</w:t>
      </w:r>
      <w:proofErr w:type="spellEnd"/>
    </w:p>
    <w:p w14:paraId="488C8818" w14:textId="77777777" w:rsidR="00BF16ED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r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Toblerone / </w:t>
      </w:r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 xml:space="preserve">Toblerone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Swiss</w:t>
      </w:r>
      <w:proofErr w:type="spellEnd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 xml:space="preserve"> </w:t>
      </w:r>
      <w:proofErr w:type="spellStart"/>
      <w:r w:rsidRPr="007576CC">
        <w:rPr>
          <w:rFonts w:ascii="Futura Lt BT" w:hAnsi="Futura Lt BT"/>
          <w:i/>
          <w:color w:val="000080"/>
          <w:spacing w:val="4"/>
          <w:sz w:val="16"/>
          <w:szCs w:val="20"/>
          <w:lang w:val="it-IT"/>
        </w:rPr>
        <w:t>Chocolate</w:t>
      </w:r>
      <w:proofErr w:type="spellEnd"/>
    </w:p>
    <w:p w14:paraId="524DD1F1" w14:textId="77777777" w:rsidR="00BF16ED" w:rsidRPr="008A384C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Cs w:val="20"/>
          <w:lang w:val="it-IT"/>
        </w:rPr>
      </w:pPr>
    </w:p>
    <w:p w14:paraId="0E7BE07F" w14:textId="77777777" w:rsidR="00BF16ED" w:rsidRPr="008A384C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Cs w:val="20"/>
          <w:lang w:val="it-IT"/>
        </w:rPr>
      </w:pPr>
    </w:p>
    <w:p w14:paraId="416028BA" w14:textId="77777777" w:rsidR="00BF16ED" w:rsidRPr="004A0CD9" w:rsidRDefault="006E6D56" w:rsidP="00BF16ED">
      <w:pPr>
        <w:pStyle w:val="Ital1"/>
        <w:tabs>
          <w:tab w:val="right" w:pos="5103"/>
          <w:tab w:val="center" w:pos="5488"/>
          <w:tab w:val="left" w:pos="5812"/>
          <w:tab w:val="decimal" w:pos="9070"/>
          <w:tab w:val="decimal" w:pos="9498"/>
        </w:tabs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</w:pPr>
      <w:proofErr w:type="spellStart"/>
      <w:r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>Hausgemachtes</w:t>
      </w:r>
      <w:proofErr w:type="spellEnd"/>
      <w:r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 xml:space="preserve"> </w:t>
      </w:r>
      <w:proofErr w:type="spellStart"/>
      <w:r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>Sorbet</w:t>
      </w:r>
      <w:proofErr w:type="spellEnd"/>
      <w:r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 xml:space="preserve"> | </w:t>
      </w:r>
      <w:proofErr w:type="spellStart"/>
      <w:r w:rsidRPr="004A0CD9">
        <w:rPr>
          <w:rFonts w:ascii="Futura Lt BT" w:eastAsiaTheme="minorHAnsi" w:hAnsi="Futura Lt BT" w:cstheme="minorBidi"/>
          <w:i/>
          <w:color w:val="000080"/>
          <w:spacing w:val="4"/>
          <w:sz w:val="22"/>
          <w:lang w:val="it-IT" w:eastAsia="en-US"/>
        </w:rPr>
        <w:t>Homemade</w:t>
      </w:r>
      <w:proofErr w:type="spellEnd"/>
      <w:r w:rsidRPr="004A0CD9">
        <w:rPr>
          <w:rFonts w:ascii="Futura Lt BT" w:eastAsiaTheme="minorHAnsi" w:hAnsi="Futura Lt BT" w:cstheme="minorBidi"/>
          <w:i/>
          <w:color w:val="000080"/>
          <w:spacing w:val="4"/>
          <w:sz w:val="22"/>
          <w:lang w:val="it-IT" w:eastAsia="en-US"/>
        </w:rPr>
        <w:t xml:space="preserve"> </w:t>
      </w:r>
      <w:proofErr w:type="spellStart"/>
      <w:r w:rsidRPr="004A0CD9">
        <w:rPr>
          <w:rFonts w:ascii="Futura Lt BT" w:eastAsiaTheme="minorHAnsi" w:hAnsi="Futura Lt BT" w:cstheme="minorBidi"/>
          <w:i/>
          <w:color w:val="000080"/>
          <w:spacing w:val="4"/>
          <w:sz w:val="22"/>
          <w:lang w:val="it-IT" w:eastAsia="en-US"/>
        </w:rPr>
        <w:t>sorbet</w:t>
      </w:r>
      <w:proofErr w:type="spellEnd"/>
      <w:r w:rsidR="00BF16ED"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4A0CD9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4A0CD9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  <w:t xml:space="preserve">Pro </w:t>
      </w:r>
      <w:proofErr w:type="spellStart"/>
      <w:r w:rsidR="00BF16ED" w:rsidRPr="004A0CD9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  <w:t>Kugel</w:t>
      </w:r>
      <w:proofErr w:type="spellEnd"/>
      <w:r w:rsidR="00BF16ED" w:rsidRPr="004A0CD9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  <w:t xml:space="preserve"> / </w:t>
      </w:r>
      <w:r w:rsidR="00BF16ED" w:rsidRPr="004A0CD9">
        <w:rPr>
          <w:rFonts w:ascii="Futura Lt BT" w:eastAsiaTheme="minorHAnsi" w:hAnsi="Futura Lt BT" w:cstheme="minorBidi"/>
          <w:b w:val="0"/>
          <w:color w:val="000080"/>
          <w:spacing w:val="4"/>
          <w:sz w:val="16"/>
          <w:szCs w:val="22"/>
          <w:lang w:val="it-IT" w:eastAsia="en-US"/>
        </w:rPr>
        <w:t>per scoop</w:t>
      </w:r>
      <w:r w:rsidR="00BF16ED" w:rsidRPr="004A0CD9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  <w:tab/>
        <w:t>4.50</w:t>
      </w:r>
    </w:p>
    <w:p w14:paraId="21073114" w14:textId="77777777" w:rsidR="00BF16ED" w:rsidRPr="004A0CD9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</w:p>
    <w:p w14:paraId="2BF28703" w14:textId="77777777" w:rsidR="00BF16ED" w:rsidRPr="00F14B60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Heidelbeer</w:t>
      </w:r>
      <w:r w:rsidR="00645477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e</w:t>
      </w:r>
      <w:proofErr w:type="spellEnd"/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</w:t>
      </w:r>
      <w:proofErr w:type="spellStart"/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Blueberry</w:t>
      </w:r>
      <w:proofErr w:type="spellEnd"/>
    </w:p>
    <w:p w14:paraId="12324127" w14:textId="77777777" w:rsidR="00BF16ED" w:rsidRPr="00F14B60" w:rsidRDefault="00BF16ED" w:rsidP="00BF16ED">
      <w:pPr>
        <w:tabs>
          <w:tab w:val="decimal" w:pos="9070"/>
          <w:tab w:val="decimal" w:pos="10206"/>
        </w:tabs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proofErr w:type="spellStart"/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Zitrone</w:t>
      </w:r>
      <w:proofErr w:type="spellEnd"/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 xml:space="preserve"> / Lemon</w:t>
      </w:r>
    </w:p>
    <w:p w14:paraId="2CFA3E73" w14:textId="77777777" w:rsidR="00BF16ED" w:rsidRPr="00F14B60" w:rsidRDefault="00BF16ED" w:rsidP="00BF16ED">
      <w:pPr>
        <w:pStyle w:val="Ital1"/>
        <w:tabs>
          <w:tab w:val="right" w:pos="5103"/>
          <w:tab w:val="center" w:pos="5488"/>
          <w:tab w:val="left" w:pos="5812"/>
          <w:tab w:val="decimal" w:pos="9070"/>
          <w:tab w:val="decimal" w:pos="9498"/>
        </w:tabs>
        <w:jc w:val="center"/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</w:pPr>
    </w:p>
    <w:p w14:paraId="173A8DFB" w14:textId="77777777" w:rsidR="00BF16ED" w:rsidRPr="00F14B60" w:rsidRDefault="00BF16ED" w:rsidP="00BF16ED">
      <w:pPr>
        <w:pStyle w:val="Ital1"/>
        <w:tabs>
          <w:tab w:val="right" w:pos="5103"/>
          <w:tab w:val="center" w:pos="5488"/>
          <w:tab w:val="left" w:pos="5812"/>
          <w:tab w:val="decimal" w:pos="9070"/>
          <w:tab w:val="decimal" w:pos="9498"/>
        </w:tabs>
        <w:jc w:val="center"/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</w:pPr>
      <w:r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</w:p>
    <w:p w14:paraId="3C65A59C" w14:textId="77777777" w:rsidR="00BF16ED" w:rsidRPr="00F14B60" w:rsidRDefault="006E6D56" w:rsidP="00BF16ED">
      <w:pPr>
        <w:pStyle w:val="Ital1"/>
        <w:tabs>
          <w:tab w:val="clear" w:pos="10206"/>
          <w:tab w:val="right" w:pos="5103"/>
          <w:tab w:val="center" w:pos="5488"/>
          <w:tab w:val="left" w:pos="5812"/>
          <w:tab w:val="decimal" w:pos="9070"/>
          <w:tab w:val="decimal" w:pos="9498"/>
        </w:tabs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</w:pPr>
      <w:r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 xml:space="preserve">+ </w:t>
      </w:r>
      <w:proofErr w:type="spellStart"/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>Schlagrahm</w:t>
      </w:r>
      <w:proofErr w:type="spellEnd"/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 xml:space="preserve"> </w:t>
      </w:r>
      <w:r w:rsidR="00BF16ED" w:rsidRPr="00F14B60">
        <w:rPr>
          <w:rFonts w:ascii="Futura Lt BT" w:eastAsiaTheme="minorHAnsi" w:hAnsi="Futura Lt BT" w:cstheme="minorBidi"/>
          <w:b w:val="0"/>
          <w:i/>
          <w:color w:val="000080"/>
          <w:spacing w:val="4"/>
          <w:sz w:val="18"/>
          <w:szCs w:val="20"/>
          <w:lang w:val="it-IT" w:eastAsia="en-US"/>
        </w:rPr>
        <w:t xml:space="preserve">/ </w:t>
      </w:r>
      <w:proofErr w:type="spellStart"/>
      <w:r w:rsidR="00BF16ED" w:rsidRPr="00F14B60">
        <w:rPr>
          <w:rFonts w:ascii="Futura Lt BT" w:eastAsiaTheme="minorHAnsi" w:hAnsi="Futura Lt BT" w:cstheme="minorBidi"/>
          <w:b w:val="0"/>
          <w:i/>
          <w:color w:val="000080"/>
          <w:spacing w:val="4"/>
          <w:sz w:val="18"/>
          <w:szCs w:val="20"/>
          <w:lang w:val="it-IT" w:eastAsia="en-US"/>
        </w:rPr>
        <w:t>whipped</w:t>
      </w:r>
      <w:proofErr w:type="spellEnd"/>
      <w:r w:rsidR="00BF16ED" w:rsidRPr="00F14B60">
        <w:rPr>
          <w:rFonts w:ascii="Futura Lt BT" w:eastAsiaTheme="minorHAnsi" w:hAnsi="Futura Lt BT" w:cstheme="minorBidi"/>
          <w:b w:val="0"/>
          <w:i/>
          <w:color w:val="000080"/>
          <w:spacing w:val="4"/>
          <w:sz w:val="18"/>
          <w:szCs w:val="20"/>
          <w:lang w:val="it-IT" w:eastAsia="en-US"/>
        </w:rPr>
        <w:t xml:space="preserve"> </w:t>
      </w:r>
      <w:proofErr w:type="spellStart"/>
      <w:r w:rsidR="00BF16ED" w:rsidRPr="00F14B60">
        <w:rPr>
          <w:rFonts w:ascii="Futura Lt BT" w:eastAsiaTheme="minorHAnsi" w:hAnsi="Futura Lt BT" w:cstheme="minorBidi"/>
          <w:b w:val="0"/>
          <w:i/>
          <w:color w:val="000080"/>
          <w:spacing w:val="4"/>
          <w:sz w:val="18"/>
          <w:szCs w:val="20"/>
          <w:lang w:val="it-IT" w:eastAsia="en-US"/>
        </w:rPr>
        <w:t>cream</w:t>
      </w:r>
      <w:proofErr w:type="spellEnd"/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F14B60">
        <w:rPr>
          <w:rFonts w:ascii="Futura Lt BT" w:eastAsiaTheme="minorHAnsi" w:hAnsi="Futura Lt BT" w:cstheme="minorBidi"/>
          <w:color w:val="000080"/>
          <w:spacing w:val="4"/>
          <w:sz w:val="22"/>
          <w:lang w:val="it-IT" w:eastAsia="en-US"/>
        </w:rPr>
        <w:tab/>
      </w:r>
      <w:r w:rsidR="00BF16ED" w:rsidRPr="00F14B60">
        <w:rPr>
          <w:rFonts w:ascii="Futura Lt BT" w:eastAsiaTheme="minorHAnsi" w:hAnsi="Futura Lt BT" w:cstheme="minorBidi"/>
          <w:b w:val="0"/>
          <w:color w:val="000080"/>
          <w:spacing w:val="4"/>
          <w:sz w:val="20"/>
          <w:szCs w:val="22"/>
          <w:lang w:val="it-IT" w:eastAsia="en-US"/>
        </w:rPr>
        <w:t>1.50</w:t>
      </w:r>
    </w:p>
    <w:p w14:paraId="228F19D4" w14:textId="77777777" w:rsidR="00A40B2D" w:rsidRPr="00F14B60" w:rsidRDefault="00BF16ED" w:rsidP="00A40B2D">
      <w:pPr>
        <w:tabs>
          <w:tab w:val="decimal" w:pos="9072"/>
          <w:tab w:val="decimal" w:pos="10206"/>
        </w:tabs>
        <w:ind w:left="2977"/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r w:rsidRPr="00F14B60"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  <w:t>.</w:t>
      </w:r>
    </w:p>
    <w:p w14:paraId="66DEB0C8" w14:textId="77777777" w:rsidR="00A40B2D" w:rsidRPr="00F14B60" w:rsidRDefault="00A40B2D" w:rsidP="00A40B2D">
      <w:pPr>
        <w:tabs>
          <w:tab w:val="decimal" w:pos="9072"/>
          <w:tab w:val="decimal" w:pos="10206"/>
        </w:tabs>
        <w:ind w:left="2977"/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</w:p>
    <w:p w14:paraId="0830CF89" w14:textId="77777777" w:rsidR="000C4259" w:rsidRPr="00F14B60" w:rsidRDefault="000C4259" w:rsidP="00A40B2D">
      <w:pPr>
        <w:tabs>
          <w:tab w:val="decimal" w:pos="9072"/>
          <w:tab w:val="decimal" w:pos="10206"/>
        </w:tabs>
        <w:ind w:left="2977"/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</w:p>
    <w:p w14:paraId="53967D4E" w14:textId="77777777" w:rsidR="00A40B2D" w:rsidRPr="00F14B60" w:rsidRDefault="00ED0118" w:rsidP="00A40B2D">
      <w:pPr>
        <w:tabs>
          <w:tab w:val="decimal" w:pos="9072"/>
          <w:tab w:val="decimal" w:pos="10206"/>
        </w:tabs>
        <w:ind w:left="2977"/>
        <w:rPr>
          <w:rFonts w:ascii="Futura Lt BT" w:hAnsi="Futura Lt BT"/>
          <w:i/>
          <w:color w:val="000080"/>
          <w:spacing w:val="4"/>
          <w:sz w:val="18"/>
          <w:szCs w:val="20"/>
          <w:lang w:val="it-IT"/>
        </w:rPr>
      </w:pPr>
      <w:r>
        <w:rPr>
          <w:rFonts w:ascii="Futura Lt BT" w:hAnsi="Futura Lt BT"/>
          <w:noProof/>
          <w:color w:val="000080"/>
          <w:spacing w:val="4"/>
          <w:lang w:eastAsia="de-CH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049D1B0C" wp14:editId="1A2348C5">
                <wp:simplePos x="0" y="0"/>
                <wp:positionH relativeFrom="column">
                  <wp:posOffset>-109855</wp:posOffset>
                </wp:positionH>
                <wp:positionV relativeFrom="paragraph">
                  <wp:posOffset>61594</wp:posOffset>
                </wp:positionV>
                <wp:extent cx="6055995" cy="0"/>
                <wp:effectExtent l="0" t="0" r="0" b="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7D52D" id="Gerade Verbindung 20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4.85pt" to="468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" strokecolor="#938953 [1614]">
                <o:lock v:ext="edit" shapetype="f"/>
              </v:line>
            </w:pict>
          </mc:Fallback>
        </mc:AlternateContent>
      </w:r>
    </w:p>
    <w:p w14:paraId="4F51FE90" w14:textId="77777777" w:rsidR="000C4259" w:rsidRPr="00F14B60" w:rsidRDefault="000C4259" w:rsidP="00BF16ED">
      <w:pPr>
        <w:pStyle w:val="Ital1"/>
        <w:tabs>
          <w:tab w:val="clear" w:pos="10206"/>
          <w:tab w:val="decimal" w:pos="9498"/>
        </w:tabs>
        <w:jc w:val="center"/>
        <w:rPr>
          <w:rFonts w:ascii="Futura Lt BT" w:hAnsi="Futura Lt BT"/>
          <w:b w:val="0"/>
          <w:color w:val="000080"/>
          <w:sz w:val="22"/>
          <w:szCs w:val="34"/>
          <w:lang w:val="it-IT"/>
        </w:rPr>
      </w:pPr>
    </w:p>
    <w:p w14:paraId="179FC35D" w14:textId="77777777" w:rsidR="00A40B2D" w:rsidRPr="00F14B60" w:rsidRDefault="00A40B2D" w:rsidP="00A40B2D">
      <w:pPr>
        <w:pStyle w:val="Ital1"/>
        <w:tabs>
          <w:tab w:val="clear" w:pos="10206"/>
          <w:tab w:val="decimal" w:pos="9498"/>
        </w:tabs>
        <w:jc w:val="center"/>
        <w:rPr>
          <w:rFonts w:ascii="Mermaid" w:eastAsiaTheme="minorHAnsi" w:hAnsi="Mermaid" w:cstheme="minorBidi"/>
          <w:b w:val="0"/>
          <w:iCs/>
          <w:color w:val="000080"/>
          <w:spacing w:val="10"/>
          <w:szCs w:val="36"/>
          <w:lang w:val="it-IT" w:eastAsia="en-US"/>
        </w:rPr>
      </w:pPr>
      <w:proofErr w:type="spellStart"/>
      <w:r w:rsidRPr="00F14B60">
        <w:rPr>
          <w:rFonts w:ascii="Mermaid" w:eastAsiaTheme="minorHAnsi" w:hAnsi="Mermaid" w:cstheme="minorBidi"/>
          <w:b w:val="0"/>
          <w:iCs/>
          <w:color w:val="000080"/>
          <w:spacing w:val="10"/>
          <w:szCs w:val="36"/>
          <w:lang w:val="it-IT" w:eastAsia="en-US"/>
        </w:rPr>
        <w:t>Deklaration</w:t>
      </w:r>
      <w:proofErr w:type="spellEnd"/>
      <w:r w:rsidRPr="00F14B60">
        <w:rPr>
          <w:rFonts w:ascii="Mermaid" w:eastAsiaTheme="minorHAnsi" w:hAnsi="Mermaid" w:cstheme="minorBidi"/>
          <w:b w:val="0"/>
          <w:iCs/>
          <w:color w:val="000080"/>
          <w:spacing w:val="10"/>
          <w:szCs w:val="36"/>
          <w:lang w:val="it-IT" w:eastAsia="en-US"/>
        </w:rPr>
        <w:t xml:space="preserve"> | </w:t>
      </w:r>
      <w:proofErr w:type="spellStart"/>
      <w:r w:rsidRPr="00F14B60">
        <w:rPr>
          <w:rFonts w:ascii="Mermaid" w:eastAsiaTheme="minorHAnsi" w:hAnsi="Mermaid" w:cstheme="minorBidi"/>
          <w:b w:val="0"/>
          <w:iCs/>
          <w:color w:val="000080"/>
          <w:spacing w:val="10"/>
          <w:szCs w:val="36"/>
          <w:lang w:val="it-IT" w:eastAsia="en-US"/>
        </w:rPr>
        <w:t>Declaration</w:t>
      </w:r>
      <w:proofErr w:type="spellEnd"/>
    </w:p>
    <w:p w14:paraId="67169396" w14:textId="77777777" w:rsidR="00A40B2D" w:rsidRPr="00F14B60" w:rsidRDefault="00A40B2D" w:rsidP="00A40B2D">
      <w:pPr>
        <w:pStyle w:val="Ital1"/>
        <w:tabs>
          <w:tab w:val="clear" w:pos="10206"/>
          <w:tab w:val="decimal" w:pos="9498"/>
        </w:tabs>
        <w:jc w:val="center"/>
        <w:rPr>
          <w:rFonts w:ascii="Futura Lt BT" w:hAnsi="Futura Lt BT"/>
          <w:b w:val="0"/>
          <w:color w:val="000080"/>
          <w:sz w:val="18"/>
          <w:szCs w:val="18"/>
          <w:lang w:val="it-IT"/>
        </w:rPr>
      </w:pPr>
    </w:p>
    <w:p w14:paraId="6828C24C" w14:textId="77777777" w:rsidR="00A40B2D" w:rsidRPr="006F2D23" w:rsidRDefault="00A40B2D" w:rsidP="00A40B2D">
      <w:pPr>
        <w:pStyle w:val="Ital1"/>
        <w:tabs>
          <w:tab w:val="decimal" w:pos="9498"/>
        </w:tabs>
        <w:jc w:val="center"/>
        <w:rPr>
          <w:rFonts w:ascii="Futura Lt BT" w:hAnsi="Futura Lt BT"/>
          <w:b w:val="0"/>
          <w:color w:val="000080"/>
          <w:sz w:val="18"/>
          <w:szCs w:val="18"/>
          <w:lang w:val="de-CH"/>
        </w:rPr>
      </w:pP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Unser gesamtes Sortiment in den Restaurants ist 100% "nachhaltig und fair". Soweit es logistisch möglich </w:t>
      </w:r>
      <w:proofErr w:type="gramStart"/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>ist,  kaufen</w:t>
      </w:r>
      <w:proofErr w:type="gramEnd"/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 wir zu 100% aus der Region bzw. der Schweiz ein. Eine faire und nachhaltige Wertschöpfung liegt uns sehr am Herzen. Deshalb wird bei internationalen Produkten auf die </w:t>
      </w:r>
      <w:proofErr w:type="gramStart"/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Gütesiegel </w:t>
      </w:r>
      <w:r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 </w:t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>"</w:t>
      </w:r>
      <w:proofErr w:type="gramEnd"/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>Fairtrade" und "MSC" geachtet.</w:t>
      </w:r>
    </w:p>
    <w:p w14:paraId="7EB2D185" w14:textId="77777777" w:rsidR="00A40B2D" w:rsidRPr="006F2D23" w:rsidRDefault="00A40B2D" w:rsidP="00A40B2D">
      <w:pPr>
        <w:pStyle w:val="Ital1"/>
        <w:tabs>
          <w:tab w:val="clear" w:pos="10206"/>
          <w:tab w:val="decimal" w:pos="9498"/>
        </w:tabs>
        <w:jc w:val="center"/>
        <w:rPr>
          <w:rFonts w:ascii="Futura Lt BT" w:hAnsi="Futura Lt BT"/>
          <w:b w:val="0"/>
          <w:i/>
          <w:color w:val="000080"/>
          <w:sz w:val="18"/>
          <w:szCs w:val="18"/>
          <w:lang w:val="en-US"/>
        </w:rPr>
      </w:pPr>
      <w:r w:rsidRPr="006F2D23">
        <w:rPr>
          <w:rFonts w:ascii="Futura Lt BT" w:hAnsi="Futura Lt BT"/>
          <w:b w:val="0"/>
          <w:i/>
          <w:color w:val="000080"/>
          <w:sz w:val="18"/>
          <w:szCs w:val="18"/>
          <w:lang w:val="en-US"/>
        </w:rPr>
        <w:t xml:space="preserve">Our complete range in the restaurants is 100% "sustainable and fair".  As far as logistically possible, we buy a 100% from the region or Switzerland. A fair and sustainable obtaining is very important to us. We therefore pay attention </w:t>
      </w:r>
    </w:p>
    <w:p w14:paraId="2D1CDB72" w14:textId="77777777" w:rsidR="00A40B2D" w:rsidRPr="006F2D23" w:rsidRDefault="00A40B2D" w:rsidP="00A40B2D">
      <w:pPr>
        <w:pStyle w:val="Ital1"/>
        <w:tabs>
          <w:tab w:val="clear" w:pos="10206"/>
          <w:tab w:val="decimal" w:pos="9498"/>
        </w:tabs>
        <w:jc w:val="center"/>
        <w:rPr>
          <w:rFonts w:ascii="Futura Lt BT" w:hAnsi="Futura Lt BT"/>
          <w:b w:val="0"/>
          <w:i/>
          <w:color w:val="000080"/>
          <w:sz w:val="18"/>
          <w:szCs w:val="18"/>
          <w:lang w:val="en-US"/>
        </w:rPr>
      </w:pPr>
      <w:r w:rsidRPr="006F2D23">
        <w:rPr>
          <w:rFonts w:ascii="Futura Lt BT" w:hAnsi="Futura Lt BT"/>
          <w:b w:val="0"/>
          <w:i/>
          <w:color w:val="000080"/>
          <w:sz w:val="18"/>
          <w:szCs w:val="18"/>
          <w:lang w:val="en-US"/>
        </w:rPr>
        <w:t>for international products on the seal "Fairtrade" and "MSC".</w:t>
      </w:r>
    </w:p>
    <w:p w14:paraId="471B6F44" w14:textId="77777777" w:rsidR="00A40B2D" w:rsidRPr="007F1476" w:rsidRDefault="00A40B2D" w:rsidP="00A40B2D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14"/>
          <w:szCs w:val="18"/>
          <w:lang w:val="en-US"/>
        </w:rPr>
      </w:pPr>
      <w:r w:rsidRPr="00E01F10">
        <w:rPr>
          <w:rFonts w:ascii="Futura Lt BT" w:hAnsi="Futura Lt BT"/>
          <w:b w:val="0"/>
          <w:color w:val="000080"/>
          <w:sz w:val="14"/>
          <w:szCs w:val="18"/>
          <w:lang w:val="en-US"/>
        </w:rPr>
        <w:tab/>
      </w:r>
    </w:p>
    <w:p w14:paraId="02886F28" w14:textId="77777777" w:rsidR="00A40B2D" w:rsidRPr="006F2D23" w:rsidRDefault="00A40B2D" w:rsidP="00A40B2D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/>
          <w:b w:val="0"/>
          <w:color w:val="000080"/>
          <w:sz w:val="18"/>
          <w:szCs w:val="18"/>
          <w:lang w:val="de-CH"/>
        </w:rPr>
      </w:pPr>
      <w:r w:rsidRPr="007F1476">
        <w:rPr>
          <w:rFonts w:ascii="Futura Lt BT" w:hAnsi="Futura Lt BT"/>
          <w:b w:val="0"/>
          <w:color w:val="000080"/>
          <w:sz w:val="14"/>
          <w:szCs w:val="18"/>
          <w:lang w:val="en-US"/>
        </w:rPr>
        <w:tab/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>Egli</w:t>
      </w:r>
      <w:r>
        <w:rPr>
          <w:rFonts w:ascii="Futura Lt BT" w:hAnsi="Futura Lt BT"/>
          <w:b w:val="0"/>
          <w:color w:val="000080"/>
          <w:sz w:val="18"/>
          <w:szCs w:val="18"/>
          <w:lang w:val="de-CH"/>
        </w:rPr>
        <w:t>, Hecht &amp; Saibling</w:t>
      </w:r>
      <w:r w:rsidR="00E503B7">
        <w:rPr>
          <w:rFonts w:ascii="Futura Lt BT" w:hAnsi="Futura Lt BT"/>
          <w:b w:val="0"/>
          <w:color w:val="000080"/>
          <w:sz w:val="18"/>
          <w:szCs w:val="18"/>
          <w:lang w:val="de-CH"/>
        </w:rPr>
        <w:t>, Zander</w:t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 </w:t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ab/>
      </w:r>
      <w:r w:rsidRPr="006F2D23">
        <w:rPr>
          <w:rFonts w:ascii="Arial" w:hAnsi="Arial" w:cs="Arial"/>
          <w:b w:val="0"/>
          <w:color w:val="000080"/>
          <w:sz w:val="18"/>
          <w:szCs w:val="18"/>
          <w:lang w:val="de-CH"/>
        </w:rPr>
        <w:t>ǁ</w:t>
      </w:r>
      <w:r w:rsidRPr="006F2D23">
        <w:rPr>
          <w:rFonts w:ascii="Futura Lt BT" w:hAnsi="Futura Lt BT" w:cs="Futura Lt BT"/>
          <w:b w:val="0"/>
          <w:color w:val="000080"/>
          <w:sz w:val="18"/>
          <w:szCs w:val="18"/>
          <w:lang w:val="de-CH"/>
        </w:rPr>
        <w:tab/>
        <w:t>Schweiz</w:t>
      </w:r>
    </w:p>
    <w:p w14:paraId="471CF0C7" w14:textId="77777777" w:rsidR="00A40B2D" w:rsidRPr="006F2D23" w:rsidRDefault="00A40B2D" w:rsidP="00A40B2D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18"/>
          <w:szCs w:val="18"/>
          <w:lang w:val="de-CH"/>
        </w:rPr>
      </w:pP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ab/>
        <w:t>Kalbfleisch</w:t>
      </w:r>
      <w:r w:rsidR="00677497">
        <w:rPr>
          <w:rFonts w:ascii="Futura Lt BT" w:hAnsi="Futura Lt BT"/>
          <w:b w:val="0"/>
          <w:color w:val="000080"/>
          <w:sz w:val="18"/>
          <w:szCs w:val="18"/>
          <w:lang w:val="de-CH"/>
        </w:rPr>
        <w:t>, Lamm</w:t>
      </w:r>
      <w:r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 &amp; Rindfleisch</w:t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 xml:space="preserve"> </w:t>
      </w:r>
      <w:r w:rsidRPr="006F2D23">
        <w:rPr>
          <w:rFonts w:ascii="Futura Lt BT" w:hAnsi="Futura Lt BT"/>
          <w:b w:val="0"/>
          <w:color w:val="000080"/>
          <w:sz w:val="18"/>
          <w:szCs w:val="18"/>
          <w:lang w:val="de-CH"/>
        </w:rPr>
        <w:tab/>
      </w:r>
      <w:r w:rsidRPr="006F2D23">
        <w:rPr>
          <w:rFonts w:ascii="Arial" w:hAnsi="Arial" w:cs="Arial"/>
          <w:b w:val="0"/>
          <w:color w:val="000080"/>
          <w:sz w:val="18"/>
          <w:szCs w:val="18"/>
          <w:lang w:val="de-CH"/>
        </w:rPr>
        <w:t>ǁ</w:t>
      </w:r>
      <w:r w:rsidRPr="006F2D23">
        <w:rPr>
          <w:rFonts w:ascii="Futura Lt BT" w:hAnsi="Futura Lt BT" w:cs="Futura Lt BT"/>
          <w:b w:val="0"/>
          <w:color w:val="000080"/>
          <w:sz w:val="18"/>
          <w:szCs w:val="18"/>
          <w:lang w:val="de-CH"/>
        </w:rPr>
        <w:tab/>
        <w:t>Schweiz</w:t>
      </w:r>
    </w:p>
    <w:p w14:paraId="3C4DD252" w14:textId="77777777" w:rsidR="00A40B2D" w:rsidRDefault="00A40B2D" w:rsidP="00A40B2D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/>
          <w:b w:val="0"/>
          <w:color w:val="000080"/>
          <w:sz w:val="18"/>
          <w:szCs w:val="34"/>
          <w:lang w:val="de-CH"/>
        </w:rPr>
      </w:pPr>
    </w:p>
    <w:p w14:paraId="108A5DF9" w14:textId="77777777" w:rsidR="00A40B2D" w:rsidRPr="008A384C" w:rsidRDefault="00A40B2D" w:rsidP="00A40B2D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/>
          <w:b w:val="0"/>
          <w:color w:val="000080"/>
          <w:sz w:val="18"/>
          <w:szCs w:val="34"/>
          <w:lang w:val="de-CH"/>
        </w:rPr>
      </w:pPr>
    </w:p>
    <w:p w14:paraId="2743C631" w14:textId="77777777" w:rsidR="00A40B2D" w:rsidRPr="00C543F7" w:rsidRDefault="00A40B2D" w:rsidP="00A40B2D">
      <w:pPr>
        <w:tabs>
          <w:tab w:val="decimal" w:pos="9072"/>
          <w:tab w:val="decimal" w:pos="10206"/>
        </w:tabs>
        <w:rPr>
          <w:rFonts w:ascii="Futura Lt BT" w:hAnsi="Futura Lt BT"/>
          <w:i/>
          <w:color w:val="000080"/>
          <w:spacing w:val="4"/>
          <w:sz w:val="10"/>
          <w:szCs w:val="20"/>
        </w:rPr>
      </w:pPr>
      <w:r>
        <w:rPr>
          <w:rFonts w:ascii="Futura Lt BT" w:hAnsi="Futura Lt BT"/>
          <w:b/>
          <w:noProof/>
          <w:color w:val="000080"/>
          <w:spacing w:val="4"/>
          <w:szCs w:val="24"/>
          <w:lang w:eastAsia="de-CH"/>
        </w:rPr>
        <w:drawing>
          <wp:anchor distT="0" distB="0" distL="114300" distR="114300" simplePos="0" relativeHeight="251722752" behindDoc="0" locked="0" layoutInCell="1" allowOverlap="1" wp14:anchorId="56AB63E3" wp14:editId="0823EFC2">
            <wp:simplePos x="0" y="0"/>
            <wp:positionH relativeFrom="column">
              <wp:posOffset>61595</wp:posOffset>
            </wp:positionH>
            <wp:positionV relativeFrom="paragraph">
              <wp:posOffset>38100</wp:posOffset>
            </wp:positionV>
            <wp:extent cx="1518285" cy="589915"/>
            <wp:effectExtent l="0" t="0" r="5715" b="635"/>
            <wp:wrapSquare wrapText="bothSides"/>
            <wp:docPr id="19" name="Grafik 1" descr="Kaspersk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perski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70A22" w14:textId="77777777" w:rsidR="0014675D" w:rsidRPr="00154D56" w:rsidRDefault="00A40B2D" w:rsidP="00154D56">
      <w:pPr>
        <w:pStyle w:val="Ital1"/>
        <w:tabs>
          <w:tab w:val="right" w:pos="3969"/>
          <w:tab w:val="center" w:pos="4536"/>
          <w:tab w:val="left" w:pos="5103"/>
          <w:tab w:val="decimal" w:pos="9498"/>
        </w:tabs>
        <w:rPr>
          <w:rFonts w:ascii="Futura Lt BT" w:hAnsi="Futura Lt BT" w:cs="Futura Lt BT"/>
          <w:b w:val="0"/>
          <w:color w:val="000080"/>
          <w:sz w:val="14"/>
          <w:szCs w:val="18"/>
          <w:lang w:val="de-CH"/>
        </w:rPr>
      </w:pP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Unte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strenger</w:t>
      </w:r>
      <w:proofErr w:type="spellEnd"/>
      <w:r>
        <w:rPr>
          <w:rFonts w:ascii="Futura Lt BT" w:hAnsi="Futura Lt BT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Kontrolle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hochqualifizierte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Expert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wird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de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Kavia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in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Leuk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/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Schweiz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gewonn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.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Dank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eine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exklusiv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Methode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und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neuester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Technologi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bleib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die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Störe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viele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E503B7">
        <w:rPr>
          <w:rFonts w:ascii="Futura Lt BT" w:hAnsi="Futura Lt BT"/>
          <w:b w:val="0"/>
          <w:color w:val="000080"/>
          <w:spacing w:val="4"/>
          <w:sz w:val="18"/>
          <w:szCs w:val="20"/>
        </w:rPr>
        <w:t>Jahre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am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Leb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.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Achtung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und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Respekt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sind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grundlegend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Prinzipie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 xml:space="preserve"> von </w:t>
      </w:r>
      <w:proofErr w:type="spellStart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Kasperskian</w:t>
      </w:r>
      <w:proofErr w:type="spellEnd"/>
      <w:r w:rsidRPr="000D6904">
        <w:rPr>
          <w:rFonts w:ascii="Futura Lt BT" w:hAnsi="Futura Lt BT"/>
          <w:b w:val="0"/>
          <w:i/>
          <w:color w:val="000080"/>
          <w:spacing w:val="4"/>
          <w:sz w:val="18"/>
          <w:szCs w:val="20"/>
        </w:rPr>
        <w:t>.</w:t>
      </w:r>
      <w:r w:rsidR="008B1BB9" w:rsidRPr="0083150D">
        <w:rPr>
          <w:rFonts w:ascii="Futura Lt BT" w:hAnsi="Futura Lt BT"/>
          <w:b w:val="0"/>
          <w:color w:val="000080"/>
          <w:sz w:val="14"/>
          <w:szCs w:val="18"/>
          <w:lang w:val="de-CH"/>
        </w:rPr>
        <w:tab/>
      </w:r>
    </w:p>
    <w:sectPr w:rsidR="0014675D" w:rsidRPr="00154D56" w:rsidSect="007E094A">
      <w:headerReference w:type="default" r:id="rId10"/>
      <w:footerReference w:type="default" r:id="rId11"/>
      <w:pgSz w:w="11906" w:h="16838"/>
      <w:pgMar w:top="1952" w:right="1133" w:bottom="737" w:left="1418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BC9D" w14:textId="77777777" w:rsidR="00A86C81" w:rsidRDefault="00A86C81" w:rsidP="00F62636">
      <w:r>
        <w:separator/>
      </w:r>
    </w:p>
  </w:endnote>
  <w:endnote w:type="continuationSeparator" w:id="0">
    <w:p w14:paraId="62674F02" w14:textId="77777777" w:rsidR="00A86C81" w:rsidRDefault="00A86C81" w:rsidP="00F6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ermaid">
    <w:panose1 w:val="00000000000000000000"/>
    <w:charset w:val="00"/>
    <w:family w:val="auto"/>
    <w:pitch w:val="variable"/>
    <w:sig w:usb0="A0000027" w:usb1="4800000A" w:usb2="14000000" w:usb3="00000000" w:csb0="00000111" w:csb1="00000000"/>
  </w:font>
  <w:font w:name="NEOTERIC">
    <w:panose1 w:val="00000000000000000000"/>
    <w:charset w:val="00"/>
    <w:family w:val="auto"/>
    <w:pitch w:val="variable"/>
    <w:sig w:usb0="A0000027" w:usb1="1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6E8C7" w14:textId="77777777" w:rsidR="00A40B2D" w:rsidRPr="0071053B" w:rsidRDefault="00C046E1" w:rsidP="00A40B2D">
    <w:pPr>
      <w:pStyle w:val="Fuzeile"/>
      <w:jc w:val="center"/>
      <w:rPr>
        <w:rFonts w:ascii="Futura Lt BT" w:hAnsi="Futura Lt BT"/>
        <w:color w:val="002060"/>
        <w:sz w:val="18"/>
        <w:szCs w:val="18"/>
      </w:rPr>
    </w:pPr>
    <w:r w:rsidRPr="00017FDD">
      <w:rPr>
        <w:color w:val="000000"/>
        <w:sz w:val="20"/>
        <w:szCs w:val="20"/>
      </w:rPr>
      <w:tab/>
    </w:r>
    <w:r w:rsidR="00A40B2D" w:rsidRPr="0071053B">
      <w:rPr>
        <w:rFonts w:ascii="Futura Lt BT" w:hAnsi="Futura Lt BT"/>
        <w:color w:val="002060"/>
        <w:sz w:val="18"/>
        <w:szCs w:val="18"/>
      </w:rPr>
      <w:t>***Allergene &amp; Intoleranzen: Diesbezüglich bitten wir Sie, unsere Mitarbeitenden zu informieren***</w:t>
    </w:r>
  </w:p>
  <w:p w14:paraId="37BCFD6D" w14:textId="77777777" w:rsidR="00A40B2D" w:rsidRPr="0071053B" w:rsidRDefault="00A40B2D" w:rsidP="00A40B2D">
    <w:pPr>
      <w:pStyle w:val="Fuzeile"/>
      <w:rPr>
        <w:rFonts w:ascii="Futura Lt BT" w:hAnsi="Futura Lt BT"/>
        <w:color w:val="002060"/>
        <w:sz w:val="18"/>
        <w:szCs w:val="18"/>
      </w:rPr>
    </w:pPr>
  </w:p>
  <w:p w14:paraId="6852FDFC" w14:textId="77777777" w:rsidR="00A40B2D" w:rsidRPr="0071053B" w:rsidRDefault="00A40B2D" w:rsidP="00A40B2D">
    <w:pPr>
      <w:pStyle w:val="Fuzeile"/>
      <w:jc w:val="center"/>
      <w:rPr>
        <w:rFonts w:ascii="Futura Lt BT" w:hAnsi="Futura Lt BT"/>
        <w:color w:val="002060"/>
        <w:sz w:val="18"/>
        <w:szCs w:val="18"/>
      </w:rPr>
    </w:pPr>
    <w:r w:rsidRPr="0071053B">
      <w:rPr>
        <w:rFonts w:ascii="Futura Lt BT" w:hAnsi="Futura Lt BT"/>
        <w:color w:val="002060"/>
        <w:sz w:val="18"/>
        <w:szCs w:val="18"/>
      </w:rPr>
      <w:t xml:space="preserve">Alle Preise in CHF und inkl. </w:t>
    </w:r>
    <w:r w:rsidR="009A4B05">
      <w:rPr>
        <w:rFonts w:ascii="Futura Lt BT" w:hAnsi="Futura Lt BT"/>
        <w:color w:val="002060"/>
        <w:sz w:val="18"/>
        <w:szCs w:val="18"/>
      </w:rPr>
      <w:t>7.7</w:t>
    </w:r>
    <w:r w:rsidRPr="0071053B">
      <w:rPr>
        <w:rFonts w:ascii="Futura Lt BT" w:hAnsi="Futura Lt BT"/>
        <w:color w:val="002060"/>
        <w:sz w:val="18"/>
        <w:szCs w:val="18"/>
      </w:rPr>
      <w:t xml:space="preserve">% </w:t>
    </w:r>
    <w:proofErr w:type="spellStart"/>
    <w:r w:rsidRPr="0071053B">
      <w:rPr>
        <w:rFonts w:ascii="Futura Lt BT" w:hAnsi="Futura Lt BT"/>
        <w:color w:val="002060"/>
        <w:sz w:val="18"/>
        <w:szCs w:val="18"/>
      </w:rPr>
      <w:t>MwSt</w:t>
    </w:r>
    <w:proofErr w:type="spellEnd"/>
  </w:p>
  <w:p w14:paraId="52E6A003" w14:textId="77777777" w:rsidR="00A40B2D" w:rsidRPr="0071053B" w:rsidRDefault="00A40B2D" w:rsidP="00A40B2D">
    <w:pPr>
      <w:pStyle w:val="Fuzeile"/>
      <w:jc w:val="center"/>
      <w:rPr>
        <w:rFonts w:ascii="Futura Lt BT" w:hAnsi="Futura Lt BT"/>
        <w:color w:val="002060"/>
        <w:sz w:val="18"/>
        <w:szCs w:val="18"/>
        <w:lang w:val="en-US"/>
      </w:rPr>
    </w:pPr>
    <w:r w:rsidRPr="0071053B">
      <w:rPr>
        <w:rFonts w:ascii="Futura Lt BT" w:hAnsi="Futura Lt BT"/>
        <w:color w:val="002060"/>
        <w:sz w:val="18"/>
        <w:szCs w:val="18"/>
        <w:lang w:val="en-US"/>
      </w:rPr>
      <w:t xml:space="preserve">All prices in CHF including </w:t>
    </w:r>
    <w:r w:rsidR="009A4B05">
      <w:rPr>
        <w:rFonts w:ascii="Futura Lt BT" w:hAnsi="Futura Lt BT"/>
        <w:color w:val="002060"/>
        <w:sz w:val="18"/>
        <w:szCs w:val="18"/>
        <w:lang w:val="en-US"/>
      </w:rPr>
      <w:t>7.7</w:t>
    </w:r>
    <w:r w:rsidRPr="0071053B">
      <w:rPr>
        <w:rFonts w:ascii="Futura Lt BT" w:hAnsi="Futura Lt BT"/>
        <w:color w:val="002060"/>
        <w:sz w:val="18"/>
        <w:szCs w:val="18"/>
        <w:lang w:val="en-US"/>
      </w:rPr>
      <w:t>% VAT</w:t>
    </w:r>
  </w:p>
  <w:p w14:paraId="74956968" w14:textId="77777777" w:rsidR="00C046E1" w:rsidRPr="00017FDD" w:rsidRDefault="00C046E1" w:rsidP="00A40B2D">
    <w:pPr>
      <w:pStyle w:val="Fuzeile"/>
      <w:rPr>
        <w:color w:val="00000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EDB4" w14:textId="77777777" w:rsidR="00A86C81" w:rsidRDefault="00A86C81" w:rsidP="00F62636">
      <w:r>
        <w:separator/>
      </w:r>
    </w:p>
  </w:footnote>
  <w:footnote w:type="continuationSeparator" w:id="0">
    <w:p w14:paraId="5533F830" w14:textId="77777777" w:rsidR="00A86C81" w:rsidRDefault="00A86C81" w:rsidP="00F6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751E" w14:textId="77777777" w:rsidR="00681AA6" w:rsidRDefault="00681AA6">
    <w:pPr>
      <w:pStyle w:val="Kopfzeile"/>
    </w:pPr>
    <w:r>
      <w:rPr>
        <w:rFonts w:ascii="Futura Lt BT" w:hAnsi="Futura Lt BT"/>
        <w:iCs/>
        <w:noProof/>
        <w:color w:val="000080"/>
        <w:spacing w:val="10"/>
        <w:sz w:val="28"/>
        <w:szCs w:val="36"/>
        <w:lang w:eastAsia="de-CH"/>
      </w:rPr>
      <w:drawing>
        <wp:anchor distT="0" distB="0" distL="114300" distR="114300" simplePos="0" relativeHeight="251659264" behindDoc="0" locked="0" layoutInCell="1" allowOverlap="1" wp14:anchorId="2F5C7297" wp14:editId="08A4DE8E">
          <wp:simplePos x="0" y="0"/>
          <wp:positionH relativeFrom="column">
            <wp:posOffset>-54610</wp:posOffset>
          </wp:positionH>
          <wp:positionV relativeFrom="paragraph">
            <wp:posOffset>-330835</wp:posOffset>
          </wp:positionV>
          <wp:extent cx="1446530" cy="988060"/>
          <wp:effectExtent l="0" t="0" r="1270" b="2540"/>
          <wp:wrapSquare wrapText="bothSides"/>
          <wp:docPr id="22" name="Grafik 4" descr="Le_Pois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_Poisson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6530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36C"/>
    <w:multiLevelType w:val="hybridMultilevel"/>
    <w:tmpl w:val="1E3895CC"/>
    <w:lvl w:ilvl="0" w:tplc="58E495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35FEC"/>
    <w:multiLevelType w:val="hybridMultilevel"/>
    <w:tmpl w:val="40BCC37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6B96"/>
    <w:multiLevelType w:val="hybridMultilevel"/>
    <w:tmpl w:val="5F662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709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E8"/>
    <w:rsid w:val="0000274A"/>
    <w:rsid w:val="000027BB"/>
    <w:rsid w:val="00004D1E"/>
    <w:rsid w:val="00015F62"/>
    <w:rsid w:val="0001634B"/>
    <w:rsid w:val="00017C16"/>
    <w:rsid w:val="00017FDD"/>
    <w:rsid w:val="0002501D"/>
    <w:rsid w:val="00025628"/>
    <w:rsid w:val="0002742B"/>
    <w:rsid w:val="00030B48"/>
    <w:rsid w:val="00031164"/>
    <w:rsid w:val="00032213"/>
    <w:rsid w:val="00033DC9"/>
    <w:rsid w:val="00035E5B"/>
    <w:rsid w:val="00051551"/>
    <w:rsid w:val="0005457A"/>
    <w:rsid w:val="00056463"/>
    <w:rsid w:val="00064675"/>
    <w:rsid w:val="00065A87"/>
    <w:rsid w:val="000679FA"/>
    <w:rsid w:val="000738DB"/>
    <w:rsid w:val="00077468"/>
    <w:rsid w:val="0008109B"/>
    <w:rsid w:val="000835F5"/>
    <w:rsid w:val="00096096"/>
    <w:rsid w:val="000A094E"/>
    <w:rsid w:val="000A558D"/>
    <w:rsid w:val="000A6A1B"/>
    <w:rsid w:val="000A7A5B"/>
    <w:rsid w:val="000B2CC4"/>
    <w:rsid w:val="000B5C35"/>
    <w:rsid w:val="000B6E43"/>
    <w:rsid w:val="000C1F35"/>
    <w:rsid w:val="000C4259"/>
    <w:rsid w:val="000C7935"/>
    <w:rsid w:val="000D1961"/>
    <w:rsid w:val="000D5BEF"/>
    <w:rsid w:val="000D6904"/>
    <w:rsid w:val="000D69FD"/>
    <w:rsid w:val="000E158E"/>
    <w:rsid w:val="000E18ED"/>
    <w:rsid w:val="000E1932"/>
    <w:rsid w:val="000F2C36"/>
    <w:rsid w:val="000F4830"/>
    <w:rsid w:val="000F4CC7"/>
    <w:rsid w:val="000F5F08"/>
    <w:rsid w:val="000F6F0A"/>
    <w:rsid w:val="00101CEB"/>
    <w:rsid w:val="00101DA4"/>
    <w:rsid w:val="00101F71"/>
    <w:rsid w:val="001021F3"/>
    <w:rsid w:val="00102B45"/>
    <w:rsid w:val="001033B1"/>
    <w:rsid w:val="0010566F"/>
    <w:rsid w:val="0010578E"/>
    <w:rsid w:val="00105C35"/>
    <w:rsid w:val="00107501"/>
    <w:rsid w:val="00107666"/>
    <w:rsid w:val="00111CE0"/>
    <w:rsid w:val="00116977"/>
    <w:rsid w:val="00122716"/>
    <w:rsid w:val="001228E3"/>
    <w:rsid w:val="0012443A"/>
    <w:rsid w:val="001256C5"/>
    <w:rsid w:val="001354B1"/>
    <w:rsid w:val="00137D31"/>
    <w:rsid w:val="00140533"/>
    <w:rsid w:val="0014155D"/>
    <w:rsid w:val="00141B56"/>
    <w:rsid w:val="00144DF3"/>
    <w:rsid w:val="0014675D"/>
    <w:rsid w:val="0015248D"/>
    <w:rsid w:val="001535D0"/>
    <w:rsid w:val="001540CE"/>
    <w:rsid w:val="00154D56"/>
    <w:rsid w:val="00156401"/>
    <w:rsid w:val="00160604"/>
    <w:rsid w:val="00174767"/>
    <w:rsid w:val="00182E49"/>
    <w:rsid w:val="001843F5"/>
    <w:rsid w:val="0018536D"/>
    <w:rsid w:val="001918E2"/>
    <w:rsid w:val="00193D38"/>
    <w:rsid w:val="001A03F7"/>
    <w:rsid w:val="001B6BE4"/>
    <w:rsid w:val="001C05BB"/>
    <w:rsid w:val="001C6083"/>
    <w:rsid w:val="001D2089"/>
    <w:rsid w:val="001E4058"/>
    <w:rsid w:val="001E7411"/>
    <w:rsid w:val="001E76D9"/>
    <w:rsid w:val="001F05BA"/>
    <w:rsid w:val="001F26BB"/>
    <w:rsid w:val="001F275A"/>
    <w:rsid w:val="001F6442"/>
    <w:rsid w:val="002006E5"/>
    <w:rsid w:val="00203336"/>
    <w:rsid w:val="00210B21"/>
    <w:rsid w:val="00210E2A"/>
    <w:rsid w:val="00211895"/>
    <w:rsid w:val="00214862"/>
    <w:rsid w:val="002152F0"/>
    <w:rsid w:val="00216271"/>
    <w:rsid w:val="0021679C"/>
    <w:rsid w:val="002259F0"/>
    <w:rsid w:val="002260F3"/>
    <w:rsid w:val="00227874"/>
    <w:rsid w:val="00231AAA"/>
    <w:rsid w:val="002341A1"/>
    <w:rsid w:val="002361E0"/>
    <w:rsid w:val="00237971"/>
    <w:rsid w:val="00242AEE"/>
    <w:rsid w:val="0024648D"/>
    <w:rsid w:val="00247CEC"/>
    <w:rsid w:val="00251EF5"/>
    <w:rsid w:val="00251F49"/>
    <w:rsid w:val="00251FAA"/>
    <w:rsid w:val="0025293D"/>
    <w:rsid w:val="0026104E"/>
    <w:rsid w:val="00262517"/>
    <w:rsid w:val="00264088"/>
    <w:rsid w:val="00264D1B"/>
    <w:rsid w:val="00266A5B"/>
    <w:rsid w:val="00272C83"/>
    <w:rsid w:val="002758D5"/>
    <w:rsid w:val="00295937"/>
    <w:rsid w:val="00296949"/>
    <w:rsid w:val="002A3465"/>
    <w:rsid w:val="002A6305"/>
    <w:rsid w:val="002A63E9"/>
    <w:rsid w:val="002B088C"/>
    <w:rsid w:val="002B12A4"/>
    <w:rsid w:val="002B3F60"/>
    <w:rsid w:val="002B41BB"/>
    <w:rsid w:val="002B5568"/>
    <w:rsid w:val="002B5AF2"/>
    <w:rsid w:val="002B5C19"/>
    <w:rsid w:val="002B63DD"/>
    <w:rsid w:val="002C087D"/>
    <w:rsid w:val="002C79CC"/>
    <w:rsid w:val="002D22A8"/>
    <w:rsid w:val="002D22BA"/>
    <w:rsid w:val="002D6CAB"/>
    <w:rsid w:val="002D7ECD"/>
    <w:rsid w:val="002E0C32"/>
    <w:rsid w:val="002E555F"/>
    <w:rsid w:val="00302A74"/>
    <w:rsid w:val="003047FA"/>
    <w:rsid w:val="00310605"/>
    <w:rsid w:val="0031426B"/>
    <w:rsid w:val="003149CF"/>
    <w:rsid w:val="003166B9"/>
    <w:rsid w:val="00317033"/>
    <w:rsid w:val="00322604"/>
    <w:rsid w:val="003257DC"/>
    <w:rsid w:val="00326621"/>
    <w:rsid w:val="00326A73"/>
    <w:rsid w:val="00332E2E"/>
    <w:rsid w:val="0033337C"/>
    <w:rsid w:val="00340E9F"/>
    <w:rsid w:val="00346BA2"/>
    <w:rsid w:val="003510BA"/>
    <w:rsid w:val="003612AA"/>
    <w:rsid w:val="00365CF7"/>
    <w:rsid w:val="00366226"/>
    <w:rsid w:val="00366A54"/>
    <w:rsid w:val="00373710"/>
    <w:rsid w:val="003820C8"/>
    <w:rsid w:val="00390E73"/>
    <w:rsid w:val="00392D2D"/>
    <w:rsid w:val="00394467"/>
    <w:rsid w:val="003958F9"/>
    <w:rsid w:val="0039707B"/>
    <w:rsid w:val="003A5E7F"/>
    <w:rsid w:val="003A6C31"/>
    <w:rsid w:val="003B02BE"/>
    <w:rsid w:val="003B09AB"/>
    <w:rsid w:val="003B2D3C"/>
    <w:rsid w:val="003C38B5"/>
    <w:rsid w:val="003C5301"/>
    <w:rsid w:val="003D0228"/>
    <w:rsid w:val="003E04AB"/>
    <w:rsid w:val="003E2571"/>
    <w:rsid w:val="003E2ED5"/>
    <w:rsid w:val="003E47CC"/>
    <w:rsid w:val="003E75C0"/>
    <w:rsid w:val="003F3159"/>
    <w:rsid w:val="003F31AB"/>
    <w:rsid w:val="003F55E0"/>
    <w:rsid w:val="00405193"/>
    <w:rsid w:val="004057A0"/>
    <w:rsid w:val="0040612E"/>
    <w:rsid w:val="00417071"/>
    <w:rsid w:val="00422A7A"/>
    <w:rsid w:val="004237A4"/>
    <w:rsid w:val="004271E9"/>
    <w:rsid w:val="00427A39"/>
    <w:rsid w:val="00427BD2"/>
    <w:rsid w:val="00431EC1"/>
    <w:rsid w:val="004346C7"/>
    <w:rsid w:val="004347F1"/>
    <w:rsid w:val="00447D4E"/>
    <w:rsid w:val="0045313A"/>
    <w:rsid w:val="00456251"/>
    <w:rsid w:val="004572E9"/>
    <w:rsid w:val="00464C47"/>
    <w:rsid w:val="00466035"/>
    <w:rsid w:val="004670DD"/>
    <w:rsid w:val="004706AF"/>
    <w:rsid w:val="00471DA5"/>
    <w:rsid w:val="00473660"/>
    <w:rsid w:val="0047598B"/>
    <w:rsid w:val="00475F03"/>
    <w:rsid w:val="0047657B"/>
    <w:rsid w:val="00481ED7"/>
    <w:rsid w:val="004842D1"/>
    <w:rsid w:val="00486A5A"/>
    <w:rsid w:val="004918B5"/>
    <w:rsid w:val="00492E18"/>
    <w:rsid w:val="004A0CD9"/>
    <w:rsid w:val="004A1B64"/>
    <w:rsid w:val="004A23C5"/>
    <w:rsid w:val="004A2C41"/>
    <w:rsid w:val="004B36EA"/>
    <w:rsid w:val="004B6D71"/>
    <w:rsid w:val="004B71C1"/>
    <w:rsid w:val="004C1835"/>
    <w:rsid w:val="004C1A67"/>
    <w:rsid w:val="004C3313"/>
    <w:rsid w:val="004C62F6"/>
    <w:rsid w:val="004C7828"/>
    <w:rsid w:val="004C7CE6"/>
    <w:rsid w:val="004D16D7"/>
    <w:rsid w:val="004D3884"/>
    <w:rsid w:val="004D42A0"/>
    <w:rsid w:val="004D7DA5"/>
    <w:rsid w:val="004E2B4D"/>
    <w:rsid w:val="004E610B"/>
    <w:rsid w:val="004E7742"/>
    <w:rsid w:val="004E7DBC"/>
    <w:rsid w:val="004F0887"/>
    <w:rsid w:val="004F2E14"/>
    <w:rsid w:val="004F4380"/>
    <w:rsid w:val="005004C0"/>
    <w:rsid w:val="0050588A"/>
    <w:rsid w:val="0050698F"/>
    <w:rsid w:val="00510DC1"/>
    <w:rsid w:val="005113F0"/>
    <w:rsid w:val="0051753E"/>
    <w:rsid w:val="00520C23"/>
    <w:rsid w:val="00531725"/>
    <w:rsid w:val="00540793"/>
    <w:rsid w:val="005409E0"/>
    <w:rsid w:val="0054394B"/>
    <w:rsid w:val="00545360"/>
    <w:rsid w:val="00547B3A"/>
    <w:rsid w:val="00550152"/>
    <w:rsid w:val="00553D79"/>
    <w:rsid w:val="005544EB"/>
    <w:rsid w:val="00555758"/>
    <w:rsid w:val="00555B76"/>
    <w:rsid w:val="00560C46"/>
    <w:rsid w:val="00563571"/>
    <w:rsid w:val="005817E5"/>
    <w:rsid w:val="00581A42"/>
    <w:rsid w:val="00582CBF"/>
    <w:rsid w:val="00587AEC"/>
    <w:rsid w:val="00593D92"/>
    <w:rsid w:val="0059790D"/>
    <w:rsid w:val="005A03F9"/>
    <w:rsid w:val="005A7C48"/>
    <w:rsid w:val="005C069B"/>
    <w:rsid w:val="005C0EAD"/>
    <w:rsid w:val="005C23EE"/>
    <w:rsid w:val="005C4CB0"/>
    <w:rsid w:val="005C4E91"/>
    <w:rsid w:val="005C56F5"/>
    <w:rsid w:val="005D2AAB"/>
    <w:rsid w:val="005D5CD3"/>
    <w:rsid w:val="005D6116"/>
    <w:rsid w:val="005D6987"/>
    <w:rsid w:val="005D741E"/>
    <w:rsid w:val="005E5860"/>
    <w:rsid w:val="005E6585"/>
    <w:rsid w:val="005E7A0D"/>
    <w:rsid w:val="005F2554"/>
    <w:rsid w:val="0061195C"/>
    <w:rsid w:val="00612987"/>
    <w:rsid w:val="00626666"/>
    <w:rsid w:val="00630443"/>
    <w:rsid w:val="006344AC"/>
    <w:rsid w:val="006366BA"/>
    <w:rsid w:val="006369D4"/>
    <w:rsid w:val="00642C4B"/>
    <w:rsid w:val="00644021"/>
    <w:rsid w:val="00645477"/>
    <w:rsid w:val="00645AC4"/>
    <w:rsid w:val="0065340D"/>
    <w:rsid w:val="006565AA"/>
    <w:rsid w:val="006607D6"/>
    <w:rsid w:val="00665526"/>
    <w:rsid w:val="00670CCF"/>
    <w:rsid w:val="006730F9"/>
    <w:rsid w:val="00673C9D"/>
    <w:rsid w:val="00677497"/>
    <w:rsid w:val="006805B4"/>
    <w:rsid w:val="00680722"/>
    <w:rsid w:val="00681AA6"/>
    <w:rsid w:val="0068216E"/>
    <w:rsid w:val="00682AB8"/>
    <w:rsid w:val="0069104B"/>
    <w:rsid w:val="006913EC"/>
    <w:rsid w:val="006917A2"/>
    <w:rsid w:val="00694A4A"/>
    <w:rsid w:val="00696C9B"/>
    <w:rsid w:val="006A2135"/>
    <w:rsid w:val="006A376E"/>
    <w:rsid w:val="006C0A2F"/>
    <w:rsid w:val="006C1D2D"/>
    <w:rsid w:val="006C2045"/>
    <w:rsid w:val="006C2F0C"/>
    <w:rsid w:val="006D50D9"/>
    <w:rsid w:val="006D54C6"/>
    <w:rsid w:val="006E1FBD"/>
    <w:rsid w:val="006E22A8"/>
    <w:rsid w:val="006E6D56"/>
    <w:rsid w:val="006E7708"/>
    <w:rsid w:val="006F22AF"/>
    <w:rsid w:val="006F3B60"/>
    <w:rsid w:val="006F427B"/>
    <w:rsid w:val="006F5D1E"/>
    <w:rsid w:val="006F645C"/>
    <w:rsid w:val="006F755E"/>
    <w:rsid w:val="007021C5"/>
    <w:rsid w:val="00702FE9"/>
    <w:rsid w:val="00703FB9"/>
    <w:rsid w:val="00705B86"/>
    <w:rsid w:val="00716056"/>
    <w:rsid w:val="0071613C"/>
    <w:rsid w:val="007220B5"/>
    <w:rsid w:val="00725161"/>
    <w:rsid w:val="00731389"/>
    <w:rsid w:val="00731E6A"/>
    <w:rsid w:val="00736F9A"/>
    <w:rsid w:val="007378B7"/>
    <w:rsid w:val="00741FBA"/>
    <w:rsid w:val="007425C5"/>
    <w:rsid w:val="00751635"/>
    <w:rsid w:val="00752BD7"/>
    <w:rsid w:val="0075736B"/>
    <w:rsid w:val="007576CC"/>
    <w:rsid w:val="007650AD"/>
    <w:rsid w:val="00765D7B"/>
    <w:rsid w:val="00783118"/>
    <w:rsid w:val="00787E5A"/>
    <w:rsid w:val="0079383C"/>
    <w:rsid w:val="0079450C"/>
    <w:rsid w:val="00795845"/>
    <w:rsid w:val="007A67AE"/>
    <w:rsid w:val="007A7FA8"/>
    <w:rsid w:val="007B0763"/>
    <w:rsid w:val="007C14E3"/>
    <w:rsid w:val="007C3364"/>
    <w:rsid w:val="007C4B48"/>
    <w:rsid w:val="007C6D64"/>
    <w:rsid w:val="007D3DBF"/>
    <w:rsid w:val="007D5E37"/>
    <w:rsid w:val="007E094A"/>
    <w:rsid w:val="007E185B"/>
    <w:rsid w:val="007E35C3"/>
    <w:rsid w:val="007E39B1"/>
    <w:rsid w:val="007E53E4"/>
    <w:rsid w:val="007F1476"/>
    <w:rsid w:val="007F14AF"/>
    <w:rsid w:val="007F4173"/>
    <w:rsid w:val="007F472B"/>
    <w:rsid w:val="00802CA0"/>
    <w:rsid w:val="008203C6"/>
    <w:rsid w:val="00823C74"/>
    <w:rsid w:val="00824CCB"/>
    <w:rsid w:val="0082566B"/>
    <w:rsid w:val="0083150D"/>
    <w:rsid w:val="00832541"/>
    <w:rsid w:val="00841715"/>
    <w:rsid w:val="0084292F"/>
    <w:rsid w:val="0084503D"/>
    <w:rsid w:val="00850B3B"/>
    <w:rsid w:val="00861372"/>
    <w:rsid w:val="00862258"/>
    <w:rsid w:val="00862971"/>
    <w:rsid w:val="00862A05"/>
    <w:rsid w:val="00864DF2"/>
    <w:rsid w:val="00864F31"/>
    <w:rsid w:val="008659D7"/>
    <w:rsid w:val="008669D6"/>
    <w:rsid w:val="00867A33"/>
    <w:rsid w:val="00867E60"/>
    <w:rsid w:val="00870C67"/>
    <w:rsid w:val="008731D7"/>
    <w:rsid w:val="00873962"/>
    <w:rsid w:val="00874E94"/>
    <w:rsid w:val="00880457"/>
    <w:rsid w:val="008842AE"/>
    <w:rsid w:val="008937CF"/>
    <w:rsid w:val="00897FFE"/>
    <w:rsid w:val="008A0B57"/>
    <w:rsid w:val="008A68D8"/>
    <w:rsid w:val="008A7B66"/>
    <w:rsid w:val="008B1BB9"/>
    <w:rsid w:val="008B3135"/>
    <w:rsid w:val="008B6E31"/>
    <w:rsid w:val="008C3F8D"/>
    <w:rsid w:val="008D1D6E"/>
    <w:rsid w:val="008D33FD"/>
    <w:rsid w:val="008D3587"/>
    <w:rsid w:val="008D6DE7"/>
    <w:rsid w:val="008D74F2"/>
    <w:rsid w:val="008E169D"/>
    <w:rsid w:val="008E4E1B"/>
    <w:rsid w:val="008E7E6D"/>
    <w:rsid w:val="008F27E2"/>
    <w:rsid w:val="008F5A6B"/>
    <w:rsid w:val="008F5FF9"/>
    <w:rsid w:val="00900361"/>
    <w:rsid w:val="0090197C"/>
    <w:rsid w:val="009019CB"/>
    <w:rsid w:val="00905243"/>
    <w:rsid w:val="0090729A"/>
    <w:rsid w:val="009111E5"/>
    <w:rsid w:val="00911E8C"/>
    <w:rsid w:val="009125DB"/>
    <w:rsid w:val="00912B46"/>
    <w:rsid w:val="009136CF"/>
    <w:rsid w:val="009152D3"/>
    <w:rsid w:val="0091730A"/>
    <w:rsid w:val="00924CEE"/>
    <w:rsid w:val="009258E7"/>
    <w:rsid w:val="00925EA5"/>
    <w:rsid w:val="00935A56"/>
    <w:rsid w:val="00937556"/>
    <w:rsid w:val="00945EE0"/>
    <w:rsid w:val="00947269"/>
    <w:rsid w:val="00954726"/>
    <w:rsid w:val="00956800"/>
    <w:rsid w:val="00957A2C"/>
    <w:rsid w:val="009644BD"/>
    <w:rsid w:val="00964683"/>
    <w:rsid w:val="00966995"/>
    <w:rsid w:val="009669CB"/>
    <w:rsid w:val="00967091"/>
    <w:rsid w:val="00971647"/>
    <w:rsid w:val="00973F95"/>
    <w:rsid w:val="009832DE"/>
    <w:rsid w:val="00984BFE"/>
    <w:rsid w:val="0099345B"/>
    <w:rsid w:val="00996FEB"/>
    <w:rsid w:val="009A083A"/>
    <w:rsid w:val="009A109C"/>
    <w:rsid w:val="009A24FA"/>
    <w:rsid w:val="009A48CE"/>
    <w:rsid w:val="009A4B05"/>
    <w:rsid w:val="009A5E54"/>
    <w:rsid w:val="009A72F1"/>
    <w:rsid w:val="009A7765"/>
    <w:rsid w:val="009A7CB4"/>
    <w:rsid w:val="009B0306"/>
    <w:rsid w:val="009B1027"/>
    <w:rsid w:val="009B22A9"/>
    <w:rsid w:val="009B4C32"/>
    <w:rsid w:val="009D0D03"/>
    <w:rsid w:val="009D0ECC"/>
    <w:rsid w:val="009D6B3C"/>
    <w:rsid w:val="009E1B55"/>
    <w:rsid w:val="009E20BB"/>
    <w:rsid w:val="009E28DA"/>
    <w:rsid w:val="009E32C2"/>
    <w:rsid w:val="009F4C22"/>
    <w:rsid w:val="009F5CA5"/>
    <w:rsid w:val="009F61BE"/>
    <w:rsid w:val="00A0098B"/>
    <w:rsid w:val="00A01649"/>
    <w:rsid w:val="00A0419A"/>
    <w:rsid w:val="00A0793D"/>
    <w:rsid w:val="00A13DFB"/>
    <w:rsid w:val="00A14BA9"/>
    <w:rsid w:val="00A210B3"/>
    <w:rsid w:val="00A21F12"/>
    <w:rsid w:val="00A26219"/>
    <w:rsid w:val="00A3240F"/>
    <w:rsid w:val="00A336E8"/>
    <w:rsid w:val="00A400D9"/>
    <w:rsid w:val="00A40B2D"/>
    <w:rsid w:val="00A42E56"/>
    <w:rsid w:val="00A4551B"/>
    <w:rsid w:val="00A51E55"/>
    <w:rsid w:val="00A54F14"/>
    <w:rsid w:val="00A562B7"/>
    <w:rsid w:val="00A57371"/>
    <w:rsid w:val="00A66ED2"/>
    <w:rsid w:val="00A67371"/>
    <w:rsid w:val="00A806FD"/>
    <w:rsid w:val="00A83E15"/>
    <w:rsid w:val="00A86C81"/>
    <w:rsid w:val="00A90474"/>
    <w:rsid w:val="00A91F38"/>
    <w:rsid w:val="00A96327"/>
    <w:rsid w:val="00AA2A04"/>
    <w:rsid w:val="00AA36EE"/>
    <w:rsid w:val="00AA5DEA"/>
    <w:rsid w:val="00AB0394"/>
    <w:rsid w:val="00AB2FDB"/>
    <w:rsid w:val="00AB6DC2"/>
    <w:rsid w:val="00AC0FCB"/>
    <w:rsid w:val="00AC36E8"/>
    <w:rsid w:val="00AC3C61"/>
    <w:rsid w:val="00AC7218"/>
    <w:rsid w:val="00AD5FF4"/>
    <w:rsid w:val="00AE7054"/>
    <w:rsid w:val="00AF17E5"/>
    <w:rsid w:val="00AF5F47"/>
    <w:rsid w:val="00AF61B6"/>
    <w:rsid w:val="00AF691D"/>
    <w:rsid w:val="00B001D8"/>
    <w:rsid w:val="00B01148"/>
    <w:rsid w:val="00B022FA"/>
    <w:rsid w:val="00B0451F"/>
    <w:rsid w:val="00B054E9"/>
    <w:rsid w:val="00B076DC"/>
    <w:rsid w:val="00B115A8"/>
    <w:rsid w:val="00B12A18"/>
    <w:rsid w:val="00B1415B"/>
    <w:rsid w:val="00B1419D"/>
    <w:rsid w:val="00B2344F"/>
    <w:rsid w:val="00B24123"/>
    <w:rsid w:val="00B26E9D"/>
    <w:rsid w:val="00B31524"/>
    <w:rsid w:val="00B315A3"/>
    <w:rsid w:val="00B320F9"/>
    <w:rsid w:val="00B33181"/>
    <w:rsid w:val="00B358BF"/>
    <w:rsid w:val="00B3640A"/>
    <w:rsid w:val="00B5126D"/>
    <w:rsid w:val="00B53189"/>
    <w:rsid w:val="00B6091B"/>
    <w:rsid w:val="00B643E8"/>
    <w:rsid w:val="00B65104"/>
    <w:rsid w:val="00B701C8"/>
    <w:rsid w:val="00B70E47"/>
    <w:rsid w:val="00B720EC"/>
    <w:rsid w:val="00B77DAE"/>
    <w:rsid w:val="00B85322"/>
    <w:rsid w:val="00B93EEC"/>
    <w:rsid w:val="00B96B45"/>
    <w:rsid w:val="00B979D3"/>
    <w:rsid w:val="00BA2177"/>
    <w:rsid w:val="00BA35E2"/>
    <w:rsid w:val="00BA4949"/>
    <w:rsid w:val="00BB2A06"/>
    <w:rsid w:val="00BB4993"/>
    <w:rsid w:val="00BB570A"/>
    <w:rsid w:val="00BB6559"/>
    <w:rsid w:val="00BB7794"/>
    <w:rsid w:val="00BB7ABD"/>
    <w:rsid w:val="00BC36D0"/>
    <w:rsid w:val="00BC4167"/>
    <w:rsid w:val="00BC4BEC"/>
    <w:rsid w:val="00BC6032"/>
    <w:rsid w:val="00BC71A3"/>
    <w:rsid w:val="00BC729B"/>
    <w:rsid w:val="00BD5AD1"/>
    <w:rsid w:val="00BD7453"/>
    <w:rsid w:val="00BE4D11"/>
    <w:rsid w:val="00BF16ED"/>
    <w:rsid w:val="00BF1C6C"/>
    <w:rsid w:val="00BF4072"/>
    <w:rsid w:val="00BF7895"/>
    <w:rsid w:val="00C00BFE"/>
    <w:rsid w:val="00C0108A"/>
    <w:rsid w:val="00C046E1"/>
    <w:rsid w:val="00C07263"/>
    <w:rsid w:val="00C07C5D"/>
    <w:rsid w:val="00C11241"/>
    <w:rsid w:val="00C123F4"/>
    <w:rsid w:val="00C2125B"/>
    <w:rsid w:val="00C258D3"/>
    <w:rsid w:val="00C33414"/>
    <w:rsid w:val="00C34737"/>
    <w:rsid w:val="00C37F6B"/>
    <w:rsid w:val="00C45135"/>
    <w:rsid w:val="00C47B54"/>
    <w:rsid w:val="00C64590"/>
    <w:rsid w:val="00C67064"/>
    <w:rsid w:val="00C700C6"/>
    <w:rsid w:val="00C758A2"/>
    <w:rsid w:val="00C75D84"/>
    <w:rsid w:val="00C82843"/>
    <w:rsid w:val="00C8405E"/>
    <w:rsid w:val="00C8451C"/>
    <w:rsid w:val="00C916F7"/>
    <w:rsid w:val="00C92539"/>
    <w:rsid w:val="00C95591"/>
    <w:rsid w:val="00CA00BB"/>
    <w:rsid w:val="00CA02BD"/>
    <w:rsid w:val="00CA5290"/>
    <w:rsid w:val="00CA6EB5"/>
    <w:rsid w:val="00CB0019"/>
    <w:rsid w:val="00CB1413"/>
    <w:rsid w:val="00CB59D8"/>
    <w:rsid w:val="00CC17D8"/>
    <w:rsid w:val="00CC274B"/>
    <w:rsid w:val="00CC50CA"/>
    <w:rsid w:val="00CC518D"/>
    <w:rsid w:val="00CC5F51"/>
    <w:rsid w:val="00CE1E45"/>
    <w:rsid w:val="00CE5139"/>
    <w:rsid w:val="00CE60E8"/>
    <w:rsid w:val="00CF1B2C"/>
    <w:rsid w:val="00CF469E"/>
    <w:rsid w:val="00CF4E20"/>
    <w:rsid w:val="00D0005F"/>
    <w:rsid w:val="00D0286D"/>
    <w:rsid w:val="00D050B3"/>
    <w:rsid w:val="00D05705"/>
    <w:rsid w:val="00D0633E"/>
    <w:rsid w:val="00D128FF"/>
    <w:rsid w:val="00D13EDE"/>
    <w:rsid w:val="00D14390"/>
    <w:rsid w:val="00D20B26"/>
    <w:rsid w:val="00D225C7"/>
    <w:rsid w:val="00D233FE"/>
    <w:rsid w:val="00D27107"/>
    <w:rsid w:val="00D32B36"/>
    <w:rsid w:val="00D3350C"/>
    <w:rsid w:val="00D33524"/>
    <w:rsid w:val="00D4271C"/>
    <w:rsid w:val="00D42CFE"/>
    <w:rsid w:val="00D448F7"/>
    <w:rsid w:val="00D46694"/>
    <w:rsid w:val="00D574DB"/>
    <w:rsid w:val="00D5756F"/>
    <w:rsid w:val="00D604CF"/>
    <w:rsid w:val="00D640D5"/>
    <w:rsid w:val="00D64CF4"/>
    <w:rsid w:val="00D67372"/>
    <w:rsid w:val="00D70B18"/>
    <w:rsid w:val="00D71A0D"/>
    <w:rsid w:val="00D72B5E"/>
    <w:rsid w:val="00D8260B"/>
    <w:rsid w:val="00D8372E"/>
    <w:rsid w:val="00D86A63"/>
    <w:rsid w:val="00D914E7"/>
    <w:rsid w:val="00D91E73"/>
    <w:rsid w:val="00D937CA"/>
    <w:rsid w:val="00D942BA"/>
    <w:rsid w:val="00D95882"/>
    <w:rsid w:val="00DA115C"/>
    <w:rsid w:val="00DA27A9"/>
    <w:rsid w:val="00DA2D55"/>
    <w:rsid w:val="00DA453B"/>
    <w:rsid w:val="00DA45DA"/>
    <w:rsid w:val="00DA4F71"/>
    <w:rsid w:val="00DA7BB0"/>
    <w:rsid w:val="00DB1BCC"/>
    <w:rsid w:val="00DB61F5"/>
    <w:rsid w:val="00DB6909"/>
    <w:rsid w:val="00DB6F9A"/>
    <w:rsid w:val="00DB7B57"/>
    <w:rsid w:val="00DC3B87"/>
    <w:rsid w:val="00DC4E59"/>
    <w:rsid w:val="00DD2522"/>
    <w:rsid w:val="00DD26EF"/>
    <w:rsid w:val="00DD2D99"/>
    <w:rsid w:val="00DE5E06"/>
    <w:rsid w:val="00DE747B"/>
    <w:rsid w:val="00DF1449"/>
    <w:rsid w:val="00DF27F9"/>
    <w:rsid w:val="00DF6C95"/>
    <w:rsid w:val="00E01F10"/>
    <w:rsid w:val="00E036F9"/>
    <w:rsid w:val="00E03A84"/>
    <w:rsid w:val="00E05570"/>
    <w:rsid w:val="00E05727"/>
    <w:rsid w:val="00E07FCD"/>
    <w:rsid w:val="00E15C57"/>
    <w:rsid w:val="00E239B4"/>
    <w:rsid w:val="00E23F7E"/>
    <w:rsid w:val="00E25EB6"/>
    <w:rsid w:val="00E26843"/>
    <w:rsid w:val="00E3039D"/>
    <w:rsid w:val="00E32522"/>
    <w:rsid w:val="00E354EB"/>
    <w:rsid w:val="00E45348"/>
    <w:rsid w:val="00E47469"/>
    <w:rsid w:val="00E503B7"/>
    <w:rsid w:val="00E5064B"/>
    <w:rsid w:val="00E53084"/>
    <w:rsid w:val="00E54995"/>
    <w:rsid w:val="00E57751"/>
    <w:rsid w:val="00E62B79"/>
    <w:rsid w:val="00E74884"/>
    <w:rsid w:val="00E76DA1"/>
    <w:rsid w:val="00E77375"/>
    <w:rsid w:val="00E80914"/>
    <w:rsid w:val="00E8501D"/>
    <w:rsid w:val="00E869BF"/>
    <w:rsid w:val="00E900F0"/>
    <w:rsid w:val="00E93AC8"/>
    <w:rsid w:val="00E9693A"/>
    <w:rsid w:val="00EA7465"/>
    <w:rsid w:val="00EB0572"/>
    <w:rsid w:val="00EB23BE"/>
    <w:rsid w:val="00EB270A"/>
    <w:rsid w:val="00EB3E37"/>
    <w:rsid w:val="00EB6570"/>
    <w:rsid w:val="00EC449B"/>
    <w:rsid w:val="00EC7C01"/>
    <w:rsid w:val="00ED0118"/>
    <w:rsid w:val="00ED0AC8"/>
    <w:rsid w:val="00ED202F"/>
    <w:rsid w:val="00ED315C"/>
    <w:rsid w:val="00ED4A2E"/>
    <w:rsid w:val="00EE0700"/>
    <w:rsid w:val="00EE305A"/>
    <w:rsid w:val="00EE3341"/>
    <w:rsid w:val="00EF1358"/>
    <w:rsid w:val="00EF3BE1"/>
    <w:rsid w:val="00EF6938"/>
    <w:rsid w:val="00F0548E"/>
    <w:rsid w:val="00F07A17"/>
    <w:rsid w:val="00F1073B"/>
    <w:rsid w:val="00F14B60"/>
    <w:rsid w:val="00F17718"/>
    <w:rsid w:val="00F21573"/>
    <w:rsid w:val="00F2157C"/>
    <w:rsid w:val="00F21C7B"/>
    <w:rsid w:val="00F24E49"/>
    <w:rsid w:val="00F26198"/>
    <w:rsid w:val="00F26627"/>
    <w:rsid w:val="00F269B0"/>
    <w:rsid w:val="00F306EF"/>
    <w:rsid w:val="00F33971"/>
    <w:rsid w:val="00F33A13"/>
    <w:rsid w:val="00F46C46"/>
    <w:rsid w:val="00F5098B"/>
    <w:rsid w:val="00F50E28"/>
    <w:rsid w:val="00F53A27"/>
    <w:rsid w:val="00F62636"/>
    <w:rsid w:val="00F64629"/>
    <w:rsid w:val="00F64F5E"/>
    <w:rsid w:val="00F701AF"/>
    <w:rsid w:val="00F75ABF"/>
    <w:rsid w:val="00F82943"/>
    <w:rsid w:val="00F82AA7"/>
    <w:rsid w:val="00F8666A"/>
    <w:rsid w:val="00F876C0"/>
    <w:rsid w:val="00F87AD2"/>
    <w:rsid w:val="00F95960"/>
    <w:rsid w:val="00F977F7"/>
    <w:rsid w:val="00FA1C4F"/>
    <w:rsid w:val="00FA72B3"/>
    <w:rsid w:val="00FB3587"/>
    <w:rsid w:val="00FB3E9B"/>
    <w:rsid w:val="00FB66FF"/>
    <w:rsid w:val="00FC17ED"/>
    <w:rsid w:val="00FC28D8"/>
    <w:rsid w:val="00FC4D8D"/>
    <w:rsid w:val="00FD10B1"/>
    <w:rsid w:val="00FD316C"/>
    <w:rsid w:val="00FD4621"/>
    <w:rsid w:val="00FE0A96"/>
    <w:rsid w:val="00FE1AA8"/>
    <w:rsid w:val="00FE201E"/>
    <w:rsid w:val="00FE47FA"/>
    <w:rsid w:val="00FF544D"/>
    <w:rsid w:val="00FF575C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3ADA4B34"/>
  <w15:docId w15:val="{03D670EC-7718-428C-AB9A-CE9621CB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4830"/>
  </w:style>
  <w:style w:type="paragraph" w:styleId="berschrift1">
    <w:name w:val="heading 1"/>
    <w:basedOn w:val="Standard"/>
    <w:next w:val="Standard"/>
    <w:link w:val="berschrift1Zchn"/>
    <w:uiPriority w:val="9"/>
    <w:qFormat/>
    <w:rsid w:val="00FC1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17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CE60E8"/>
    <w:pPr>
      <w:keepNext/>
      <w:tabs>
        <w:tab w:val="left" w:pos="9639"/>
        <w:tab w:val="left" w:pos="9922"/>
      </w:tabs>
      <w:spacing w:before="100"/>
      <w:jc w:val="center"/>
      <w:outlineLvl w:val="8"/>
    </w:pPr>
    <w:rPr>
      <w:rFonts w:ascii="Times New Roman" w:eastAsia="Times New Roman" w:hAnsi="Times New Roman" w:cs="Times New Roman"/>
      <w:b/>
      <w:color w:val="000080"/>
      <w:spacing w:val="4"/>
      <w:sz w:val="24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CE60E8"/>
    <w:rPr>
      <w:rFonts w:ascii="Times New Roman" w:eastAsia="Times New Roman" w:hAnsi="Times New Roman" w:cs="Times New Roman"/>
      <w:b/>
      <w:color w:val="000080"/>
      <w:spacing w:val="4"/>
      <w:sz w:val="24"/>
      <w:szCs w:val="24"/>
      <w:lang w:val="fr-FR" w:eastAsia="de-DE"/>
    </w:rPr>
  </w:style>
  <w:style w:type="paragraph" w:customStyle="1" w:styleId="Weinkarte06">
    <w:name w:val="Weinkarte06"/>
    <w:basedOn w:val="Standard"/>
    <w:autoRedefine/>
    <w:rsid w:val="00CE60E8"/>
    <w:pPr>
      <w:jc w:val="center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Ital1">
    <w:name w:val="Ital1"/>
    <w:basedOn w:val="Standard"/>
    <w:rsid w:val="00CE60E8"/>
    <w:pPr>
      <w:tabs>
        <w:tab w:val="decimal" w:leader="underscore" w:pos="10206"/>
      </w:tabs>
    </w:pPr>
    <w:rPr>
      <w:rFonts w:ascii="Eras Light ITC" w:eastAsia="Times New Roman" w:hAnsi="Eras Light ITC" w:cs="Times New Roman"/>
      <w:b/>
      <w:sz w:val="24"/>
      <w:szCs w:val="24"/>
      <w:lang w:val="it-CH" w:eastAsia="de-DE"/>
    </w:rPr>
  </w:style>
  <w:style w:type="paragraph" w:customStyle="1" w:styleId="Deutsch1">
    <w:name w:val="Deutsch1"/>
    <w:basedOn w:val="Standard"/>
    <w:rsid w:val="00CE60E8"/>
    <w:rPr>
      <w:rFonts w:ascii="Eras Light ITC" w:eastAsia="Times New Roman" w:hAnsi="Eras Light ITC" w:cs="Times New Roman"/>
      <w:i/>
      <w:color w:val="333333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7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75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74F2"/>
  </w:style>
  <w:style w:type="paragraph" w:styleId="Listenabsatz">
    <w:name w:val="List Paragraph"/>
    <w:basedOn w:val="Standard"/>
    <w:uiPriority w:val="34"/>
    <w:qFormat/>
    <w:rsid w:val="00CC274B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2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636"/>
  </w:style>
  <w:style w:type="paragraph" w:styleId="Fuzeile">
    <w:name w:val="footer"/>
    <w:basedOn w:val="Standard"/>
    <w:link w:val="FuzeileZchn"/>
    <w:uiPriority w:val="99"/>
    <w:unhideWhenUsed/>
    <w:rsid w:val="00F62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636"/>
  </w:style>
  <w:style w:type="paragraph" w:styleId="Endnotentext">
    <w:name w:val="endnote text"/>
    <w:basedOn w:val="Standard"/>
    <w:link w:val="EndnotentextZchn"/>
    <w:uiPriority w:val="99"/>
    <w:semiHidden/>
    <w:unhideWhenUsed/>
    <w:rsid w:val="00017FD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7F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7FD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7F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7F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7FD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1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3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3587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7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91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1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72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526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19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E93F-6EFF-4D3A-8999-9809A38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</dc:creator>
  <cp:lastModifiedBy>Assist</cp:lastModifiedBy>
  <cp:revision>7</cp:revision>
  <cp:lastPrinted>2018-06-11T05:08:00Z</cp:lastPrinted>
  <dcterms:created xsi:type="dcterms:W3CDTF">2018-06-07T18:52:00Z</dcterms:created>
  <dcterms:modified xsi:type="dcterms:W3CDTF">2018-06-12T13:01:00Z</dcterms:modified>
</cp:coreProperties>
</file>